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5AD21" w14:textId="77777777" w:rsidR="00F222E6" w:rsidRPr="00BE7D7D" w:rsidRDefault="00F222E6" w:rsidP="00DB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7D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1AFFC054" w14:textId="77777777" w:rsidR="00F222E6" w:rsidRPr="00BE7D7D" w:rsidRDefault="00F222E6" w:rsidP="00DB6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7D">
        <w:rPr>
          <w:rFonts w:ascii="Times New Roman" w:hAnsi="Times New Roman" w:cs="Times New Roman"/>
          <w:b/>
          <w:sz w:val="28"/>
          <w:szCs w:val="28"/>
        </w:rPr>
        <w:t>«</w:t>
      </w:r>
      <w:r w:rsidR="00F908BA" w:rsidRPr="00BE7D7D">
        <w:rPr>
          <w:rFonts w:ascii="Times New Roman" w:hAnsi="Times New Roman" w:cs="Times New Roman"/>
          <w:b/>
          <w:sz w:val="28"/>
          <w:szCs w:val="28"/>
        </w:rPr>
        <w:t>Современные теории социального благополучия</w:t>
      </w:r>
      <w:r w:rsidRPr="00BE7D7D">
        <w:rPr>
          <w:rFonts w:ascii="Times New Roman" w:hAnsi="Times New Roman" w:cs="Times New Roman"/>
          <w:b/>
          <w:sz w:val="28"/>
          <w:szCs w:val="28"/>
        </w:rPr>
        <w:t>»</w:t>
      </w:r>
    </w:p>
    <w:p w14:paraId="60821B60" w14:textId="77777777" w:rsidR="00F222E6" w:rsidRPr="00BE7D7D" w:rsidRDefault="00F222E6" w:rsidP="003426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108F0" w14:textId="77777777" w:rsidR="00F222E6" w:rsidRPr="00BE7D7D" w:rsidRDefault="00F222E6" w:rsidP="003426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7D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77A0E1EF" w14:textId="77777777" w:rsidR="00F222E6" w:rsidRPr="00BE7D7D" w:rsidRDefault="00F222E6" w:rsidP="003426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7D">
        <w:rPr>
          <w:rFonts w:ascii="Times New Roman" w:hAnsi="Times New Roman" w:cs="Times New Roman"/>
          <w:b/>
          <w:sz w:val="28"/>
          <w:szCs w:val="28"/>
        </w:rPr>
        <w:tab/>
      </w:r>
    </w:p>
    <w:p w14:paraId="72088CAD" w14:textId="77777777" w:rsidR="00F222E6" w:rsidRPr="00BE7D7D" w:rsidRDefault="00F222E6" w:rsidP="003426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7D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08AFA94A" w14:textId="77777777" w:rsidR="00F93F79" w:rsidRPr="00BE7D7D" w:rsidRDefault="00F93F79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E1FD9" w14:textId="77777777" w:rsidR="008E3313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1. </w:t>
      </w:r>
      <w:r w:rsidR="008E3313" w:rsidRPr="00BE7D7D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1118A8DE" w14:textId="7777777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Самый высокий уровень расходов на социальные нужды предполагает следующая модель социальной политики</w:t>
      </w:r>
      <w:r w:rsidR="00522D29" w:rsidRPr="00BE7D7D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1308BD" w14:textId="7777777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 xml:space="preserve">А) консервативная модель </w:t>
      </w:r>
    </w:p>
    <w:p w14:paraId="47432E6D" w14:textId="7777777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 xml:space="preserve">Б) либеральная модель </w:t>
      </w:r>
    </w:p>
    <w:p w14:paraId="7758D77F" w14:textId="7777777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 xml:space="preserve">В) социал-демократическая модель </w:t>
      </w:r>
    </w:p>
    <w:p w14:paraId="2650236A" w14:textId="7091AB3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D46BCA">
        <w:rPr>
          <w:rFonts w:ascii="Times New Roman" w:hAnsi="Times New Roman" w:cs="Times New Roman"/>
          <w:bCs/>
          <w:sz w:val="28"/>
          <w:szCs w:val="28"/>
        </w:rPr>
        <w:t>«</w:t>
      </w:r>
      <w:r w:rsidRPr="00BE7D7D">
        <w:rPr>
          <w:rFonts w:ascii="Times New Roman" w:hAnsi="Times New Roman" w:cs="Times New Roman"/>
          <w:bCs/>
          <w:sz w:val="28"/>
          <w:szCs w:val="28"/>
        </w:rPr>
        <w:t>модель Бисмарка</w:t>
      </w:r>
      <w:r w:rsidR="00D46BC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B6B7225" w14:textId="77777777" w:rsidR="00F222E6" w:rsidRPr="00BE7D7D" w:rsidRDefault="00F222E6" w:rsidP="00BE7D7D">
      <w:pPr>
        <w:pStyle w:val="a8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</w:t>
      </w:r>
      <w:r w:rsidR="00C3611A" w:rsidRPr="00BE7D7D">
        <w:rPr>
          <w:sz w:val="28"/>
          <w:szCs w:val="28"/>
          <w:lang w:eastAsia="en-US"/>
        </w:rPr>
        <w:t>равильный ответ: В</w:t>
      </w:r>
    </w:p>
    <w:p w14:paraId="1406F113" w14:textId="3855F257" w:rsidR="00F222E6" w:rsidRPr="00BE7D7D" w:rsidRDefault="00F222E6" w:rsidP="00BE7D7D">
      <w:pPr>
        <w:pStyle w:val="a8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Компетенции (индикаторы): ОПК-2 </w:t>
      </w:r>
    </w:p>
    <w:p w14:paraId="695B34A6" w14:textId="77777777" w:rsidR="00F222E6" w:rsidRPr="00BE7D7D" w:rsidRDefault="00F222E6" w:rsidP="00BE7D7D">
      <w:pPr>
        <w:pStyle w:val="a8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6AFFC0D5" w14:textId="77777777" w:rsidR="008E3313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2. </w:t>
      </w:r>
      <w:r w:rsidR="008E3313" w:rsidRPr="00BE7D7D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7095A73C" w14:textId="7777777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В социальной сфере первостепенной задачей социального государства является:</w:t>
      </w:r>
    </w:p>
    <w:p w14:paraId="383D8C61" w14:textId="7777777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 xml:space="preserve">А) борьба с бедностью </w:t>
      </w:r>
    </w:p>
    <w:p w14:paraId="2C3F2827" w14:textId="7777777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Б) создание групп интересов</w:t>
      </w:r>
    </w:p>
    <w:p w14:paraId="0DF41B84" w14:textId="7777777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 xml:space="preserve">В) воспитание молодёжи </w:t>
      </w:r>
    </w:p>
    <w:p w14:paraId="68D04508" w14:textId="7777777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Г) экологическая политика</w:t>
      </w:r>
    </w:p>
    <w:p w14:paraId="18F538F2" w14:textId="77777777" w:rsidR="00F222E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</w:t>
      </w:r>
      <w:r w:rsidR="00C3611A" w:rsidRPr="00BE7D7D">
        <w:rPr>
          <w:sz w:val="28"/>
          <w:szCs w:val="28"/>
          <w:lang w:eastAsia="en-US"/>
        </w:rPr>
        <w:t>равильный ответ: А</w:t>
      </w:r>
    </w:p>
    <w:p w14:paraId="12966B1E" w14:textId="33DC4B40" w:rsidR="00F222E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</w:t>
      </w:r>
      <w:r w:rsidR="007A3156">
        <w:rPr>
          <w:sz w:val="28"/>
          <w:szCs w:val="28"/>
          <w:lang w:eastAsia="en-US"/>
        </w:rPr>
        <w:t xml:space="preserve">омпетенции (индикаторы): ОПК-2 </w:t>
      </w:r>
    </w:p>
    <w:p w14:paraId="2F981127" w14:textId="77777777" w:rsidR="00F222E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77D6C1EF" w14:textId="77777777" w:rsidR="008E3313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3. </w:t>
      </w:r>
      <w:r w:rsidR="008E3313" w:rsidRPr="00BE7D7D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04DAD395" w14:textId="77777777" w:rsidR="00A14B80" w:rsidRPr="00BE7D7D" w:rsidRDefault="00A14B8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Первой страной, начавшей проводить политику социального страхования в целях обеспечения социального благополучия, стала:</w:t>
      </w:r>
    </w:p>
    <w:p w14:paraId="59F3A204" w14:textId="77777777" w:rsidR="00A14B80" w:rsidRPr="00BE7D7D" w:rsidRDefault="00A14B8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 xml:space="preserve">А) Франция </w:t>
      </w:r>
    </w:p>
    <w:p w14:paraId="729B57B4" w14:textId="77777777" w:rsidR="00A14B80" w:rsidRPr="00BE7D7D" w:rsidRDefault="00A14B8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 xml:space="preserve">Б) Великобритания </w:t>
      </w:r>
    </w:p>
    <w:p w14:paraId="4C8095F1" w14:textId="77777777" w:rsidR="00A14B80" w:rsidRPr="00BE7D7D" w:rsidRDefault="00A14B8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 xml:space="preserve">В) Германия </w:t>
      </w:r>
    </w:p>
    <w:p w14:paraId="7C051AA2" w14:textId="77777777" w:rsidR="00A14B80" w:rsidRPr="00BE7D7D" w:rsidRDefault="00A14B8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Г) Россия</w:t>
      </w:r>
    </w:p>
    <w:p w14:paraId="6ADBC21E" w14:textId="77777777" w:rsidR="00F222E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</w:t>
      </w:r>
      <w:r w:rsidR="00A14B80" w:rsidRPr="00BE7D7D">
        <w:rPr>
          <w:sz w:val="28"/>
          <w:szCs w:val="28"/>
          <w:lang w:eastAsia="en-US"/>
        </w:rPr>
        <w:t>равильный ответ: В</w:t>
      </w:r>
    </w:p>
    <w:p w14:paraId="0BB2F01D" w14:textId="7FF79A41" w:rsidR="00F222E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Компетенции (индикаторы): </w:t>
      </w:r>
      <w:r w:rsidR="007A3156">
        <w:rPr>
          <w:sz w:val="28"/>
          <w:szCs w:val="28"/>
          <w:lang w:eastAsia="en-US"/>
        </w:rPr>
        <w:t xml:space="preserve">ОПК-2 </w:t>
      </w:r>
    </w:p>
    <w:p w14:paraId="6AB23BB5" w14:textId="77777777" w:rsidR="00A14B80" w:rsidRPr="00BE7D7D" w:rsidRDefault="00A14B80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52A99147" w14:textId="77777777" w:rsidR="008E3313" w:rsidRPr="00BE7D7D" w:rsidRDefault="00A14B8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4. </w:t>
      </w:r>
      <w:r w:rsidR="008E3313" w:rsidRPr="00BE7D7D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4E373AAB" w14:textId="77777777" w:rsidR="00A14B80" w:rsidRPr="00BE7D7D" w:rsidRDefault="00A14B8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Наиболее точно уровень жизни характеризует:</w:t>
      </w:r>
    </w:p>
    <w:p w14:paraId="37D27ED9" w14:textId="77777777" w:rsidR="00A14B80" w:rsidRPr="00BE7D7D" w:rsidRDefault="00A14B8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А) денежный доход населения</w:t>
      </w:r>
    </w:p>
    <w:p w14:paraId="215924AC" w14:textId="77777777" w:rsidR="00A14B80" w:rsidRPr="00BE7D7D" w:rsidRDefault="00A14B8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Б) уровень безработицы</w:t>
      </w:r>
    </w:p>
    <w:p w14:paraId="73E0AC27" w14:textId="77777777" w:rsidR="00A14B80" w:rsidRPr="00BE7D7D" w:rsidRDefault="00A14B8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В) реальный доход на душу населения</w:t>
      </w:r>
    </w:p>
    <w:p w14:paraId="0D3953ED" w14:textId="77777777" w:rsidR="00A14B80" w:rsidRPr="00BE7D7D" w:rsidRDefault="00A14B8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Г) темпы инфляции</w:t>
      </w:r>
    </w:p>
    <w:p w14:paraId="6B555308" w14:textId="77777777" w:rsidR="00F222E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Правильный ответ: </w:t>
      </w:r>
      <w:r w:rsidR="00A14B80" w:rsidRPr="00BE7D7D">
        <w:rPr>
          <w:sz w:val="28"/>
          <w:szCs w:val="28"/>
          <w:lang w:eastAsia="en-US"/>
        </w:rPr>
        <w:t>В</w:t>
      </w:r>
    </w:p>
    <w:p w14:paraId="435F52FE" w14:textId="58E5997C" w:rsidR="00F222E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 (индикаторы): ОПК-</w:t>
      </w:r>
      <w:r w:rsidR="00A14B80" w:rsidRPr="00BE7D7D">
        <w:rPr>
          <w:sz w:val="28"/>
          <w:szCs w:val="28"/>
          <w:lang w:eastAsia="en-US"/>
        </w:rPr>
        <w:t>4</w:t>
      </w:r>
      <w:r w:rsidRPr="00BE7D7D">
        <w:rPr>
          <w:sz w:val="28"/>
          <w:szCs w:val="28"/>
          <w:lang w:eastAsia="en-US"/>
        </w:rPr>
        <w:t xml:space="preserve"> </w:t>
      </w:r>
    </w:p>
    <w:p w14:paraId="7BFBAD3E" w14:textId="77777777" w:rsidR="008E3313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E3313" w:rsidRPr="00BE7D7D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14:paraId="01321AE3" w14:textId="77777777" w:rsidR="006E3E51" w:rsidRPr="00BE7D7D" w:rsidRDefault="006E3E51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«Правила игры», «рамочные» условия формирования благосостояния в социально</w:t>
      </w:r>
      <w:r w:rsidR="008E3313" w:rsidRPr="00BE7D7D">
        <w:rPr>
          <w:rFonts w:ascii="Times New Roman" w:hAnsi="Times New Roman" w:cs="Times New Roman"/>
          <w:bCs/>
          <w:sz w:val="28"/>
          <w:szCs w:val="28"/>
        </w:rPr>
        <w:t>-</w:t>
      </w:r>
      <w:r w:rsidRPr="00BE7D7D">
        <w:rPr>
          <w:rFonts w:ascii="Times New Roman" w:hAnsi="Times New Roman" w:cs="Times New Roman"/>
          <w:bCs/>
          <w:sz w:val="28"/>
          <w:szCs w:val="28"/>
        </w:rPr>
        <w:t>ориентированной рыночной экономике определяет:</w:t>
      </w:r>
    </w:p>
    <w:p w14:paraId="7A3E3793" w14:textId="77777777" w:rsidR="006E3E51" w:rsidRPr="00BE7D7D" w:rsidRDefault="006E3E51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А) рынок</w:t>
      </w:r>
    </w:p>
    <w:p w14:paraId="3FE6FCB0" w14:textId="77777777" w:rsidR="006E3E51" w:rsidRPr="00BE7D7D" w:rsidRDefault="006E3E51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Б) транснациональные корпорации</w:t>
      </w:r>
    </w:p>
    <w:p w14:paraId="1B78BBBD" w14:textId="77777777" w:rsidR="006E3E51" w:rsidRPr="00BE7D7D" w:rsidRDefault="006E3E51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В) государство</w:t>
      </w:r>
    </w:p>
    <w:p w14:paraId="01C7064C" w14:textId="77777777" w:rsidR="006E3E51" w:rsidRPr="00BE7D7D" w:rsidRDefault="006E3E51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Г) международные банки</w:t>
      </w:r>
    </w:p>
    <w:p w14:paraId="4B4953C5" w14:textId="77777777" w:rsidR="00F222E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равильный ответ: В</w:t>
      </w:r>
    </w:p>
    <w:p w14:paraId="571F9551" w14:textId="7B3E1D35" w:rsidR="00F222E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Компетенции (индикаторы): </w:t>
      </w:r>
      <w:r w:rsidR="006E3E51" w:rsidRPr="00BE7D7D">
        <w:rPr>
          <w:sz w:val="28"/>
          <w:szCs w:val="28"/>
          <w:lang w:eastAsia="en-US"/>
        </w:rPr>
        <w:t xml:space="preserve">ОПК-4 </w:t>
      </w:r>
    </w:p>
    <w:p w14:paraId="71B032B8" w14:textId="77777777" w:rsidR="00F222E6" w:rsidRPr="00BE7D7D" w:rsidRDefault="00F222E6" w:rsidP="00BE7D7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2D15B" w14:textId="77777777" w:rsidR="00B10665" w:rsidRDefault="00B10665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A17E3" w14:textId="501D9A3C" w:rsidR="00F222E6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7D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6CE357B9" w14:textId="77777777" w:rsidR="00F222E6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E3CF7" w14:textId="1816D62D" w:rsidR="00F222E6" w:rsidRPr="0034263C" w:rsidRDefault="00D46BCA" w:rsidP="003426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426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22E6" w:rsidRPr="0034263C">
        <w:rPr>
          <w:rFonts w:ascii="Times New Roman" w:hAnsi="Times New Roman" w:cs="Times New Roman"/>
          <w:bCs/>
          <w:sz w:val="28"/>
          <w:szCs w:val="28"/>
        </w:rPr>
        <w:t xml:space="preserve">Прочитайте текст и установите соответствие между </w:t>
      </w:r>
      <w:r w:rsidR="00FF775C" w:rsidRPr="0034263C">
        <w:rPr>
          <w:rFonts w:ascii="Times New Roman" w:hAnsi="Times New Roman" w:cs="Times New Roman"/>
          <w:bCs/>
          <w:sz w:val="28"/>
          <w:szCs w:val="28"/>
        </w:rPr>
        <w:t xml:space="preserve">наименованием </w:t>
      </w:r>
      <w:r w:rsidR="00F222E6" w:rsidRPr="0034263C">
        <w:rPr>
          <w:rFonts w:ascii="Times New Roman" w:hAnsi="Times New Roman" w:cs="Times New Roman"/>
          <w:bCs/>
          <w:sz w:val="28"/>
          <w:szCs w:val="28"/>
        </w:rPr>
        <w:t xml:space="preserve">понятия и </w:t>
      </w:r>
      <w:r w:rsidR="00FF775C" w:rsidRPr="0034263C">
        <w:rPr>
          <w:rFonts w:ascii="Times New Roman" w:hAnsi="Times New Roman" w:cs="Times New Roman"/>
          <w:bCs/>
          <w:sz w:val="28"/>
          <w:szCs w:val="28"/>
        </w:rPr>
        <w:t>его</w:t>
      </w:r>
      <w:r w:rsidR="00F222E6" w:rsidRPr="0034263C">
        <w:rPr>
          <w:rFonts w:ascii="Times New Roman" w:hAnsi="Times New Roman" w:cs="Times New Roman"/>
          <w:bCs/>
          <w:sz w:val="28"/>
          <w:szCs w:val="28"/>
        </w:rPr>
        <w:t xml:space="preserve"> определени</w:t>
      </w:r>
      <w:r w:rsidR="00FF775C" w:rsidRPr="0034263C">
        <w:rPr>
          <w:rFonts w:ascii="Times New Roman" w:hAnsi="Times New Roman" w:cs="Times New Roman"/>
          <w:bCs/>
          <w:sz w:val="28"/>
          <w:szCs w:val="28"/>
        </w:rPr>
        <w:t>ем</w:t>
      </w:r>
      <w:r w:rsidR="00981660" w:rsidRPr="003426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81660" w:rsidRPr="0034263C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600"/>
        <w:gridCol w:w="4645"/>
      </w:tblGrid>
      <w:tr w:rsidR="00BE7D7D" w:rsidRPr="00BE7D7D" w14:paraId="7D5858D2" w14:textId="77777777" w:rsidTr="0034263C">
        <w:tc>
          <w:tcPr>
            <w:tcW w:w="4361" w:type="dxa"/>
            <w:gridSpan w:val="2"/>
            <w:hideMark/>
          </w:tcPr>
          <w:p w14:paraId="3EB5962A" w14:textId="77777777" w:rsidR="00F222E6" w:rsidRPr="00BE7D7D" w:rsidRDefault="00F222E6" w:rsidP="00F0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Наименование понятия</w:t>
            </w:r>
          </w:p>
        </w:tc>
        <w:tc>
          <w:tcPr>
            <w:tcW w:w="5245" w:type="dxa"/>
            <w:gridSpan w:val="2"/>
            <w:hideMark/>
          </w:tcPr>
          <w:p w14:paraId="574E9935" w14:textId="77777777" w:rsidR="00F222E6" w:rsidRPr="00BE7D7D" w:rsidRDefault="00F222E6" w:rsidP="00F0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Определение понятия</w:t>
            </w:r>
          </w:p>
        </w:tc>
      </w:tr>
      <w:tr w:rsidR="00BE7D7D" w:rsidRPr="00BE7D7D" w14:paraId="4B9B8180" w14:textId="77777777" w:rsidTr="0034263C">
        <w:tc>
          <w:tcPr>
            <w:tcW w:w="534" w:type="dxa"/>
            <w:hideMark/>
          </w:tcPr>
          <w:p w14:paraId="415476EF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15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14:paraId="60639866" w14:textId="77777777" w:rsidR="00F222E6" w:rsidRPr="00BE7D7D" w:rsidRDefault="00B567EB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государство – это</w:t>
            </w:r>
          </w:p>
        </w:tc>
        <w:tc>
          <w:tcPr>
            <w:tcW w:w="600" w:type="dxa"/>
            <w:hideMark/>
          </w:tcPr>
          <w:p w14:paraId="67DA5845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5" w:type="dxa"/>
          </w:tcPr>
          <w:p w14:paraId="3E793964" w14:textId="2266011B" w:rsidR="00F222E6" w:rsidRPr="00BE7D7D" w:rsidRDefault="00B567EB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организации государственной власти, которая ставит в центр своей деятельности обеспечение социального благополучия своих граждан</w:t>
            </w:r>
          </w:p>
        </w:tc>
      </w:tr>
      <w:tr w:rsidR="00BE7D7D" w:rsidRPr="00BE7D7D" w14:paraId="1D41A8E3" w14:textId="77777777" w:rsidTr="0034263C">
        <w:tc>
          <w:tcPr>
            <w:tcW w:w="534" w:type="dxa"/>
            <w:hideMark/>
          </w:tcPr>
          <w:p w14:paraId="27C3F2FA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15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14:paraId="234D34BE" w14:textId="77777777" w:rsidR="00F222E6" w:rsidRPr="00BE7D7D" w:rsidRDefault="00B567EB" w:rsidP="00F038B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благополучие – это</w:t>
            </w:r>
          </w:p>
        </w:tc>
        <w:tc>
          <w:tcPr>
            <w:tcW w:w="600" w:type="dxa"/>
            <w:hideMark/>
          </w:tcPr>
          <w:p w14:paraId="63ED2148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5" w:type="dxa"/>
          </w:tcPr>
          <w:p w14:paraId="1B22B335" w14:textId="1CAC7AD5" w:rsidR="00F222E6" w:rsidRPr="00BE7D7D" w:rsidRDefault="00B567EB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интегральный показатель эффективности функционирования социальной сферы, отражение социального самочувствия, уровня благосостояния, качества жизни населения, индикатор социальной безопасности общественной системы в целом</w:t>
            </w:r>
          </w:p>
        </w:tc>
      </w:tr>
      <w:tr w:rsidR="00BE7D7D" w:rsidRPr="00BE7D7D" w14:paraId="1077C093" w14:textId="77777777" w:rsidTr="0034263C">
        <w:tc>
          <w:tcPr>
            <w:tcW w:w="534" w:type="dxa"/>
            <w:hideMark/>
          </w:tcPr>
          <w:p w14:paraId="7AF8BB84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715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14:paraId="333EB9DB" w14:textId="77777777" w:rsidR="00F222E6" w:rsidRPr="00BE7D7D" w:rsidRDefault="00B567EB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здоровье – это</w:t>
            </w:r>
          </w:p>
        </w:tc>
        <w:tc>
          <w:tcPr>
            <w:tcW w:w="600" w:type="dxa"/>
            <w:hideMark/>
          </w:tcPr>
          <w:p w14:paraId="086CC6A0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5" w:type="dxa"/>
          </w:tcPr>
          <w:p w14:paraId="500CA737" w14:textId="1FF0F6C7" w:rsidR="00F222E6" w:rsidRPr="00BE7D7D" w:rsidRDefault="00B567EB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 взаимодействия между человеком и социумом. Определяет, насколько человеку комфортно существовать в обществе, какие возможности у него есть для личностного и профессионального роста, а также насколько он может влиять на свою жизнь и окружающую среду</w:t>
            </w:r>
          </w:p>
        </w:tc>
      </w:tr>
      <w:tr w:rsidR="00BE7D7D" w:rsidRPr="00BE7D7D" w14:paraId="500DB23A" w14:textId="77777777" w:rsidTr="0034263C">
        <w:tc>
          <w:tcPr>
            <w:tcW w:w="534" w:type="dxa"/>
            <w:hideMark/>
          </w:tcPr>
          <w:p w14:paraId="5D2387D7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715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14:paraId="371F250A" w14:textId="77777777" w:rsidR="00F222E6" w:rsidRPr="00BE7D7D" w:rsidRDefault="00B567EB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отношения</w:t>
            </w:r>
            <w:r w:rsidR="00507159"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то</w:t>
            </w:r>
          </w:p>
        </w:tc>
        <w:tc>
          <w:tcPr>
            <w:tcW w:w="600" w:type="dxa"/>
            <w:hideMark/>
          </w:tcPr>
          <w:p w14:paraId="40DCB39E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5" w:type="dxa"/>
          </w:tcPr>
          <w:p w14:paraId="6DE39D12" w14:textId="2E5CB221" w:rsidR="00F222E6" w:rsidRPr="00BE7D7D" w:rsidRDefault="00430C42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деление сторон, аспектов социальной действительности, связанных с конкретной обстановкой и конкретным проблемным полем клиента или группы, с которой </w:t>
            </w:r>
            <w:r w:rsidRPr="00BE7D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ует социальный работник</w:t>
            </w:r>
          </w:p>
        </w:tc>
      </w:tr>
      <w:tr w:rsidR="00BE7D7D" w:rsidRPr="00BE7D7D" w14:paraId="7E5B1AC8" w14:textId="77777777" w:rsidTr="0034263C">
        <w:tc>
          <w:tcPr>
            <w:tcW w:w="534" w:type="dxa"/>
            <w:hideMark/>
          </w:tcPr>
          <w:p w14:paraId="387B2A1F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0715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14:paraId="680BB2F0" w14:textId="77777777" w:rsidR="00F222E6" w:rsidRPr="00BE7D7D" w:rsidRDefault="00B567EB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ситуация</w:t>
            </w:r>
            <w:r w:rsidR="00507159"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то</w:t>
            </w:r>
          </w:p>
        </w:tc>
        <w:tc>
          <w:tcPr>
            <w:tcW w:w="600" w:type="dxa"/>
            <w:hideMark/>
          </w:tcPr>
          <w:p w14:paraId="23DC8C90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45" w:type="dxa"/>
          </w:tcPr>
          <w:p w14:paraId="5F092EF3" w14:textId="153BB35D" w:rsidR="00F222E6" w:rsidRPr="00BE7D7D" w:rsidRDefault="00430C42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ношения между людьми как представителями социальных групп по поводу их общественного положения, образа и уклада жизни, в конечном счете, по поводу условий развития личности, социальных групп </w:t>
            </w:r>
          </w:p>
        </w:tc>
      </w:tr>
    </w:tbl>
    <w:p w14:paraId="0F14FC28" w14:textId="77777777" w:rsidR="00F222E6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BE7D7D" w:rsidRPr="00BE7D7D" w14:paraId="2CB9605E" w14:textId="77777777" w:rsidTr="00981660">
        <w:tc>
          <w:tcPr>
            <w:tcW w:w="1000" w:type="pct"/>
            <w:hideMark/>
          </w:tcPr>
          <w:p w14:paraId="331A419B" w14:textId="77777777" w:rsidR="00B567EB" w:rsidRPr="00BE7D7D" w:rsidRDefault="00B567EB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hideMark/>
          </w:tcPr>
          <w:p w14:paraId="11539E32" w14:textId="77777777" w:rsidR="00B567EB" w:rsidRPr="00BE7D7D" w:rsidRDefault="00B567EB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hideMark/>
          </w:tcPr>
          <w:p w14:paraId="4FE89132" w14:textId="77777777" w:rsidR="00B567EB" w:rsidRPr="00BE7D7D" w:rsidRDefault="00B567EB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hideMark/>
          </w:tcPr>
          <w:p w14:paraId="28170B60" w14:textId="77777777" w:rsidR="00B567EB" w:rsidRPr="00BE7D7D" w:rsidRDefault="00B567EB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171C1E0C" w14:textId="77777777" w:rsidR="00B567EB" w:rsidRPr="00BE7D7D" w:rsidRDefault="000B2138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7D7D" w:rsidRPr="00BE7D7D" w14:paraId="03EF0EDF" w14:textId="77777777" w:rsidTr="00981660">
        <w:tc>
          <w:tcPr>
            <w:tcW w:w="1000" w:type="pct"/>
            <w:hideMark/>
          </w:tcPr>
          <w:p w14:paraId="5EB2BDDA" w14:textId="77777777" w:rsidR="00B567EB" w:rsidRPr="00BE7D7D" w:rsidRDefault="00B567EB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0" w:type="pct"/>
            <w:hideMark/>
          </w:tcPr>
          <w:p w14:paraId="0A2A4DE2" w14:textId="77777777" w:rsidR="00B567EB" w:rsidRPr="00BE7D7D" w:rsidRDefault="00B567EB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0" w:type="pct"/>
            <w:hideMark/>
          </w:tcPr>
          <w:p w14:paraId="13FA89FB" w14:textId="77777777" w:rsidR="00B567EB" w:rsidRPr="00BE7D7D" w:rsidRDefault="00B567EB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pct"/>
            <w:hideMark/>
          </w:tcPr>
          <w:p w14:paraId="0D8C227A" w14:textId="7E89345E" w:rsidR="00B567EB" w:rsidRPr="00BE7D7D" w:rsidRDefault="00430C42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00" w:type="pct"/>
          </w:tcPr>
          <w:p w14:paraId="54134FF3" w14:textId="70AAF76D" w:rsidR="00B567EB" w:rsidRPr="00BE7D7D" w:rsidRDefault="00430C42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051A4294" w14:textId="76C3A8A0" w:rsidR="00F222E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 (индик</w:t>
      </w:r>
      <w:r w:rsidR="007A3156">
        <w:rPr>
          <w:sz w:val="28"/>
          <w:szCs w:val="28"/>
          <w:lang w:eastAsia="en-US"/>
        </w:rPr>
        <w:t>аторы): ОПК-2, ОПК-4</w:t>
      </w:r>
      <w:r w:rsidR="000B2138" w:rsidRPr="00BE7D7D">
        <w:rPr>
          <w:sz w:val="28"/>
          <w:szCs w:val="28"/>
          <w:lang w:eastAsia="en-US"/>
        </w:rPr>
        <w:t xml:space="preserve">, ПК-5 </w:t>
      </w:r>
    </w:p>
    <w:p w14:paraId="5B78D8C4" w14:textId="77777777" w:rsidR="00F222E6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0CF77" w14:textId="4AFD0B93" w:rsidR="00F222E6" w:rsidRPr="0034263C" w:rsidRDefault="00D46BCA" w:rsidP="003426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26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22E6" w:rsidRPr="0034263C">
        <w:rPr>
          <w:rFonts w:ascii="Times New Roman" w:hAnsi="Times New Roman" w:cs="Times New Roman"/>
          <w:bCs/>
          <w:sz w:val="28"/>
          <w:szCs w:val="28"/>
        </w:rPr>
        <w:t>П</w:t>
      </w:r>
      <w:r w:rsidR="00D2679D" w:rsidRPr="0034263C">
        <w:rPr>
          <w:rFonts w:ascii="Times New Roman" w:hAnsi="Times New Roman" w:cs="Times New Roman"/>
          <w:bCs/>
          <w:sz w:val="28"/>
          <w:szCs w:val="28"/>
        </w:rPr>
        <w:t>р</w:t>
      </w:r>
      <w:r w:rsidR="00F222E6" w:rsidRPr="0034263C">
        <w:rPr>
          <w:rFonts w:ascii="Times New Roman" w:hAnsi="Times New Roman" w:cs="Times New Roman"/>
          <w:bCs/>
          <w:sz w:val="28"/>
          <w:szCs w:val="28"/>
        </w:rPr>
        <w:t xml:space="preserve">очитайте текст и установите соответствие между </w:t>
      </w:r>
      <w:r w:rsidR="003C2905" w:rsidRPr="0034263C">
        <w:rPr>
          <w:rFonts w:ascii="Times New Roman" w:hAnsi="Times New Roman" w:cs="Times New Roman"/>
          <w:bCs/>
          <w:sz w:val="28"/>
          <w:szCs w:val="28"/>
        </w:rPr>
        <w:t xml:space="preserve">наименованием понятия </w:t>
      </w:r>
      <w:r w:rsidR="00F222E6" w:rsidRPr="0034263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C2905" w:rsidRPr="0034263C">
        <w:rPr>
          <w:rFonts w:ascii="Times New Roman" w:hAnsi="Times New Roman" w:cs="Times New Roman"/>
          <w:bCs/>
          <w:sz w:val="28"/>
          <w:szCs w:val="28"/>
        </w:rPr>
        <w:t>его определением</w:t>
      </w:r>
      <w:r w:rsidR="00981660" w:rsidRPr="003426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81660" w:rsidRPr="0034263C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3783"/>
        <w:gridCol w:w="593"/>
        <w:gridCol w:w="4451"/>
      </w:tblGrid>
      <w:tr w:rsidR="00BE7D7D" w:rsidRPr="00BE7D7D" w14:paraId="6A397B36" w14:textId="77777777" w:rsidTr="0034263C">
        <w:tc>
          <w:tcPr>
            <w:tcW w:w="2304" w:type="pct"/>
            <w:gridSpan w:val="2"/>
            <w:hideMark/>
          </w:tcPr>
          <w:p w14:paraId="73C3D029" w14:textId="77777777" w:rsidR="00F222E6" w:rsidRPr="00BE7D7D" w:rsidRDefault="00F222E6" w:rsidP="00F0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B5D83" w:rsidRPr="00BE7D7D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2696" w:type="pct"/>
            <w:gridSpan w:val="2"/>
            <w:hideMark/>
          </w:tcPr>
          <w:p w14:paraId="3A159D1F" w14:textId="77777777" w:rsidR="00F222E6" w:rsidRPr="00BE7D7D" w:rsidRDefault="00F222E6" w:rsidP="00F0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EB5D83" w:rsidRPr="00BE7D7D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</w:tr>
      <w:tr w:rsidR="00BE7D7D" w:rsidRPr="00BE7D7D" w14:paraId="05975839" w14:textId="77777777" w:rsidTr="0034263C">
        <w:tc>
          <w:tcPr>
            <w:tcW w:w="282" w:type="pct"/>
            <w:hideMark/>
          </w:tcPr>
          <w:p w14:paraId="3A38B55D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D2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22" w:type="pct"/>
          </w:tcPr>
          <w:p w14:paraId="2C927618" w14:textId="77777777" w:rsidR="00EB5D83" w:rsidRPr="00BE7D7D" w:rsidRDefault="00EB5D83" w:rsidP="00F038BF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Духовное благополучие – это</w:t>
            </w:r>
          </w:p>
          <w:p w14:paraId="09C9513C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hideMark/>
          </w:tcPr>
          <w:p w14:paraId="0B3E2E76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9" w:type="pct"/>
          </w:tcPr>
          <w:p w14:paraId="6B89192A" w14:textId="77777777" w:rsidR="00F222E6" w:rsidRPr="00BE7D7D" w:rsidRDefault="00692C0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ощущение причастности к духовной культуре общества, осознание возможности приобщаться к богатствам духовной культуры (утолять духовный голод); осознание и переживание смы</w:t>
            </w:r>
            <w:r w:rsidR="00507159" w:rsidRPr="00BE7D7D">
              <w:rPr>
                <w:rFonts w:ascii="Times New Roman" w:hAnsi="Times New Roman" w:cs="Times New Roman"/>
                <w:sz w:val="28"/>
                <w:szCs w:val="28"/>
              </w:rPr>
              <w:t>сла своей жизни; наличие веры</w:t>
            </w: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 xml:space="preserve"> в Бога или в себя, в судьбу (предопределенность) или счастливую удачу на своем жизненном пути, в успех собственного дела или дела партии, к которой принадлежит субъект; возможность свободно проявлять приверженность к своей вере и т. д.</w:t>
            </w:r>
          </w:p>
        </w:tc>
      </w:tr>
      <w:tr w:rsidR="00BE7D7D" w:rsidRPr="00BE7D7D" w14:paraId="263B01E9" w14:textId="77777777" w:rsidTr="0034263C">
        <w:tc>
          <w:tcPr>
            <w:tcW w:w="282" w:type="pct"/>
            <w:hideMark/>
          </w:tcPr>
          <w:p w14:paraId="1A202ED8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D2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22" w:type="pct"/>
          </w:tcPr>
          <w:p w14:paraId="5FB1C76B" w14:textId="77777777" w:rsidR="00F222E6" w:rsidRPr="00BE7D7D" w:rsidRDefault="00EB5D83" w:rsidP="00F038B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Физическое (телесное) благополучие</w:t>
            </w:r>
            <w:r w:rsidR="00507159" w:rsidRPr="00BE7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159"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>– это</w:t>
            </w:r>
          </w:p>
        </w:tc>
        <w:tc>
          <w:tcPr>
            <w:tcW w:w="317" w:type="pct"/>
            <w:hideMark/>
          </w:tcPr>
          <w:p w14:paraId="423C417E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9" w:type="pct"/>
          </w:tcPr>
          <w:p w14:paraId="1CA94EA6" w14:textId="3C119CDA" w:rsidR="00F222E6" w:rsidRPr="00BE7D7D" w:rsidRDefault="00430C42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удовлетворенность материальной стороной своего существования, полнотой своей обеспеченности, стабильностью материального достатка</w:t>
            </w:r>
          </w:p>
        </w:tc>
      </w:tr>
      <w:tr w:rsidR="00BE7D7D" w:rsidRPr="00BE7D7D" w14:paraId="6A880E82" w14:textId="77777777" w:rsidTr="0034263C">
        <w:tc>
          <w:tcPr>
            <w:tcW w:w="282" w:type="pct"/>
            <w:hideMark/>
          </w:tcPr>
          <w:p w14:paraId="40C505AF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D2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22" w:type="pct"/>
          </w:tcPr>
          <w:p w14:paraId="6177F3B2" w14:textId="77777777" w:rsidR="00EB5D83" w:rsidRPr="00BE7D7D" w:rsidRDefault="00EB5D83" w:rsidP="00F038BF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Материальное благополучие – это</w:t>
            </w:r>
          </w:p>
          <w:p w14:paraId="51CCEDCC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hideMark/>
          </w:tcPr>
          <w:p w14:paraId="3DCB87CC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9" w:type="pct"/>
          </w:tcPr>
          <w:p w14:paraId="44256B09" w14:textId="17413818" w:rsidR="00F222E6" w:rsidRPr="00BE7D7D" w:rsidRDefault="00430C42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 xml:space="preserve">хорошее физическое самочувствие, телесный комфорт, ощущение здоровья, удовлетворяющий индивида физический тонус </w:t>
            </w:r>
          </w:p>
        </w:tc>
      </w:tr>
      <w:tr w:rsidR="00BE7D7D" w:rsidRPr="00BE7D7D" w14:paraId="2E90CED7" w14:textId="77777777" w:rsidTr="0034263C">
        <w:tc>
          <w:tcPr>
            <w:tcW w:w="282" w:type="pct"/>
            <w:hideMark/>
          </w:tcPr>
          <w:p w14:paraId="00A1940E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D2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22" w:type="pct"/>
          </w:tcPr>
          <w:p w14:paraId="51B9961B" w14:textId="77777777" w:rsidR="00EB5D83" w:rsidRPr="00BE7D7D" w:rsidRDefault="00EB5D83" w:rsidP="00F038BF">
            <w:pPr>
              <w:pStyle w:val="ac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благополучие – это </w:t>
            </w:r>
          </w:p>
          <w:p w14:paraId="57C06C6A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hideMark/>
          </w:tcPr>
          <w:p w14:paraId="0C0C0550" w14:textId="77777777" w:rsidR="00F222E6" w:rsidRPr="00BE7D7D" w:rsidRDefault="00F222E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9" w:type="pct"/>
          </w:tcPr>
          <w:p w14:paraId="443489A1" w14:textId="04C39854" w:rsidR="00F222E6" w:rsidRPr="00BE7D7D" w:rsidRDefault="00692C0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 xml:space="preserve">слаженность психических процессов и функций, ощущение </w:t>
            </w:r>
            <w:r w:rsidRPr="00BE7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стности, внутреннего равновесия</w:t>
            </w:r>
          </w:p>
        </w:tc>
      </w:tr>
    </w:tbl>
    <w:p w14:paraId="26879E61" w14:textId="77777777" w:rsidR="00F222E6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E7D7D" w:rsidRPr="00BE7D7D" w14:paraId="7EFAF1B4" w14:textId="77777777" w:rsidTr="00981660">
        <w:tc>
          <w:tcPr>
            <w:tcW w:w="1250" w:type="pct"/>
            <w:hideMark/>
          </w:tcPr>
          <w:p w14:paraId="3BD3C867" w14:textId="77777777" w:rsidR="00692C06" w:rsidRPr="00BE7D7D" w:rsidRDefault="00692C06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hideMark/>
          </w:tcPr>
          <w:p w14:paraId="46BBF71A" w14:textId="77777777" w:rsidR="00692C06" w:rsidRPr="00BE7D7D" w:rsidRDefault="00692C06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hideMark/>
          </w:tcPr>
          <w:p w14:paraId="34037890" w14:textId="77777777" w:rsidR="00692C06" w:rsidRPr="00BE7D7D" w:rsidRDefault="00692C06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hideMark/>
          </w:tcPr>
          <w:p w14:paraId="0434F72B" w14:textId="77777777" w:rsidR="00692C06" w:rsidRPr="00BE7D7D" w:rsidRDefault="00692C06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7D7D" w:rsidRPr="00BE7D7D" w14:paraId="399FED42" w14:textId="77777777" w:rsidTr="00981660">
        <w:tc>
          <w:tcPr>
            <w:tcW w:w="1250" w:type="pct"/>
            <w:hideMark/>
          </w:tcPr>
          <w:p w14:paraId="7C17725C" w14:textId="77777777" w:rsidR="00692C06" w:rsidRPr="00BE7D7D" w:rsidRDefault="00692C06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pct"/>
            <w:hideMark/>
          </w:tcPr>
          <w:p w14:paraId="2A8B29E3" w14:textId="47CF9BB2" w:rsidR="00692C06" w:rsidRPr="00BE7D7D" w:rsidRDefault="00430C42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0" w:type="pct"/>
            <w:hideMark/>
          </w:tcPr>
          <w:p w14:paraId="37D2A3AF" w14:textId="27B0E1B5" w:rsidR="00692C06" w:rsidRPr="00BE7D7D" w:rsidRDefault="00430C42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  <w:tc>
          <w:tcPr>
            <w:tcW w:w="1250" w:type="pct"/>
            <w:hideMark/>
          </w:tcPr>
          <w:p w14:paraId="26DE4F96" w14:textId="77777777" w:rsidR="00692C06" w:rsidRPr="00BE7D7D" w:rsidRDefault="00692C06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475DC68E" w14:textId="3851B1B9" w:rsidR="00692C0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 (индик</w:t>
      </w:r>
      <w:r w:rsidR="007A3156">
        <w:rPr>
          <w:sz w:val="28"/>
          <w:szCs w:val="28"/>
          <w:lang w:eastAsia="en-US"/>
        </w:rPr>
        <w:t>аторы): ОПК-2, ОПК-4</w:t>
      </w:r>
      <w:r w:rsidR="00692C06" w:rsidRPr="00BE7D7D">
        <w:rPr>
          <w:sz w:val="28"/>
          <w:szCs w:val="28"/>
          <w:lang w:eastAsia="en-US"/>
        </w:rPr>
        <w:t xml:space="preserve">, ПК-5 </w:t>
      </w:r>
    </w:p>
    <w:p w14:paraId="73971DA9" w14:textId="77777777" w:rsidR="00F222E6" w:rsidRPr="00BE7D7D" w:rsidRDefault="00F222E6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0759C1B4" w14:textId="0D5300E9" w:rsidR="00F222E6" w:rsidRPr="0034263C" w:rsidRDefault="00D46BCA" w:rsidP="003426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63C">
        <w:rPr>
          <w:rFonts w:ascii="Times New Roman" w:hAnsi="Times New Roman" w:cs="Times New Roman"/>
          <w:sz w:val="28"/>
          <w:szCs w:val="28"/>
        </w:rPr>
        <w:t xml:space="preserve">. </w:t>
      </w:r>
      <w:r w:rsidR="00F222E6" w:rsidRPr="0034263C">
        <w:rPr>
          <w:rFonts w:ascii="Times New Roman" w:hAnsi="Times New Roman" w:cs="Times New Roman"/>
          <w:sz w:val="28"/>
          <w:szCs w:val="28"/>
        </w:rPr>
        <w:t xml:space="preserve">Прочитайте текст и установите соответствие между </w:t>
      </w:r>
      <w:r w:rsidR="00265175" w:rsidRPr="0034263C">
        <w:rPr>
          <w:rFonts w:ascii="Times New Roman" w:hAnsi="Times New Roman" w:cs="Times New Roman"/>
          <w:sz w:val="28"/>
          <w:szCs w:val="28"/>
        </w:rPr>
        <w:t>наименованием понятия и</w:t>
      </w:r>
      <w:r w:rsidR="00692C06" w:rsidRPr="0034263C">
        <w:rPr>
          <w:rFonts w:ascii="Times New Roman" w:hAnsi="Times New Roman" w:cs="Times New Roman"/>
          <w:sz w:val="28"/>
          <w:szCs w:val="28"/>
        </w:rPr>
        <w:t xml:space="preserve"> его определением</w:t>
      </w:r>
      <w:r w:rsidR="00981660" w:rsidRPr="0034263C">
        <w:rPr>
          <w:rFonts w:ascii="Times New Roman" w:hAnsi="Times New Roman" w:cs="Times New Roman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310"/>
        <w:gridCol w:w="512"/>
        <w:gridCol w:w="6083"/>
      </w:tblGrid>
      <w:tr w:rsidR="00BE7D7D" w:rsidRPr="00BE7D7D" w14:paraId="3484F124" w14:textId="77777777" w:rsidTr="00430C42">
        <w:tc>
          <w:tcPr>
            <w:tcW w:w="235" w:type="pct"/>
            <w:hideMark/>
          </w:tcPr>
          <w:p w14:paraId="1968B9AF" w14:textId="77777777" w:rsidR="00692C06" w:rsidRPr="00BE7D7D" w:rsidRDefault="00692C06" w:rsidP="00F0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14:paraId="61A83741" w14:textId="0FC39121" w:rsidR="00692C06" w:rsidRPr="00BE7D7D" w:rsidRDefault="00D46BCA" w:rsidP="00F0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C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692C06" w:rsidRPr="00BE7D7D">
              <w:rPr>
                <w:rFonts w:ascii="Times New Roman" w:hAnsi="Times New Roman" w:cs="Times New Roman"/>
                <w:sz w:val="28"/>
                <w:szCs w:val="28"/>
              </w:rPr>
              <w:t xml:space="preserve"> понятия</w:t>
            </w:r>
          </w:p>
        </w:tc>
        <w:tc>
          <w:tcPr>
            <w:tcW w:w="3524" w:type="pct"/>
            <w:gridSpan w:val="2"/>
            <w:hideMark/>
          </w:tcPr>
          <w:p w14:paraId="0D5C99CC" w14:textId="77777777" w:rsidR="00692C06" w:rsidRPr="00BE7D7D" w:rsidRDefault="00692C06" w:rsidP="00F0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Определение понятия</w:t>
            </w:r>
          </w:p>
        </w:tc>
      </w:tr>
      <w:tr w:rsidR="00BE7D7D" w:rsidRPr="00BE7D7D" w14:paraId="47FD462C" w14:textId="77777777" w:rsidTr="00430C42">
        <w:tc>
          <w:tcPr>
            <w:tcW w:w="235" w:type="pct"/>
          </w:tcPr>
          <w:p w14:paraId="6B23B73C" w14:textId="77777777" w:rsidR="00692C06" w:rsidRPr="00BE7D7D" w:rsidRDefault="00692C0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D2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1" w:type="pct"/>
          </w:tcPr>
          <w:p w14:paraId="54396BBC" w14:textId="032613C8" w:rsidR="00692C06" w:rsidRPr="00BE7D7D" w:rsidRDefault="00692C0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сть</w:t>
            </w:r>
            <w:r w:rsidR="00430C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5175"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о</w:t>
            </w:r>
          </w:p>
        </w:tc>
        <w:tc>
          <w:tcPr>
            <w:tcW w:w="267" w:type="pct"/>
            <w:hideMark/>
          </w:tcPr>
          <w:p w14:paraId="39E6FDB7" w14:textId="77777777" w:rsidR="00692C06" w:rsidRPr="00BE7D7D" w:rsidRDefault="00692C0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7" w:type="pct"/>
          </w:tcPr>
          <w:p w14:paraId="1452CFDE" w14:textId="00BAEF0D" w:rsidR="00692C06" w:rsidRPr="00BE7D7D" w:rsidRDefault="00430C42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 интеграции индивида в социальную систему, вхождение в социальную среду через овладение её социальными нормами, правилами и ценностями, знаниями, навыками, позволяющими ему успешно функционировать в обществе</w:t>
            </w:r>
          </w:p>
        </w:tc>
      </w:tr>
      <w:tr w:rsidR="00BE7D7D" w:rsidRPr="00BE7D7D" w14:paraId="765CBADA" w14:textId="77777777" w:rsidTr="00430C42">
        <w:tc>
          <w:tcPr>
            <w:tcW w:w="235" w:type="pct"/>
          </w:tcPr>
          <w:p w14:paraId="5A79ED9C" w14:textId="77777777" w:rsidR="00692C06" w:rsidRPr="00BE7D7D" w:rsidRDefault="00692C06" w:rsidP="00F038B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D2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1" w:type="pct"/>
          </w:tcPr>
          <w:p w14:paraId="129D5B88" w14:textId="77777777" w:rsidR="00692C06" w:rsidRPr="00BE7D7D" w:rsidRDefault="00692C06" w:rsidP="00F038BF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изация – это</w:t>
            </w:r>
          </w:p>
        </w:tc>
        <w:tc>
          <w:tcPr>
            <w:tcW w:w="267" w:type="pct"/>
            <w:hideMark/>
          </w:tcPr>
          <w:p w14:paraId="39CD2C6D" w14:textId="77777777" w:rsidR="00692C06" w:rsidRPr="00BE7D7D" w:rsidRDefault="00692C0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7" w:type="pct"/>
          </w:tcPr>
          <w:p w14:paraId="0F2E1809" w14:textId="217D5D6F" w:rsidR="00692C06" w:rsidRPr="00BE7D7D" w:rsidRDefault="00D46BCA" w:rsidP="00D46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ойство, характеризующее человека, животное или группу, которое проявляется в их способности к взаимодействию, общению, кооперации и установлению социальных связей внутри определенного сообщества</w:t>
            </w:r>
          </w:p>
        </w:tc>
      </w:tr>
      <w:tr w:rsidR="00BE7D7D" w:rsidRPr="00BE7D7D" w14:paraId="7C703E52" w14:textId="77777777" w:rsidTr="00430C42">
        <w:tc>
          <w:tcPr>
            <w:tcW w:w="235" w:type="pct"/>
          </w:tcPr>
          <w:p w14:paraId="5E793621" w14:textId="77777777" w:rsidR="00692C06" w:rsidRPr="00BE7D7D" w:rsidRDefault="00692C0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D2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1" w:type="pct"/>
          </w:tcPr>
          <w:p w14:paraId="6B1E706B" w14:textId="77777777" w:rsidR="00692C06" w:rsidRPr="00BE7D7D" w:rsidRDefault="00692C0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ь – это</w:t>
            </w:r>
          </w:p>
        </w:tc>
        <w:tc>
          <w:tcPr>
            <w:tcW w:w="267" w:type="pct"/>
            <w:hideMark/>
          </w:tcPr>
          <w:p w14:paraId="09CBB04F" w14:textId="77777777" w:rsidR="00692C06" w:rsidRPr="00BE7D7D" w:rsidRDefault="00692C0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679D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7" w:type="pct"/>
          </w:tcPr>
          <w:p w14:paraId="66378EDA" w14:textId="7034DDF7" w:rsidR="00692C06" w:rsidRPr="00BE7D7D" w:rsidRDefault="00692C0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устойчивый комплекс социальных качеств, свойств, приобретаемых под влиянием соответствующей культуры общества и конкретных социальных групп, к которым она принадлежит, в жизнедеятельность которых включена</w:t>
            </w:r>
          </w:p>
        </w:tc>
      </w:tr>
    </w:tbl>
    <w:p w14:paraId="1D84AC73" w14:textId="77777777" w:rsidR="00F222E6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34263C" w:rsidRPr="00BE7D7D" w14:paraId="4F854124" w14:textId="6EED0ACA" w:rsidTr="0034263C">
        <w:tc>
          <w:tcPr>
            <w:tcW w:w="1666" w:type="pct"/>
            <w:hideMark/>
          </w:tcPr>
          <w:p w14:paraId="05D86D35" w14:textId="77777777" w:rsidR="0034263C" w:rsidRPr="00BE7D7D" w:rsidRDefault="0034263C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hideMark/>
          </w:tcPr>
          <w:p w14:paraId="5AE22AEC" w14:textId="77777777" w:rsidR="0034263C" w:rsidRPr="00BE7D7D" w:rsidRDefault="0034263C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hideMark/>
          </w:tcPr>
          <w:p w14:paraId="31958111" w14:textId="77777777" w:rsidR="0034263C" w:rsidRPr="00BE7D7D" w:rsidRDefault="0034263C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263C" w:rsidRPr="00BE7D7D" w14:paraId="46E198D0" w14:textId="6FC9EE96" w:rsidTr="0034263C">
        <w:tc>
          <w:tcPr>
            <w:tcW w:w="1666" w:type="pct"/>
            <w:hideMark/>
          </w:tcPr>
          <w:p w14:paraId="4620E55C" w14:textId="5057D6C7" w:rsidR="0034263C" w:rsidRPr="00BE7D7D" w:rsidRDefault="00430C42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770BC7BF" w14:textId="54D77E96" w:rsidR="0034263C" w:rsidRPr="00BE7D7D" w:rsidRDefault="00430C42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  <w:hideMark/>
          </w:tcPr>
          <w:p w14:paraId="19FAD59D" w14:textId="77777777" w:rsidR="0034263C" w:rsidRPr="00BE7D7D" w:rsidRDefault="0034263C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7B046EB" w14:textId="2889FDB3" w:rsidR="00104F8A" w:rsidRPr="00BE7D7D" w:rsidRDefault="006C35CD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ОПК-2, ОПК-4</w:t>
      </w:r>
      <w:r w:rsidR="00104F8A" w:rsidRPr="00BE7D7D">
        <w:rPr>
          <w:sz w:val="28"/>
          <w:szCs w:val="28"/>
          <w:lang w:eastAsia="en-US"/>
        </w:rPr>
        <w:t xml:space="preserve">, ПК-5 </w:t>
      </w:r>
    </w:p>
    <w:p w14:paraId="0A53574E" w14:textId="77777777" w:rsidR="00525947" w:rsidRPr="00BE7D7D" w:rsidRDefault="00525947" w:rsidP="006940A4">
      <w:pPr>
        <w:pStyle w:val="a8"/>
        <w:spacing w:after="0"/>
        <w:jc w:val="both"/>
        <w:rPr>
          <w:sz w:val="28"/>
          <w:szCs w:val="28"/>
          <w:lang w:eastAsia="en-US"/>
        </w:rPr>
      </w:pPr>
    </w:p>
    <w:p w14:paraId="3A48FC57" w14:textId="4BD72798" w:rsidR="004E152F" w:rsidRPr="0034263C" w:rsidRDefault="00D46BCA" w:rsidP="0034263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426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152F" w:rsidRPr="0034263C">
        <w:rPr>
          <w:rFonts w:ascii="Times New Roman" w:hAnsi="Times New Roman" w:cs="Times New Roman"/>
          <w:bCs/>
          <w:sz w:val="28"/>
          <w:szCs w:val="28"/>
        </w:rPr>
        <w:t xml:space="preserve">Прочитайте текст и установите соответствие между наименованием понятия и его определением. </w:t>
      </w:r>
      <w:r w:rsidR="004E152F" w:rsidRPr="0034263C">
        <w:rPr>
          <w:rFonts w:ascii="Times New Roman" w:hAnsi="Times New Roman" w:cs="Times New Roman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4127"/>
        <w:gridCol w:w="595"/>
        <w:gridCol w:w="4103"/>
      </w:tblGrid>
      <w:tr w:rsidR="00BE7D7D" w:rsidRPr="00BE7D7D" w14:paraId="59465EF8" w14:textId="77777777" w:rsidTr="004E152F">
        <w:trPr>
          <w:trHeight w:val="437"/>
        </w:trPr>
        <w:tc>
          <w:tcPr>
            <w:tcW w:w="4785" w:type="dxa"/>
            <w:gridSpan w:val="2"/>
            <w:hideMark/>
          </w:tcPr>
          <w:p w14:paraId="1D056781" w14:textId="77777777" w:rsidR="00525947" w:rsidRPr="00BE7D7D" w:rsidRDefault="00525947" w:rsidP="00F038B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786" w:type="dxa"/>
            <w:gridSpan w:val="2"/>
          </w:tcPr>
          <w:p w14:paraId="736087CB" w14:textId="77777777" w:rsidR="00525947" w:rsidRPr="00BE7D7D" w:rsidRDefault="00525947" w:rsidP="00F03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Тип организации</w:t>
            </w:r>
          </w:p>
        </w:tc>
      </w:tr>
      <w:tr w:rsidR="00BE7D7D" w:rsidRPr="00BE7D7D" w14:paraId="3276910F" w14:textId="77777777" w:rsidTr="004E152F">
        <w:tc>
          <w:tcPr>
            <w:tcW w:w="534" w:type="dxa"/>
            <w:hideMark/>
          </w:tcPr>
          <w:p w14:paraId="7BB64368" w14:textId="77777777" w:rsidR="00525947" w:rsidRPr="00BE7D7D" w:rsidRDefault="00525947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D2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1A44DB87" w14:textId="77777777" w:rsidR="00525947" w:rsidRPr="00BE7D7D" w:rsidRDefault="00525947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Грантовые программы</w:t>
            </w:r>
          </w:p>
        </w:tc>
        <w:tc>
          <w:tcPr>
            <w:tcW w:w="600" w:type="dxa"/>
            <w:hideMark/>
          </w:tcPr>
          <w:p w14:paraId="5EA68F80" w14:textId="77777777" w:rsidR="00525947" w:rsidRPr="00BE7D7D" w:rsidRDefault="00525947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1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36DC09F3" w14:textId="4929F3D2" w:rsidR="00525947" w:rsidRPr="00BE7D7D" w:rsidRDefault="00A75B63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B6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 обязывающие договоры, заключенные между двумя или более сторонами (партнерами) для совместной реализации определенной деятельности, проекта или </w:t>
            </w:r>
            <w:r w:rsidRPr="00A75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конкретных целей, при этом стороны вносят вклад (финансовый, материальный, интеллектуальный, трудовой) и разделяют риски и выгоды от совместной деятельности</w:t>
            </w:r>
          </w:p>
        </w:tc>
      </w:tr>
      <w:tr w:rsidR="00BE7D7D" w:rsidRPr="00BE7D7D" w14:paraId="6C86A1DC" w14:textId="77777777" w:rsidTr="004E152F">
        <w:tc>
          <w:tcPr>
            <w:tcW w:w="534" w:type="dxa"/>
            <w:hideMark/>
          </w:tcPr>
          <w:p w14:paraId="09A7C7DE" w14:textId="77777777" w:rsidR="00525947" w:rsidRPr="00BE7D7D" w:rsidRDefault="00E3224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22D2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04AB33D8" w14:textId="77777777" w:rsidR="00525947" w:rsidRPr="00BE7D7D" w:rsidRDefault="00525947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Партнерские соглашения</w:t>
            </w:r>
          </w:p>
        </w:tc>
        <w:tc>
          <w:tcPr>
            <w:tcW w:w="600" w:type="dxa"/>
            <w:hideMark/>
          </w:tcPr>
          <w:p w14:paraId="36F08EAE" w14:textId="77777777" w:rsidR="00525947" w:rsidRPr="00BE7D7D" w:rsidRDefault="00E3224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1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459E7F4E" w14:textId="5A653FDA" w:rsidR="00525947" w:rsidRPr="00BE7D7D" w:rsidRDefault="00D46BCA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B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уктурированные инициативы, организуемые фондами, государственными учреждениями, некоммерческими организациями и другими донорами, целью которых является финансовая поддержка проектов, исследований, инициатив или организаций, соответствующих определенным критериям и приоритетам</w:t>
            </w:r>
          </w:p>
        </w:tc>
      </w:tr>
      <w:tr w:rsidR="00BE7D7D" w:rsidRPr="00BE7D7D" w14:paraId="2DC82CFF" w14:textId="77777777" w:rsidTr="004E152F">
        <w:tc>
          <w:tcPr>
            <w:tcW w:w="534" w:type="dxa"/>
            <w:hideMark/>
          </w:tcPr>
          <w:p w14:paraId="03FC5C8D" w14:textId="77777777" w:rsidR="00525947" w:rsidRPr="00BE7D7D" w:rsidRDefault="00E3224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D29" w:rsidRPr="00BE7D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1" w:type="dxa"/>
          </w:tcPr>
          <w:p w14:paraId="037748CB" w14:textId="77777777" w:rsidR="00525947" w:rsidRPr="00BE7D7D" w:rsidRDefault="00525947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</w:t>
            </w:r>
          </w:p>
        </w:tc>
        <w:tc>
          <w:tcPr>
            <w:tcW w:w="600" w:type="dxa"/>
            <w:hideMark/>
          </w:tcPr>
          <w:p w14:paraId="123056BC" w14:textId="77777777" w:rsidR="00525947" w:rsidRPr="00BE7D7D" w:rsidRDefault="00E32246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1B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86" w:type="dxa"/>
          </w:tcPr>
          <w:p w14:paraId="637C2C9B" w14:textId="3EFCC987" w:rsidR="00525947" w:rsidRPr="00BE7D7D" w:rsidRDefault="00A75B63" w:rsidP="00F0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B63">
              <w:rPr>
                <w:rFonts w:ascii="Times New Roman" w:hAnsi="Times New Roman" w:cs="Times New Roman"/>
                <w:sz w:val="28"/>
                <w:szCs w:val="28"/>
              </w:rPr>
              <w:t>осознанная, добровольная и безвозмездная деятельность физических и юридических лиц, направленная на решение социальных, культурных, экономических, экологических и других общественно полезных задач</w:t>
            </w:r>
          </w:p>
        </w:tc>
      </w:tr>
    </w:tbl>
    <w:p w14:paraId="7E0717D3" w14:textId="77777777" w:rsidR="00525947" w:rsidRPr="00BE7D7D" w:rsidRDefault="00525947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d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</w:tblGrid>
      <w:tr w:rsidR="0034263C" w:rsidRPr="00BE7D7D" w14:paraId="44377B78" w14:textId="0D317625" w:rsidTr="006335A9">
        <w:tc>
          <w:tcPr>
            <w:tcW w:w="1666" w:type="pct"/>
            <w:hideMark/>
          </w:tcPr>
          <w:p w14:paraId="7129F8A7" w14:textId="77777777" w:rsidR="0034263C" w:rsidRPr="00BE7D7D" w:rsidRDefault="0034263C" w:rsidP="003426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  <w:hideMark/>
          </w:tcPr>
          <w:p w14:paraId="72351A5F" w14:textId="77777777" w:rsidR="0034263C" w:rsidRPr="00BE7D7D" w:rsidRDefault="0034263C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  <w:hideMark/>
          </w:tcPr>
          <w:p w14:paraId="7A41AA84" w14:textId="77777777" w:rsidR="0034263C" w:rsidRPr="00BE7D7D" w:rsidRDefault="0034263C" w:rsidP="003426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263C" w:rsidRPr="00BE7D7D" w14:paraId="33699D3C" w14:textId="0E8B2578" w:rsidTr="006335A9">
        <w:tc>
          <w:tcPr>
            <w:tcW w:w="1666" w:type="pct"/>
            <w:hideMark/>
          </w:tcPr>
          <w:p w14:paraId="1F888BA1" w14:textId="780BDF48" w:rsidR="0034263C" w:rsidRPr="00BE7D7D" w:rsidRDefault="00D46BCA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  <w:hideMark/>
          </w:tcPr>
          <w:p w14:paraId="54615B94" w14:textId="4BA84CED" w:rsidR="0034263C" w:rsidRPr="00BE7D7D" w:rsidRDefault="00A75B63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  <w:hideMark/>
          </w:tcPr>
          <w:p w14:paraId="36033088" w14:textId="77777777" w:rsidR="0034263C" w:rsidRPr="00BE7D7D" w:rsidRDefault="0034263C" w:rsidP="00BE7D7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5C1D9BD" w14:textId="583361CD" w:rsidR="00525947" w:rsidRPr="00BE7D7D" w:rsidRDefault="00525947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 (индикаторы): ПК-5</w:t>
      </w:r>
    </w:p>
    <w:p w14:paraId="28CB2AC9" w14:textId="77777777" w:rsidR="00517482" w:rsidRDefault="00517482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3CF98" w14:textId="77777777" w:rsidR="00B10665" w:rsidRPr="00BE7D7D" w:rsidRDefault="00B10665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353611" w14:textId="77777777" w:rsidR="00F222E6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7D">
        <w:rPr>
          <w:rFonts w:ascii="Times New Roman" w:hAnsi="Times New Roman" w:cs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6D9DB69A" w14:textId="77777777" w:rsidR="00F222E6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7334EB" w14:textId="77777777" w:rsidR="00F038BF" w:rsidRPr="00F038BF" w:rsidRDefault="00F038BF" w:rsidP="00F038BF">
      <w:pPr>
        <w:pStyle w:val="a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F">
        <w:rPr>
          <w:rFonts w:ascii="Times New Roman" w:hAnsi="Times New Roman" w:cs="Times New Roman"/>
          <w:sz w:val="28"/>
          <w:szCs w:val="28"/>
        </w:rPr>
        <w:t>Установит</w:t>
      </w:r>
      <w:r>
        <w:rPr>
          <w:rFonts w:ascii="Times New Roman" w:hAnsi="Times New Roman" w:cs="Times New Roman"/>
          <w:sz w:val="28"/>
          <w:szCs w:val="28"/>
        </w:rPr>
        <w:t>е правильную последовательность</w:t>
      </w:r>
      <w:r w:rsidRPr="00F038BF">
        <w:rPr>
          <w:rFonts w:ascii="Times New Roman" w:hAnsi="Times New Roman" w:cs="Times New Roman"/>
          <w:sz w:val="28"/>
          <w:szCs w:val="28"/>
        </w:rPr>
        <w:t xml:space="preserve"> развития теорий социального благополуч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8BF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1CC208B2" w14:textId="77777777" w:rsidR="001325CA" w:rsidRPr="00BE7D7D" w:rsidRDefault="001325CA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А) </w:t>
      </w:r>
      <w:r w:rsidR="00811B4D">
        <w:rPr>
          <w:rFonts w:ascii="Times New Roman" w:hAnsi="Times New Roman" w:cs="Times New Roman"/>
          <w:sz w:val="28"/>
          <w:szCs w:val="28"/>
        </w:rPr>
        <w:t>т</w:t>
      </w:r>
      <w:r w:rsidRPr="00BE7D7D">
        <w:rPr>
          <w:rFonts w:ascii="Times New Roman" w:hAnsi="Times New Roman" w:cs="Times New Roman"/>
          <w:sz w:val="28"/>
          <w:szCs w:val="28"/>
        </w:rPr>
        <w:t>еория человеческого капитала</w:t>
      </w:r>
    </w:p>
    <w:p w14:paraId="5AD448AA" w14:textId="77777777" w:rsidR="001325CA" w:rsidRPr="00BE7D7D" w:rsidRDefault="001325CA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Б) </w:t>
      </w:r>
      <w:r w:rsidR="00811B4D">
        <w:rPr>
          <w:rFonts w:ascii="Times New Roman" w:hAnsi="Times New Roman" w:cs="Times New Roman"/>
          <w:sz w:val="28"/>
          <w:szCs w:val="28"/>
        </w:rPr>
        <w:t>т</w:t>
      </w:r>
      <w:r w:rsidRPr="00BE7D7D">
        <w:rPr>
          <w:rFonts w:ascii="Times New Roman" w:hAnsi="Times New Roman" w:cs="Times New Roman"/>
          <w:sz w:val="28"/>
          <w:szCs w:val="28"/>
        </w:rPr>
        <w:t>еории социальной справедливости</w:t>
      </w:r>
    </w:p>
    <w:p w14:paraId="1CF47DD9" w14:textId="77777777" w:rsidR="001325CA" w:rsidRPr="00BE7D7D" w:rsidRDefault="00811B4D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1325CA" w:rsidRPr="00BE7D7D">
        <w:rPr>
          <w:rFonts w:ascii="Times New Roman" w:hAnsi="Times New Roman" w:cs="Times New Roman"/>
          <w:sz w:val="28"/>
          <w:szCs w:val="28"/>
        </w:rPr>
        <w:t>оциальная политика благосостояния</w:t>
      </w:r>
    </w:p>
    <w:p w14:paraId="6A8CAA5F" w14:textId="77777777" w:rsidR="001325CA" w:rsidRPr="00BE7D7D" w:rsidRDefault="001325CA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Г) </w:t>
      </w:r>
      <w:r w:rsidR="00811B4D">
        <w:rPr>
          <w:rFonts w:ascii="Times New Roman" w:hAnsi="Times New Roman" w:cs="Times New Roman"/>
          <w:sz w:val="28"/>
          <w:szCs w:val="28"/>
        </w:rPr>
        <w:t>к</w:t>
      </w:r>
      <w:r w:rsidRPr="00BE7D7D">
        <w:rPr>
          <w:rFonts w:ascii="Times New Roman" w:hAnsi="Times New Roman" w:cs="Times New Roman"/>
          <w:sz w:val="28"/>
          <w:szCs w:val="28"/>
        </w:rPr>
        <w:t>онцепция устойчивого развития</w:t>
      </w:r>
    </w:p>
    <w:p w14:paraId="3170F5B9" w14:textId="77777777" w:rsidR="001325CA" w:rsidRPr="00BE7D7D" w:rsidRDefault="00811B4D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</w:t>
      </w:r>
      <w:r w:rsidR="001325CA" w:rsidRPr="00BE7D7D">
        <w:rPr>
          <w:rFonts w:ascii="Times New Roman" w:hAnsi="Times New Roman" w:cs="Times New Roman"/>
          <w:sz w:val="28"/>
          <w:szCs w:val="28"/>
        </w:rPr>
        <w:t>еория социальной мобильности</w:t>
      </w:r>
    </w:p>
    <w:p w14:paraId="558F93AC" w14:textId="77777777" w:rsidR="00F222E6" w:rsidRPr="00BE7D7D" w:rsidRDefault="00F222E6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1325CA" w:rsidRPr="00BE7D7D">
        <w:rPr>
          <w:rFonts w:ascii="Times New Roman" w:hAnsi="Times New Roman" w:cs="Times New Roman"/>
          <w:sz w:val="28"/>
          <w:szCs w:val="28"/>
        </w:rPr>
        <w:t xml:space="preserve"> В</w:t>
      </w:r>
      <w:r w:rsidR="008E3313" w:rsidRPr="00BE7D7D">
        <w:rPr>
          <w:rFonts w:ascii="Times New Roman" w:hAnsi="Times New Roman" w:cs="Times New Roman"/>
          <w:sz w:val="28"/>
          <w:szCs w:val="28"/>
        </w:rPr>
        <w:t xml:space="preserve">, </w:t>
      </w:r>
      <w:r w:rsidR="001325CA" w:rsidRPr="00BE7D7D">
        <w:rPr>
          <w:rFonts w:ascii="Times New Roman" w:hAnsi="Times New Roman" w:cs="Times New Roman"/>
          <w:sz w:val="28"/>
          <w:szCs w:val="28"/>
        </w:rPr>
        <w:t>А</w:t>
      </w:r>
      <w:r w:rsidR="008E3313" w:rsidRPr="00BE7D7D">
        <w:rPr>
          <w:rFonts w:ascii="Times New Roman" w:hAnsi="Times New Roman" w:cs="Times New Roman"/>
          <w:sz w:val="28"/>
          <w:szCs w:val="28"/>
        </w:rPr>
        <w:t xml:space="preserve">, </w:t>
      </w:r>
      <w:r w:rsidR="001325CA" w:rsidRPr="00BE7D7D">
        <w:rPr>
          <w:rFonts w:ascii="Times New Roman" w:hAnsi="Times New Roman" w:cs="Times New Roman"/>
          <w:sz w:val="28"/>
          <w:szCs w:val="28"/>
        </w:rPr>
        <w:t>Д</w:t>
      </w:r>
      <w:r w:rsidR="008E3313" w:rsidRPr="00BE7D7D">
        <w:rPr>
          <w:rFonts w:ascii="Times New Roman" w:hAnsi="Times New Roman" w:cs="Times New Roman"/>
          <w:sz w:val="28"/>
          <w:szCs w:val="28"/>
        </w:rPr>
        <w:t xml:space="preserve">, </w:t>
      </w:r>
      <w:r w:rsidR="001325CA" w:rsidRPr="00BE7D7D">
        <w:rPr>
          <w:rFonts w:ascii="Times New Roman" w:hAnsi="Times New Roman" w:cs="Times New Roman"/>
          <w:sz w:val="28"/>
          <w:szCs w:val="28"/>
        </w:rPr>
        <w:t>Б</w:t>
      </w:r>
      <w:r w:rsidR="008E3313" w:rsidRPr="00BE7D7D">
        <w:rPr>
          <w:rFonts w:ascii="Times New Roman" w:hAnsi="Times New Roman" w:cs="Times New Roman"/>
          <w:sz w:val="28"/>
          <w:szCs w:val="28"/>
        </w:rPr>
        <w:t xml:space="preserve">, </w:t>
      </w:r>
      <w:r w:rsidR="001325CA" w:rsidRPr="00BE7D7D">
        <w:rPr>
          <w:rFonts w:ascii="Times New Roman" w:hAnsi="Times New Roman" w:cs="Times New Roman"/>
          <w:sz w:val="28"/>
          <w:szCs w:val="28"/>
        </w:rPr>
        <w:t>Г</w:t>
      </w:r>
    </w:p>
    <w:p w14:paraId="002102AF" w14:textId="1396A13A" w:rsidR="00F222E6" w:rsidRPr="00BE7D7D" w:rsidRDefault="00F222E6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 (индик</w:t>
      </w:r>
      <w:r w:rsidR="007079C4">
        <w:rPr>
          <w:sz w:val="28"/>
          <w:szCs w:val="28"/>
          <w:lang w:eastAsia="en-US"/>
        </w:rPr>
        <w:t>аторы): ОПК-2</w:t>
      </w:r>
      <w:r w:rsidR="001325CA" w:rsidRPr="00BE7D7D">
        <w:rPr>
          <w:sz w:val="28"/>
          <w:szCs w:val="28"/>
          <w:lang w:eastAsia="en-US"/>
        </w:rPr>
        <w:t xml:space="preserve">, ПК-5 </w:t>
      </w:r>
    </w:p>
    <w:p w14:paraId="6BBE7C8A" w14:textId="77777777" w:rsidR="00BB47F2" w:rsidRPr="00BE7D7D" w:rsidRDefault="00BB47F2" w:rsidP="00430C42">
      <w:pPr>
        <w:pStyle w:val="a8"/>
        <w:tabs>
          <w:tab w:val="left" w:pos="284"/>
        </w:tabs>
        <w:spacing w:after="0"/>
        <w:jc w:val="both"/>
        <w:rPr>
          <w:sz w:val="28"/>
          <w:szCs w:val="28"/>
          <w:lang w:eastAsia="en-US"/>
        </w:rPr>
      </w:pPr>
    </w:p>
    <w:p w14:paraId="05BCB4A5" w14:textId="77777777" w:rsidR="00BB47F2" w:rsidRPr="00BE7D7D" w:rsidRDefault="00BB47F2" w:rsidP="00BE7D7D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Установите правильную последовательность этапов модели </w:t>
      </w:r>
      <w:r w:rsidR="00EC4C35">
        <w:rPr>
          <w:sz w:val="28"/>
          <w:szCs w:val="28"/>
          <w:lang w:eastAsia="en-US"/>
        </w:rPr>
        <w:t xml:space="preserve">оценки социального благополучия. </w:t>
      </w:r>
      <w:r w:rsidR="00EC4C35" w:rsidRPr="00F038BF">
        <w:rPr>
          <w:sz w:val="28"/>
          <w:szCs w:val="28"/>
        </w:rPr>
        <w:t>Запишите правильную последовательность букв слева направо.</w:t>
      </w:r>
    </w:p>
    <w:p w14:paraId="336AD0D2" w14:textId="77777777" w:rsidR="00BB47F2" w:rsidRPr="00BE7D7D" w:rsidRDefault="00811B4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) ф</w:t>
      </w:r>
      <w:r w:rsidR="00BB47F2" w:rsidRPr="00BE7D7D">
        <w:rPr>
          <w:sz w:val="28"/>
          <w:szCs w:val="28"/>
          <w:lang w:eastAsia="en-US"/>
        </w:rPr>
        <w:t>ормирование индикаторов благосостояния</w:t>
      </w:r>
    </w:p>
    <w:p w14:paraId="23D9C894" w14:textId="77777777" w:rsidR="00BB47F2" w:rsidRPr="00BE7D7D" w:rsidRDefault="00811B4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р</w:t>
      </w:r>
      <w:r w:rsidR="00BB47F2" w:rsidRPr="00BE7D7D">
        <w:rPr>
          <w:sz w:val="28"/>
          <w:szCs w:val="28"/>
          <w:lang w:eastAsia="en-US"/>
        </w:rPr>
        <w:t>азработка методологии измерения</w:t>
      </w:r>
    </w:p>
    <w:p w14:paraId="74F0A9C2" w14:textId="77777777" w:rsidR="00BB47F2" w:rsidRPr="00BE7D7D" w:rsidRDefault="00BB47F2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В) </w:t>
      </w:r>
      <w:r w:rsidR="00811B4D">
        <w:rPr>
          <w:sz w:val="28"/>
          <w:szCs w:val="28"/>
          <w:lang w:eastAsia="en-US"/>
        </w:rPr>
        <w:t>с</w:t>
      </w:r>
      <w:r w:rsidRPr="00BE7D7D">
        <w:rPr>
          <w:sz w:val="28"/>
          <w:szCs w:val="28"/>
          <w:lang w:eastAsia="en-US"/>
        </w:rPr>
        <w:t>бор данных</w:t>
      </w:r>
    </w:p>
    <w:p w14:paraId="4FAD6911" w14:textId="77777777" w:rsidR="00BB47F2" w:rsidRPr="00BE7D7D" w:rsidRDefault="00811B4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а</w:t>
      </w:r>
      <w:r w:rsidR="00BB47F2" w:rsidRPr="00BE7D7D">
        <w:rPr>
          <w:sz w:val="28"/>
          <w:szCs w:val="28"/>
          <w:lang w:eastAsia="en-US"/>
        </w:rPr>
        <w:t>нализ результатов</w:t>
      </w:r>
    </w:p>
    <w:p w14:paraId="4AA4991A" w14:textId="77777777" w:rsidR="00BB47F2" w:rsidRPr="00BE7D7D" w:rsidRDefault="00811B4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) и</w:t>
      </w:r>
      <w:r w:rsidR="00BB47F2" w:rsidRPr="00BE7D7D">
        <w:rPr>
          <w:sz w:val="28"/>
          <w:szCs w:val="28"/>
          <w:lang w:eastAsia="en-US"/>
        </w:rPr>
        <w:t>нтерпретация и выводы</w:t>
      </w:r>
    </w:p>
    <w:p w14:paraId="279251D0" w14:textId="6985B63B" w:rsidR="00BB47F2" w:rsidRPr="00BE7D7D" w:rsidRDefault="00BB47F2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равильный ответ: Б</w:t>
      </w:r>
      <w:r w:rsidR="008E3313" w:rsidRPr="00BE7D7D">
        <w:rPr>
          <w:sz w:val="28"/>
          <w:szCs w:val="28"/>
          <w:lang w:eastAsia="en-US"/>
        </w:rPr>
        <w:t xml:space="preserve">, </w:t>
      </w:r>
      <w:r w:rsidRPr="00BE7D7D">
        <w:rPr>
          <w:sz w:val="28"/>
          <w:szCs w:val="28"/>
          <w:lang w:eastAsia="en-US"/>
        </w:rPr>
        <w:t>А</w:t>
      </w:r>
      <w:r w:rsidR="008E3313" w:rsidRPr="00BE7D7D">
        <w:rPr>
          <w:sz w:val="28"/>
          <w:szCs w:val="28"/>
          <w:lang w:eastAsia="en-US"/>
        </w:rPr>
        <w:t xml:space="preserve">, </w:t>
      </w:r>
      <w:r w:rsidRPr="00BE7D7D">
        <w:rPr>
          <w:sz w:val="28"/>
          <w:szCs w:val="28"/>
          <w:lang w:eastAsia="en-US"/>
        </w:rPr>
        <w:t>В</w:t>
      </w:r>
      <w:r w:rsidR="008E3313" w:rsidRPr="00BE7D7D">
        <w:rPr>
          <w:sz w:val="28"/>
          <w:szCs w:val="28"/>
          <w:lang w:eastAsia="en-US"/>
        </w:rPr>
        <w:t xml:space="preserve">, </w:t>
      </w:r>
      <w:r w:rsidRPr="00BE7D7D">
        <w:rPr>
          <w:sz w:val="28"/>
          <w:szCs w:val="28"/>
          <w:lang w:eastAsia="en-US"/>
        </w:rPr>
        <w:t>Г</w:t>
      </w:r>
      <w:r w:rsidR="008E3313" w:rsidRPr="00BE7D7D">
        <w:rPr>
          <w:sz w:val="28"/>
          <w:szCs w:val="28"/>
          <w:lang w:eastAsia="en-US"/>
        </w:rPr>
        <w:t xml:space="preserve">, </w:t>
      </w:r>
      <w:r w:rsidR="00A75B63">
        <w:rPr>
          <w:sz w:val="28"/>
          <w:szCs w:val="28"/>
          <w:lang w:eastAsia="en-US"/>
        </w:rPr>
        <w:t>Д</w:t>
      </w:r>
    </w:p>
    <w:p w14:paraId="33596A76" w14:textId="22D07ACC" w:rsidR="00496D7F" w:rsidRPr="00BE7D7D" w:rsidRDefault="00496D7F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</w:t>
      </w:r>
      <w:r w:rsidR="007079C4">
        <w:rPr>
          <w:sz w:val="28"/>
          <w:szCs w:val="28"/>
          <w:lang w:eastAsia="en-US"/>
        </w:rPr>
        <w:t>петенции (индикаторы): ОПК-2, ОПК-4</w:t>
      </w:r>
      <w:r w:rsidRPr="00BE7D7D">
        <w:rPr>
          <w:sz w:val="28"/>
          <w:szCs w:val="28"/>
          <w:lang w:eastAsia="en-US"/>
        </w:rPr>
        <w:t xml:space="preserve">, ПК-5 </w:t>
      </w:r>
    </w:p>
    <w:p w14:paraId="0855F8CD" w14:textId="77777777" w:rsidR="009F0741" w:rsidRPr="00BE7D7D" w:rsidRDefault="009F0741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65369255" w14:textId="77777777" w:rsidR="009F0741" w:rsidRPr="00BE7D7D" w:rsidRDefault="005013BB" w:rsidP="00BE7D7D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Установите правильную последовательность </w:t>
      </w:r>
      <w:r w:rsidR="009F0741" w:rsidRPr="00BE7D7D">
        <w:rPr>
          <w:sz w:val="28"/>
          <w:szCs w:val="28"/>
          <w:lang w:eastAsia="en-US"/>
        </w:rPr>
        <w:t xml:space="preserve">этапов формирования </w:t>
      </w:r>
      <w:r>
        <w:rPr>
          <w:sz w:val="28"/>
          <w:szCs w:val="28"/>
          <w:lang w:eastAsia="en-US"/>
        </w:rPr>
        <w:t xml:space="preserve">современной социальной политики. </w:t>
      </w:r>
      <w:r w:rsidRPr="00F038BF">
        <w:rPr>
          <w:sz w:val="28"/>
          <w:szCs w:val="28"/>
        </w:rPr>
        <w:t>Запишите правильную последовательность букв слева направо.</w:t>
      </w:r>
    </w:p>
    <w:p w14:paraId="7998BA1E" w14:textId="77777777" w:rsidR="009F0741" w:rsidRPr="00BE7D7D" w:rsidRDefault="00811B4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) ф</w:t>
      </w:r>
      <w:r w:rsidR="009F0741" w:rsidRPr="00BE7D7D">
        <w:rPr>
          <w:sz w:val="28"/>
          <w:szCs w:val="28"/>
          <w:lang w:eastAsia="en-US"/>
        </w:rPr>
        <w:t>ормирование системы социального обеспечения</w:t>
      </w:r>
    </w:p>
    <w:p w14:paraId="7328F8AC" w14:textId="77777777" w:rsidR="009F0741" w:rsidRPr="00BE7D7D" w:rsidRDefault="00811B4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в</w:t>
      </w:r>
      <w:r w:rsidR="009F0741" w:rsidRPr="00BE7D7D">
        <w:rPr>
          <w:sz w:val="28"/>
          <w:szCs w:val="28"/>
          <w:lang w:eastAsia="en-US"/>
        </w:rPr>
        <w:t>ведение пенсионного обеспечения</w:t>
      </w:r>
    </w:p>
    <w:p w14:paraId="05D8CE5B" w14:textId="77777777" w:rsidR="009F0741" w:rsidRPr="00BE7D7D" w:rsidRDefault="00811B4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р</w:t>
      </w:r>
      <w:r w:rsidR="009F0741" w:rsidRPr="00BE7D7D">
        <w:rPr>
          <w:sz w:val="28"/>
          <w:szCs w:val="28"/>
          <w:lang w:eastAsia="en-US"/>
        </w:rPr>
        <w:t>азработка программы борьбы с бедностью</w:t>
      </w:r>
    </w:p>
    <w:p w14:paraId="697133E0" w14:textId="77777777" w:rsidR="009F0741" w:rsidRPr="00BE7D7D" w:rsidRDefault="00811B4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с</w:t>
      </w:r>
      <w:r w:rsidR="009F0741" w:rsidRPr="00BE7D7D">
        <w:rPr>
          <w:sz w:val="28"/>
          <w:szCs w:val="28"/>
          <w:lang w:eastAsia="en-US"/>
        </w:rPr>
        <w:t>оздание системы медицинского страхования</w:t>
      </w:r>
    </w:p>
    <w:p w14:paraId="36E008C5" w14:textId="77777777" w:rsidR="00E97AA2" w:rsidRPr="00BE7D7D" w:rsidRDefault="00E97AA2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равильный ответ: Б</w:t>
      </w:r>
      <w:r w:rsidR="008E3313" w:rsidRPr="00BE7D7D">
        <w:rPr>
          <w:sz w:val="28"/>
          <w:szCs w:val="28"/>
          <w:lang w:eastAsia="en-US"/>
        </w:rPr>
        <w:t xml:space="preserve">, </w:t>
      </w:r>
      <w:r w:rsidRPr="00BE7D7D">
        <w:rPr>
          <w:sz w:val="28"/>
          <w:szCs w:val="28"/>
          <w:lang w:eastAsia="en-US"/>
        </w:rPr>
        <w:t>А</w:t>
      </w:r>
      <w:r w:rsidR="008E3313" w:rsidRPr="00BE7D7D">
        <w:rPr>
          <w:sz w:val="28"/>
          <w:szCs w:val="28"/>
          <w:lang w:eastAsia="en-US"/>
        </w:rPr>
        <w:t xml:space="preserve">, </w:t>
      </w:r>
      <w:r w:rsidRPr="00BE7D7D">
        <w:rPr>
          <w:sz w:val="28"/>
          <w:szCs w:val="28"/>
          <w:lang w:eastAsia="en-US"/>
        </w:rPr>
        <w:t>Г</w:t>
      </w:r>
      <w:r w:rsidR="008E3313" w:rsidRPr="00BE7D7D">
        <w:rPr>
          <w:sz w:val="28"/>
          <w:szCs w:val="28"/>
          <w:lang w:eastAsia="en-US"/>
        </w:rPr>
        <w:t xml:space="preserve">, </w:t>
      </w:r>
      <w:r w:rsidRPr="00BE7D7D">
        <w:rPr>
          <w:sz w:val="28"/>
          <w:szCs w:val="28"/>
          <w:lang w:eastAsia="en-US"/>
        </w:rPr>
        <w:t>В</w:t>
      </w:r>
    </w:p>
    <w:p w14:paraId="4BBD32BA" w14:textId="0ABFFAA5" w:rsidR="00E97AA2" w:rsidRPr="00BE7D7D" w:rsidRDefault="00E97AA2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 (индикаторы): О</w:t>
      </w:r>
      <w:r w:rsidR="009A0550">
        <w:rPr>
          <w:sz w:val="28"/>
          <w:szCs w:val="28"/>
          <w:lang w:eastAsia="en-US"/>
        </w:rPr>
        <w:t xml:space="preserve">ПК-2, ОПК-4, ПК-5 </w:t>
      </w:r>
    </w:p>
    <w:p w14:paraId="344FD626" w14:textId="77777777" w:rsidR="009F0741" w:rsidRPr="00BE7D7D" w:rsidRDefault="009F0741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6FCA90FE" w14:textId="3A81C57C" w:rsidR="00426789" w:rsidRPr="00426789" w:rsidRDefault="000843BD" w:rsidP="00426789">
      <w:pPr>
        <w:pStyle w:val="ac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в процессе привлечения ресурсов организаций, общественных объединений, волонтерских организаций и частных лиц к реализации с</w:t>
      </w:r>
      <w:r w:rsidR="005013BB">
        <w:rPr>
          <w:rFonts w:ascii="Times New Roman" w:hAnsi="Times New Roman" w:cs="Times New Roman"/>
          <w:sz w:val="28"/>
          <w:szCs w:val="28"/>
        </w:rPr>
        <w:t xml:space="preserve">оциального обслуживания граждан. </w:t>
      </w:r>
      <w:r w:rsidR="005013BB" w:rsidRPr="00F038BF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1B320B73" w14:textId="283EAB44" w:rsidR="00426789" w:rsidRPr="00426789" w:rsidRDefault="00426789" w:rsidP="00426789">
      <w:pPr>
        <w:pStyle w:val="ac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89">
        <w:rPr>
          <w:rFonts w:ascii="Times New Roman" w:hAnsi="Times New Roman" w:cs="Times New Roman"/>
          <w:sz w:val="28"/>
          <w:szCs w:val="28"/>
        </w:rPr>
        <w:t>А) реализация проекта</w:t>
      </w:r>
    </w:p>
    <w:p w14:paraId="592E40C3" w14:textId="073D2400" w:rsidR="000843BD" w:rsidRPr="00BE7D7D" w:rsidRDefault="00811B4D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0843BD" w:rsidRPr="00BE7D7D">
        <w:rPr>
          <w:rFonts w:ascii="Times New Roman" w:hAnsi="Times New Roman" w:cs="Times New Roman"/>
          <w:sz w:val="28"/>
          <w:szCs w:val="28"/>
        </w:rPr>
        <w:t>ыбор потенциальных партнеров среди организаций, общественных объединений, волонтерских организаций и частных лиц</w:t>
      </w:r>
    </w:p>
    <w:p w14:paraId="5E774E1B" w14:textId="4F9AD4BD" w:rsidR="000843BD" w:rsidRPr="00BE7D7D" w:rsidRDefault="00E86A59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В</w:t>
      </w:r>
      <w:r w:rsidR="000843BD" w:rsidRPr="00BE7D7D">
        <w:rPr>
          <w:rFonts w:ascii="Times New Roman" w:hAnsi="Times New Roman" w:cs="Times New Roman"/>
          <w:sz w:val="28"/>
          <w:szCs w:val="28"/>
        </w:rPr>
        <w:t xml:space="preserve">) </w:t>
      </w:r>
      <w:r w:rsidR="00811B4D">
        <w:rPr>
          <w:rFonts w:ascii="Times New Roman" w:hAnsi="Times New Roman" w:cs="Times New Roman"/>
          <w:sz w:val="28"/>
          <w:szCs w:val="28"/>
        </w:rPr>
        <w:t>р</w:t>
      </w:r>
      <w:r w:rsidR="000843BD" w:rsidRPr="00BE7D7D">
        <w:rPr>
          <w:rFonts w:ascii="Times New Roman" w:hAnsi="Times New Roman" w:cs="Times New Roman"/>
          <w:sz w:val="28"/>
          <w:szCs w:val="28"/>
        </w:rPr>
        <w:t>азработка плана мероприятий</w:t>
      </w:r>
    </w:p>
    <w:p w14:paraId="21FC56C6" w14:textId="01E02E1B" w:rsidR="000843BD" w:rsidRDefault="00E86A59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Г</w:t>
      </w:r>
      <w:r w:rsidR="000843BD" w:rsidRPr="00BE7D7D">
        <w:rPr>
          <w:rFonts w:ascii="Times New Roman" w:hAnsi="Times New Roman" w:cs="Times New Roman"/>
          <w:sz w:val="28"/>
          <w:szCs w:val="28"/>
        </w:rPr>
        <w:t xml:space="preserve">) </w:t>
      </w:r>
      <w:r w:rsidR="00811B4D">
        <w:rPr>
          <w:rFonts w:ascii="Times New Roman" w:hAnsi="Times New Roman" w:cs="Times New Roman"/>
          <w:sz w:val="28"/>
          <w:szCs w:val="28"/>
        </w:rPr>
        <w:t>з</w:t>
      </w:r>
      <w:r w:rsidRPr="00BE7D7D">
        <w:rPr>
          <w:rFonts w:ascii="Times New Roman" w:hAnsi="Times New Roman" w:cs="Times New Roman"/>
          <w:sz w:val="28"/>
          <w:szCs w:val="28"/>
        </w:rPr>
        <w:t>аключение соглашения</w:t>
      </w:r>
    </w:p>
    <w:p w14:paraId="5D16D9A6" w14:textId="10557450" w:rsidR="00426789" w:rsidRPr="00BE7D7D" w:rsidRDefault="00426789" w:rsidP="0042678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Pr="00BE7D7D">
        <w:rPr>
          <w:rFonts w:ascii="Times New Roman" w:hAnsi="Times New Roman" w:cs="Times New Roman"/>
          <w:sz w:val="28"/>
          <w:szCs w:val="28"/>
        </w:rPr>
        <w:t>пределение потребностей целевой группы</w:t>
      </w:r>
    </w:p>
    <w:p w14:paraId="6B54ACA1" w14:textId="395BE4E0" w:rsidR="00E86A59" w:rsidRPr="00BE7D7D" w:rsidRDefault="00811B4D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</w:t>
      </w:r>
      <w:r w:rsidR="00E86A59" w:rsidRPr="00BE7D7D">
        <w:rPr>
          <w:rFonts w:ascii="Times New Roman" w:hAnsi="Times New Roman" w:cs="Times New Roman"/>
          <w:sz w:val="28"/>
          <w:szCs w:val="28"/>
        </w:rPr>
        <w:t>ониторинг и оценка результатов</w:t>
      </w:r>
    </w:p>
    <w:p w14:paraId="2A6F7F3F" w14:textId="7CB9255C" w:rsidR="000843BD" w:rsidRPr="00BE7D7D" w:rsidRDefault="000843BD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26789" w:rsidRPr="00BE7D7D">
        <w:rPr>
          <w:rFonts w:ascii="Times New Roman" w:hAnsi="Times New Roman" w:cs="Times New Roman"/>
          <w:sz w:val="28"/>
          <w:szCs w:val="28"/>
        </w:rPr>
        <w:t>Д</w:t>
      </w:r>
      <w:r w:rsidR="008E3313" w:rsidRPr="00BE7D7D">
        <w:rPr>
          <w:rFonts w:ascii="Times New Roman" w:hAnsi="Times New Roman" w:cs="Times New Roman"/>
          <w:sz w:val="28"/>
          <w:szCs w:val="28"/>
        </w:rPr>
        <w:t xml:space="preserve">, </w:t>
      </w:r>
      <w:r w:rsidRPr="00BE7D7D">
        <w:rPr>
          <w:rFonts w:ascii="Times New Roman" w:hAnsi="Times New Roman" w:cs="Times New Roman"/>
          <w:sz w:val="28"/>
          <w:szCs w:val="28"/>
        </w:rPr>
        <w:t>Б</w:t>
      </w:r>
      <w:r w:rsidR="008E3313" w:rsidRPr="00BE7D7D">
        <w:rPr>
          <w:rFonts w:ascii="Times New Roman" w:hAnsi="Times New Roman" w:cs="Times New Roman"/>
          <w:sz w:val="28"/>
          <w:szCs w:val="28"/>
        </w:rPr>
        <w:t xml:space="preserve">, </w:t>
      </w:r>
      <w:r w:rsidRPr="00BE7D7D">
        <w:rPr>
          <w:rFonts w:ascii="Times New Roman" w:hAnsi="Times New Roman" w:cs="Times New Roman"/>
          <w:sz w:val="28"/>
          <w:szCs w:val="28"/>
        </w:rPr>
        <w:t>В</w:t>
      </w:r>
      <w:r w:rsidR="008E3313" w:rsidRPr="00BE7D7D">
        <w:rPr>
          <w:rFonts w:ascii="Times New Roman" w:hAnsi="Times New Roman" w:cs="Times New Roman"/>
          <w:sz w:val="28"/>
          <w:szCs w:val="28"/>
        </w:rPr>
        <w:t xml:space="preserve">, </w:t>
      </w:r>
      <w:r w:rsidRPr="00BE7D7D">
        <w:rPr>
          <w:rFonts w:ascii="Times New Roman" w:hAnsi="Times New Roman" w:cs="Times New Roman"/>
          <w:sz w:val="28"/>
          <w:szCs w:val="28"/>
        </w:rPr>
        <w:t>Г</w:t>
      </w:r>
      <w:r w:rsidR="008E3313" w:rsidRPr="00BE7D7D">
        <w:rPr>
          <w:rFonts w:ascii="Times New Roman" w:hAnsi="Times New Roman" w:cs="Times New Roman"/>
          <w:sz w:val="28"/>
          <w:szCs w:val="28"/>
        </w:rPr>
        <w:t xml:space="preserve">, </w:t>
      </w:r>
      <w:r w:rsidR="00426789" w:rsidRPr="00BE7D7D">
        <w:rPr>
          <w:rFonts w:ascii="Times New Roman" w:hAnsi="Times New Roman" w:cs="Times New Roman"/>
          <w:sz w:val="28"/>
          <w:szCs w:val="28"/>
        </w:rPr>
        <w:t>А</w:t>
      </w:r>
      <w:r w:rsidR="008E3313" w:rsidRPr="00BE7D7D">
        <w:rPr>
          <w:rFonts w:ascii="Times New Roman" w:hAnsi="Times New Roman" w:cs="Times New Roman"/>
          <w:sz w:val="28"/>
          <w:szCs w:val="28"/>
        </w:rPr>
        <w:t xml:space="preserve">, </w:t>
      </w:r>
      <w:r w:rsidRPr="00BE7D7D">
        <w:rPr>
          <w:rFonts w:ascii="Times New Roman" w:hAnsi="Times New Roman" w:cs="Times New Roman"/>
          <w:sz w:val="28"/>
          <w:szCs w:val="28"/>
        </w:rPr>
        <w:t>Е</w:t>
      </w:r>
    </w:p>
    <w:p w14:paraId="127156F3" w14:textId="01FF5035" w:rsidR="000843BD" w:rsidRPr="00BE7D7D" w:rsidRDefault="000843BD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Компетенции (индикаторы): ПК-5 </w:t>
      </w:r>
    </w:p>
    <w:p w14:paraId="2121718F" w14:textId="77777777" w:rsidR="00F51072" w:rsidRDefault="00F51072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34045" w14:textId="77777777" w:rsidR="00B10665" w:rsidRPr="00BE7D7D" w:rsidRDefault="00B10665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E4727" w14:textId="77777777" w:rsidR="00F222E6" w:rsidRPr="00BE7D7D" w:rsidRDefault="00F222E6" w:rsidP="00B10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7D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0DCC7298" w14:textId="77777777" w:rsidR="00F51072" w:rsidRPr="00BE7D7D" w:rsidRDefault="00F51072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54F95F" w14:textId="323FC8AB" w:rsidR="00F222E6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7D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11EFAEA5" w14:textId="7777777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BB09B" w14:textId="77777777" w:rsidR="008E3313" w:rsidRPr="00BE7D7D" w:rsidRDefault="008E3313" w:rsidP="00B10665">
      <w:pPr>
        <w:pStyle w:val="ac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lastRenderedPageBreak/>
        <w:t>Напишите пропущенное слово.</w:t>
      </w:r>
    </w:p>
    <w:p w14:paraId="6282FAC8" w14:textId="77777777" w:rsidR="00C3611A" w:rsidRPr="00BE7D7D" w:rsidRDefault="00C3611A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 xml:space="preserve">Государство, стремящееся к обеспечению каждого гражданина достойными условиями существования, социальной защитой, соучастием в управлении, одинаковыми жизненными шансами, называется </w:t>
      </w:r>
      <w:r w:rsidR="00522D29" w:rsidRPr="00BE7D7D">
        <w:rPr>
          <w:rFonts w:ascii="Times New Roman" w:hAnsi="Times New Roman" w:cs="Times New Roman"/>
          <w:sz w:val="28"/>
          <w:szCs w:val="28"/>
        </w:rPr>
        <w:t>–</w:t>
      </w:r>
      <w:r w:rsidRPr="00BE7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1F4" w:rsidRPr="00BE7D7D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5013B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5DBA7A4" w14:textId="694043B0" w:rsidR="00F222E6" w:rsidRPr="00BE7D7D" w:rsidRDefault="00F222E6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3611A" w:rsidRPr="00BE7D7D">
        <w:rPr>
          <w:rFonts w:ascii="Times New Roman" w:hAnsi="Times New Roman" w:cs="Times New Roman"/>
          <w:sz w:val="28"/>
          <w:szCs w:val="28"/>
        </w:rPr>
        <w:t>социальное</w:t>
      </w:r>
      <w:r w:rsidR="00A75B63">
        <w:rPr>
          <w:rFonts w:ascii="Times New Roman" w:hAnsi="Times New Roman" w:cs="Times New Roman"/>
          <w:sz w:val="28"/>
          <w:szCs w:val="28"/>
        </w:rPr>
        <w:t xml:space="preserve"> / социальным</w:t>
      </w:r>
      <w:r w:rsidR="005013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BB2860" w14:textId="75AC551C" w:rsidR="00F222E6" w:rsidRPr="00BE7D7D" w:rsidRDefault="00F222E6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 (индикато</w:t>
      </w:r>
      <w:r w:rsidR="009A0550">
        <w:rPr>
          <w:sz w:val="28"/>
          <w:szCs w:val="28"/>
          <w:lang w:eastAsia="en-US"/>
        </w:rPr>
        <w:t xml:space="preserve">ры): ОПК-2 </w:t>
      </w:r>
    </w:p>
    <w:p w14:paraId="3508D6FF" w14:textId="77777777" w:rsidR="006E3E51" w:rsidRPr="00BE7D7D" w:rsidRDefault="006E3E51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2F2CD299" w14:textId="77777777" w:rsidR="008E3313" w:rsidRPr="00BE7D7D" w:rsidRDefault="008E3313" w:rsidP="00B10665">
      <w:pPr>
        <w:pStyle w:val="ac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7D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.</w:t>
      </w:r>
    </w:p>
    <w:p w14:paraId="659808E1" w14:textId="5DC608B6" w:rsidR="006E3E51" w:rsidRPr="00BE7D7D" w:rsidRDefault="006E3E51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Обеспеченность населения необходимыми матери</w:t>
      </w:r>
      <w:r w:rsidR="00A75B63">
        <w:rPr>
          <w:sz w:val="28"/>
          <w:szCs w:val="28"/>
          <w:lang w:eastAsia="en-US"/>
        </w:rPr>
        <w:t>альными и духовными благами, т.</w:t>
      </w:r>
      <w:r w:rsidRPr="00BE7D7D">
        <w:rPr>
          <w:sz w:val="28"/>
          <w:szCs w:val="28"/>
          <w:lang w:eastAsia="en-US"/>
        </w:rPr>
        <w:t xml:space="preserve">е. предметами, услугами и условиями, удовлетворяющими определенные человеческие потребности </w:t>
      </w:r>
      <w:r w:rsidR="00522D29" w:rsidRPr="00BE7D7D">
        <w:rPr>
          <w:sz w:val="28"/>
          <w:szCs w:val="28"/>
          <w:lang w:eastAsia="en-US"/>
        </w:rPr>
        <w:t xml:space="preserve">– </w:t>
      </w:r>
      <w:r w:rsidRPr="00BE7D7D">
        <w:rPr>
          <w:sz w:val="28"/>
          <w:szCs w:val="28"/>
          <w:lang w:eastAsia="en-US"/>
        </w:rPr>
        <w:t xml:space="preserve">это </w:t>
      </w:r>
      <w:r w:rsidR="00FC31F4" w:rsidRPr="00BE7D7D">
        <w:rPr>
          <w:sz w:val="28"/>
          <w:szCs w:val="28"/>
          <w:lang w:eastAsia="en-US"/>
        </w:rPr>
        <w:t>_______________</w:t>
      </w:r>
      <w:r w:rsidR="005013BB">
        <w:rPr>
          <w:sz w:val="28"/>
          <w:szCs w:val="28"/>
          <w:lang w:eastAsia="en-US"/>
        </w:rPr>
        <w:t>.</w:t>
      </w:r>
    </w:p>
    <w:p w14:paraId="14997CA7" w14:textId="77777777" w:rsidR="006E3E51" w:rsidRPr="00BE7D7D" w:rsidRDefault="006E3E51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Прав</w:t>
      </w:r>
      <w:r w:rsidR="005013BB">
        <w:rPr>
          <w:rFonts w:ascii="Times New Roman" w:hAnsi="Times New Roman" w:cs="Times New Roman"/>
          <w:sz w:val="28"/>
          <w:szCs w:val="28"/>
        </w:rPr>
        <w:t>ильный ответ: благосостояние.</w:t>
      </w:r>
    </w:p>
    <w:p w14:paraId="5F4FCF22" w14:textId="1E903A5C" w:rsidR="006E3E51" w:rsidRPr="00BE7D7D" w:rsidRDefault="006E3E51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</w:t>
      </w:r>
      <w:r w:rsidR="009A0550">
        <w:rPr>
          <w:sz w:val="28"/>
          <w:szCs w:val="28"/>
          <w:lang w:eastAsia="en-US"/>
        </w:rPr>
        <w:t xml:space="preserve">омпетенции (индикаторы): ОПК-2 </w:t>
      </w:r>
    </w:p>
    <w:p w14:paraId="13CA3B99" w14:textId="77777777" w:rsidR="00806939" w:rsidRPr="00BE7D7D" w:rsidRDefault="00806939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505D13CE" w14:textId="77777777" w:rsidR="008E3313" w:rsidRPr="00BE7D7D" w:rsidRDefault="008E3313" w:rsidP="00B10665">
      <w:pPr>
        <w:pStyle w:val="ac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7D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.</w:t>
      </w:r>
    </w:p>
    <w:p w14:paraId="1DCD9AA8" w14:textId="02D3DE19" w:rsidR="00806939" w:rsidRPr="00BE7D7D" w:rsidRDefault="00806939" w:rsidP="00B10665">
      <w:pPr>
        <w:pStyle w:val="a8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Основным качественным критерием благополучия во взросло</w:t>
      </w:r>
      <w:r w:rsidR="00A75B63">
        <w:rPr>
          <w:sz w:val="28"/>
          <w:szCs w:val="28"/>
          <w:lang w:eastAsia="en-US"/>
        </w:rPr>
        <w:t>м возрасте</w:t>
      </w:r>
      <w:r w:rsidRPr="00BE7D7D">
        <w:rPr>
          <w:sz w:val="28"/>
          <w:szCs w:val="28"/>
          <w:lang w:eastAsia="en-US"/>
        </w:rPr>
        <w:t xml:space="preserve"> становится </w:t>
      </w:r>
      <w:r w:rsidR="00FC31F4" w:rsidRPr="00BE7D7D">
        <w:rPr>
          <w:sz w:val="28"/>
          <w:szCs w:val="28"/>
          <w:lang w:eastAsia="en-US"/>
        </w:rPr>
        <w:t>________________</w:t>
      </w:r>
      <w:r w:rsidRPr="00BE7D7D">
        <w:rPr>
          <w:sz w:val="28"/>
          <w:szCs w:val="28"/>
          <w:lang w:eastAsia="en-US"/>
        </w:rPr>
        <w:t xml:space="preserve"> – профессиональная, личностная, социальная и пр.</w:t>
      </w:r>
    </w:p>
    <w:p w14:paraId="73B2EA2E" w14:textId="77777777" w:rsidR="00806939" w:rsidRPr="00BE7D7D" w:rsidRDefault="00806939" w:rsidP="00B10665">
      <w:pPr>
        <w:pStyle w:val="a8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Правильный ответ: </w:t>
      </w:r>
      <w:r w:rsidR="00CC5318" w:rsidRPr="00BE7D7D">
        <w:rPr>
          <w:sz w:val="28"/>
          <w:szCs w:val="28"/>
          <w:lang w:eastAsia="en-US"/>
        </w:rPr>
        <w:t>самореализация</w:t>
      </w:r>
      <w:r w:rsidRPr="00BE7D7D">
        <w:rPr>
          <w:sz w:val="28"/>
          <w:szCs w:val="28"/>
          <w:lang w:eastAsia="en-US"/>
        </w:rPr>
        <w:t xml:space="preserve"> </w:t>
      </w:r>
    </w:p>
    <w:p w14:paraId="31CEEE08" w14:textId="5D042CC5" w:rsidR="00806939" w:rsidRPr="00BE7D7D" w:rsidRDefault="009A0550" w:rsidP="00B10665">
      <w:pPr>
        <w:pStyle w:val="a8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ОПК-4</w:t>
      </w:r>
    </w:p>
    <w:p w14:paraId="6A8E848B" w14:textId="77777777" w:rsidR="00F222E6" w:rsidRPr="00BE7D7D" w:rsidRDefault="00F222E6" w:rsidP="00B10665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7250D0" w14:textId="77777777" w:rsidR="008E3313" w:rsidRPr="00BE7D7D" w:rsidRDefault="008E3313" w:rsidP="00B10665">
      <w:pPr>
        <w:pStyle w:val="ac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7D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.</w:t>
      </w:r>
    </w:p>
    <w:p w14:paraId="1892E59A" w14:textId="77777777" w:rsidR="00A239DB" w:rsidRPr="00BE7D7D" w:rsidRDefault="00A239DB" w:rsidP="00B10665">
      <w:pPr>
        <w:pStyle w:val="a8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Участие в конкурсах и программах поддержки НКО позволяет привлекать </w:t>
      </w:r>
      <w:r w:rsidR="00FC31F4" w:rsidRPr="00BE7D7D">
        <w:rPr>
          <w:sz w:val="28"/>
          <w:szCs w:val="28"/>
          <w:lang w:eastAsia="en-US"/>
        </w:rPr>
        <w:t>________________</w:t>
      </w:r>
      <w:r w:rsidRPr="00BE7D7D">
        <w:rPr>
          <w:sz w:val="28"/>
          <w:szCs w:val="28"/>
          <w:lang w:eastAsia="en-US"/>
        </w:rPr>
        <w:t xml:space="preserve"> от государственных фондов.</w:t>
      </w:r>
    </w:p>
    <w:p w14:paraId="567EF499" w14:textId="77777777" w:rsidR="00A239DB" w:rsidRPr="00BE7D7D" w:rsidRDefault="00A239DB" w:rsidP="00B10665">
      <w:pPr>
        <w:pStyle w:val="a8"/>
        <w:tabs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равильный ответ: гранты / грант</w:t>
      </w:r>
    </w:p>
    <w:p w14:paraId="5F7A7F80" w14:textId="48DAFEBF" w:rsidR="00A239DB" w:rsidRPr="00BE7D7D" w:rsidRDefault="009A0550" w:rsidP="00B10665">
      <w:pPr>
        <w:pStyle w:val="a6"/>
        <w:tabs>
          <w:tab w:val="left" w:pos="284"/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5 </w:t>
      </w:r>
    </w:p>
    <w:p w14:paraId="797A3D3E" w14:textId="77777777" w:rsidR="00A239DB" w:rsidRPr="00BE7D7D" w:rsidRDefault="00A239DB" w:rsidP="00B10665">
      <w:pPr>
        <w:pStyle w:val="a6"/>
        <w:tabs>
          <w:tab w:val="left" w:pos="284"/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p w14:paraId="618C7B5E" w14:textId="77777777" w:rsidR="008E3313" w:rsidRPr="00BE7D7D" w:rsidRDefault="008E3313" w:rsidP="00B10665">
      <w:pPr>
        <w:pStyle w:val="ac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7D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.</w:t>
      </w:r>
    </w:p>
    <w:p w14:paraId="6565AB20" w14:textId="77777777" w:rsidR="00A239DB" w:rsidRPr="00BE7D7D" w:rsidRDefault="00A239DB" w:rsidP="00B10665">
      <w:pPr>
        <w:pStyle w:val="a6"/>
        <w:tabs>
          <w:tab w:val="left" w:pos="284"/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Благотворительное спонсорство предоставляет организациям возможность получать </w:t>
      </w:r>
      <w:r w:rsidR="00FC31F4" w:rsidRPr="00BE7D7D">
        <w:rPr>
          <w:sz w:val="28"/>
          <w:szCs w:val="28"/>
          <w:lang w:eastAsia="en-US"/>
        </w:rPr>
        <w:t>__________</w:t>
      </w:r>
      <w:r w:rsidRPr="00BE7D7D">
        <w:rPr>
          <w:sz w:val="28"/>
          <w:szCs w:val="28"/>
          <w:lang w:eastAsia="en-US"/>
        </w:rPr>
        <w:t xml:space="preserve"> и материальную поддержку от коммерческих структур.</w:t>
      </w:r>
    </w:p>
    <w:p w14:paraId="0862CCA3" w14:textId="15683E9E" w:rsidR="00FF2BA4" w:rsidRPr="00BE7D7D" w:rsidRDefault="00FF2BA4" w:rsidP="00B10665">
      <w:pPr>
        <w:pStyle w:val="a6"/>
        <w:tabs>
          <w:tab w:val="left" w:pos="284"/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равильный ответ: финансовую / финансы</w:t>
      </w:r>
      <w:r w:rsidR="006335A9">
        <w:rPr>
          <w:sz w:val="28"/>
          <w:szCs w:val="28"/>
          <w:lang w:eastAsia="en-US"/>
        </w:rPr>
        <w:t>.</w:t>
      </w:r>
    </w:p>
    <w:p w14:paraId="51512CCE" w14:textId="11A08F12" w:rsidR="00FF2BA4" w:rsidRPr="00BE7D7D" w:rsidRDefault="009A0550" w:rsidP="00B10665">
      <w:pPr>
        <w:pStyle w:val="a6"/>
        <w:tabs>
          <w:tab w:val="left" w:pos="284"/>
          <w:tab w:val="left" w:pos="708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5 </w:t>
      </w:r>
    </w:p>
    <w:p w14:paraId="3230BF64" w14:textId="77777777" w:rsidR="00A81E8E" w:rsidRPr="00BE7D7D" w:rsidRDefault="00A81E8E" w:rsidP="00BE7D7D">
      <w:pPr>
        <w:pStyle w:val="a6"/>
        <w:tabs>
          <w:tab w:val="left" w:pos="284"/>
          <w:tab w:val="left" w:pos="708"/>
        </w:tabs>
        <w:ind w:firstLine="709"/>
        <w:jc w:val="both"/>
        <w:rPr>
          <w:sz w:val="28"/>
          <w:szCs w:val="28"/>
          <w:lang w:eastAsia="en-US"/>
        </w:rPr>
      </w:pPr>
    </w:p>
    <w:p w14:paraId="40EAE206" w14:textId="77777777" w:rsidR="00B10665" w:rsidRDefault="00B10665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A1A68" w14:textId="7EBD5821" w:rsidR="00F222E6" w:rsidRPr="00BE7D7D" w:rsidRDefault="00F222E6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7D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70A3F6C0" w14:textId="77777777" w:rsidR="00C3611A" w:rsidRPr="00BE7D7D" w:rsidRDefault="00C3611A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3E0993" w14:textId="77777777" w:rsidR="008E3313" w:rsidRPr="00BE7D7D" w:rsidRDefault="008E3313" w:rsidP="00B10665">
      <w:pPr>
        <w:pStyle w:val="ac"/>
        <w:numPr>
          <w:ilvl w:val="0"/>
          <w:numId w:val="7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Напишите пропущенное словосочетание.</w:t>
      </w:r>
    </w:p>
    <w:p w14:paraId="300246E9" w14:textId="77777777" w:rsidR="00C3611A" w:rsidRPr="00BE7D7D" w:rsidRDefault="00C3611A" w:rsidP="00B10665">
      <w:pPr>
        <w:tabs>
          <w:tab w:val="left" w:pos="284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D7D">
        <w:rPr>
          <w:rFonts w:ascii="Times New Roman" w:hAnsi="Times New Roman" w:cs="Times New Roman"/>
          <w:bCs/>
          <w:sz w:val="28"/>
          <w:szCs w:val="28"/>
        </w:rPr>
        <w:t>Государство в системе обеспечения социального бл</w:t>
      </w:r>
      <w:r w:rsidR="00FC31F4" w:rsidRPr="00BE7D7D">
        <w:rPr>
          <w:rFonts w:ascii="Times New Roman" w:hAnsi="Times New Roman" w:cs="Times New Roman"/>
          <w:bCs/>
          <w:sz w:val="28"/>
          <w:szCs w:val="28"/>
        </w:rPr>
        <w:t>агополучия является (три слова) ____________________</w:t>
      </w:r>
      <w:r w:rsidR="00F51072" w:rsidRPr="00BE7D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6731CF" w14:textId="494AE362" w:rsidR="00F222E6" w:rsidRPr="00BE7D7D" w:rsidRDefault="00C3611A" w:rsidP="00B10665">
      <w:pPr>
        <w:pStyle w:val="a6"/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E7D7D">
        <w:rPr>
          <w:sz w:val="28"/>
          <w:szCs w:val="28"/>
          <w:shd w:val="clear" w:color="auto" w:fill="FFFFFF"/>
        </w:rPr>
        <w:t>П</w:t>
      </w:r>
      <w:r w:rsidR="00F222E6" w:rsidRPr="00BE7D7D">
        <w:rPr>
          <w:sz w:val="28"/>
          <w:szCs w:val="28"/>
          <w:shd w:val="clear" w:color="auto" w:fill="FFFFFF"/>
        </w:rPr>
        <w:t>равильный ответ:</w:t>
      </w:r>
      <w:r w:rsidR="00F222E6" w:rsidRPr="00BE7D7D">
        <w:rPr>
          <w:b/>
          <w:sz w:val="28"/>
          <w:szCs w:val="28"/>
        </w:rPr>
        <w:t xml:space="preserve"> </w:t>
      </w:r>
      <w:r w:rsidRPr="00BE7D7D">
        <w:rPr>
          <w:sz w:val="28"/>
          <w:szCs w:val="28"/>
        </w:rPr>
        <w:t>субъектом социальной политики / субъект социальной политики</w:t>
      </w:r>
      <w:r w:rsidR="006335A9">
        <w:rPr>
          <w:sz w:val="28"/>
          <w:szCs w:val="28"/>
        </w:rPr>
        <w:t>.</w:t>
      </w:r>
    </w:p>
    <w:p w14:paraId="2BEEB1E2" w14:textId="5F4919F2" w:rsidR="00F222E6" w:rsidRPr="00BE7D7D" w:rsidRDefault="00F222E6" w:rsidP="00B10665">
      <w:pPr>
        <w:pStyle w:val="a8"/>
        <w:tabs>
          <w:tab w:val="left" w:pos="284"/>
          <w:tab w:val="left" w:pos="709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lastRenderedPageBreak/>
        <w:t>Компетенции (индик</w:t>
      </w:r>
      <w:r w:rsidR="009A0550">
        <w:rPr>
          <w:sz w:val="28"/>
          <w:szCs w:val="28"/>
          <w:lang w:eastAsia="en-US"/>
        </w:rPr>
        <w:t>аторы): ОПК-2</w:t>
      </w:r>
      <w:r w:rsidR="0038556A" w:rsidRPr="00BE7D7D">
        <w:rPr>
          <w:sz w:val="28"/>
          <w:szCs w:val="28"/>
          <w:lang w:eastAsia="en-US"/>
        </w:rPr>
        <w:t xml:space="preserve">, ОПК-4 </w:t>
      </w:r>
    </w:p>
    <w:p w14:paraId="7F2B0337" w14:textId="77777777" w:rsidR="00F222E6" w:rsidRPr="00BE7D7D" w:rsidRDefault="00F222E6" w:rsidP="00B10665">
      <w:pPr>
        <w:pStyle w:val="a4"/>
        <w:tabs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74633" w14:textId="77777777" w:rsidR="008E3313" w:rsidRPr="00BE7D7D" w:rsidRDefault="008E3313" w:rsidP="00B10665">
      <w:pPr>
        <w:pStyle w:val="ac"/>
        <w:numPr>
          <w:ilvl w:val="0"/>
          <w:numId w:val="7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ишите пропущенное словосочетание.</w:t>
      </w:r>
    </w:p>
    <w:p w14:paraId="6DBCD7AF" w14:textId="77777777" w:rsidR="006E3E51" w:rsidRPr="00BE7D7D" w:rsidRDefault="006E3E51" w:rsidP="00B10665">
      <w:pPr>
        <w:pStyle w:val="a6"/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E7D7D">
        <w:rPr>
          <w:sz w:val="28"/>
          <w:szCs w:val="28"/>
          <w:shd w:val="clear" w:color="auto" w:fill="FFFFFF"/>
        </w:rPr>
        <w:t>Показатель, отражающий уровень благосостояния общества и характеризующийся тем, что помимо совокупности благ и услуг, получаемых людьми, включает еще качественную сторону жизни населения – здоровье, физическое развитие, уровень образования, условия и безопасность труда, возможности использования свободного времени, экологию – это (</w:t>
      </w:r>
      <w:r w:rsidR="005D4124" w:rsidRPr="00BE7D7D">
        <w:rPr>
          <w:sz w:val="28"/>
          <w:szCs w:val="28"/>
          <w:shd w:val="clear" w:color="auto" w:fill="FFFFFF"/>
        </w:rPr>
        <w:t>два</w:t>
      </w:r>
      <w:r w:rsidRPr="00BE7D7D">
        <w:rPr>
          <w:sz w:val="28"/>
          <w:szCs w:val="28"/>
          <w:shd w:val="clear" w:color="auto" w:fill="FFFFFF"/>
        </w:rPr>
        <w:t xml:space="preserve"> слова) </w:t>
      </w:r>
      <w:r w:rsidR="00FC31F4" w:rsidRPr="00BE7D7D">
        <w:rPr>
          <w:sz w:val="28"/>
          <w:szCs w:val="28"/>
          <w:shd w:val="clear" w:color="auto" w:fill="FFFFFF"/>
        </w:rPr>
        <w:t>_____________.</w:t>
      </w:r>
    </w:p>
    <w:p w14:paraId="00AB4785" w14:textId="310F945F" w:rsidR="006E3E51" w:rsidRPr="00BE7D7D" w:rsidRDefault="006E3E51" w:rsidP="00B10665">
      <w:pPr>
        <w:pStyle w:val="a6"/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E7D7D">
        <w:rPr>
          <w:sz w:val="28"/>
          <w:szCs w:val="28"/>
          <w:shd w:val="clear" w:color="auto" w:fill="FFFFFF"/>
        </w:rPr>
        <w:t>Правильный ответ: качество жизни</w:t>
      </w:r>
      <w:r w:rsidR="006335A9">
        <w:rPr>
          <w:sz w:val="28"/>
          <w:szCs w:val="28"/>
          <w:shd w:val="clear" w:color="auto" w:fill="FFFFFF"/>
        </w:rPr>
        <w:t>.</w:t>
      </w:r>
    </w:p>
    <w:p w14:paraId="45E35F01" w14:textId="357DDF6F" w:rsidR="00537DBE" w:rsidRPr="00BE7D7D" w:rsidRDefault="00F222E6" w:rsidP="00B10665">
      <w:pPr>
        <w:pStyle w:val="a6"/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Компетенции (индикаторы): </w:t>
      </w:r>
      <w:r w:rsidR="009A0550">
        <w:rPr>
          <w:sz w:val="28"/>
          <w:szCs w:val="28"/>
          <w:lang w:eastAsia="en-US"/>
        </w:rPr>
        <w:t>ОПК-2</w:t>
      </w:r>
      <w:r w:rsidR="0038556A" w:rsidRPr="00BE7D7D">
        <w:rPr>
          <w:sz w:val="28"/>
          <w:szCs w:val="28"/>
          <w:lang w:eastAsia="en-US"/>
        </w:rPr>
        <w:t xml:space="preserve">, </w:t>
      </w:r>
      <w:r w:rsidR="006E3E51" w:rsidRPr="00BE7D7D">
        <w:rPr>
          <w:sz w:val="28"/>
          <w:szCs w:val="28"/>
          <w:lang w:eastAsia="en-US"/>
        </w:rPr>
        <w:t>О</w:t>
      </w:r>
      <w:r w:rsidRPr="00BE7D7D">
        <w:rPr>
          <w:sz w:val="28"/>
          <w:szCs w:val="28"/>
          <w:lang w:eastAsia="en-US"/>
        </w:rPr>
        <w:t>ПК-</w:t>
      </w:r>
      <w:r w:rsidR="006E3E51" w:rsidRPr="00BE7D7D">
        <w:rPr>
          <w:sz w:val="28"/>
          <w:szCs w:val="28"/>
          <w:lang w:eastAsia="en-US"/>
        </w:rPr>
        <w:t>4</w:t>
      </w:r>
      <w:r w:rsidRPr="00BE7D7D">
        <w:rPr>
          <w:sz w:val="28"/>
          <w:szCs w:val="28"/>
          <w:lang w:eastAsia="en-US"/>
        </w:rPr>
        <w:t xml:space="preserve"> </w:t>
      </w:r>
    </w:p>
    <w:p w14:paraId="3EC09137" w14:textId="77777777" w:rsidR="00CB4EFF" w:rsidRPr="00BE7D7D" w:rsidRDefault="00CB4EFF" w:rsidP="00B10665">
      <w:pPr>
        <w:pStyle w:val="a6"/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p w14:paraId="7C8FC6D7" w14:textId="77777777" w:rsidR="008E3313" w:rsidRPr="00BE7D7D" w:rsidRDefault="00CB4EFF" w:rsidP="00B10665">
      <w:pPr>
        <w:pStyle w:val="ac"/>
        <w:numPr>
          <w:ilvl w:val="0"/>
          <w:numId w:val="7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 xml:space="preserve"> </w:t>
      </w:r>
      <w:r w:rsidR="008E3313" w:rsidRPr="00BE7D7D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сочетание.</w:t>
      </w:r>
    </w:p>
    <w:p w14:paraId="32CC1A78" w14:textId="77777777" w:rsidR="00CB4EFF" w:rsidRPr="00BE7D7D" w:rsidRDefault="00CB4EFF" w:rsidP="00B10665">
      <w:pPr>
        <w:pStyle w:val="a6"/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Показатели, с помощью которых оценивается уровень и качество жизни, можно разделить на </w:t>
      </w:r>
      <w:r w:rsidR="00FC31F4" w:rsidRPr="00BE7D7D">
        <w:rPr>
          <w:sz w:val="28"/>
          <w:szCs w:val="28"/>
          <w:lang w:eastAsia="en-US"/>
        </w:rPr>
        <w:t>_______________ и ________________.</w:t>
      </w:r>
    </w:p>
    <w:p w14:paraId="5B204AE1" w14:textId="3DBBC838" w:rsidR="00CB4EFF" w:rsidRPr="00BE7D7D" w:rsidRDefault="00CB4EFF" w:rsidP="00B10665">
      <w:pPr>
        <w:pStyle w:val="a6"/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равильный ответ: количественные и качественные</w:t>
      </w:r>
      <w:r w:rsidR="006335A9">
        <w:rPr>
          <w:sz w:val="28"/>
          <w:szCs w:val="28"/>
          <w:lang w:eastAsia="en-US"/>
        </w:rPr>
        <w:t>.</w:t>
      </w:r>
      <w:r w:rsidR="00FC31F4" w:rsidRPr="00BE7D7D">
        <w:rPr>
          <w:sz w:val="28"/>
          <w:szCs w:val="28"/>
          <w:lang w:eastAsia="en-US"/>
        </w:rPr>
        <w:t xml:space="preserve"> </w:t>
      </w:r>
    </w:p>
    <w:p w14:paraId="00E5790D" w14:textId="79728C2C" w:rsidR="00CB4EFF" w:rsidRPr="00BE7D7D" w:rsidRDefault="00CB4EFF" w:rsidP="00B10665">
      <w:pPr>
        <w:pStyle w:val="a6"/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 (индик</w:t>
      </w:r>
      <w:r w:rsidR="009A0550">
        <w:rPr>
          <w:sz w:val="28"/>
          <w:szCs w:val="28"/>
          <w:lang w:eastAsia="en-US"/>
        </w:rPr>
        <w:t>аторы): ОПК-2</w:t>
      </w:r>
      <w:r w:rsidRPr="00BE7D7D">
        <w:rPr>
          <w:sz w:val="28"/>
          <w:szCs w:val="28"/>
          <w:lang w:eastAsia="en-US"/>
        </w:rPr>
        <w:t>, ОПК-4</w:t>
      </w:r>
    </w:p>
    <w:p w14:paraId="444D147F" w14:textId="77777777" w:rsidR="007E0E66" w:rsidRPr="00BE7D7D" w:rsidRDefault="007E0E66" w:rsidP="00B10665">
      <w:pPr>
        <w:pStyle w:val="a6"/>
        <w:tabs>
          <w:tab w:val="left" w:pos="284"/>
          <w:tab w:val="left" w:pos="709"/>
          <w:tab w:val="left" w:pos="1134"/>
        </w:tabs>
        <w:jc w:val="both"/>
        <w:rPr>
          <w:sz w:val="28"/>
          <w:szCs w:val="28"/>
          <w:lang w:eastAsia="en-US"/>
        </w:rPr>
      </w:pPr>
    </w:p>
    <w:p w14:paraId="5C182F31" w14:textId="77777777" w:rsidR="007E0E66" w:rsidRPr="00BE7D7D" w:rsidRDefault="007E0E66" w:rsidP="00B10665">
      <w:pPr>
        <w:pStyle w:val="ac"/>
        <w:numPr>
          <w:ilvl w:val="0"/>
          <w:numId w:val="7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D7D">
        <w:rPr>
          <w:rFonts w:ascii="Times New Roman" w:eastAsia="Times New Roman" w:hAnsi="Times New Roman" w:cs="Times New Roman"/>
          <w:sz w:val="28"/>
          <w:szCs w:val="28"/>
        </w:rPr>
        <w:t>Напишите пропущенное словосочетание.</w:t>
      </w:r>
    </w:p>
    <w:p w14:paraId="26D74996" w14:textId="7625C864" w:rsidR="007E0E66" w:rsidRPr="00BE7D7D" w:rsidRDefault="006940A4" w:rsidP="00B10665">
      <w:pPr>
        <w:pStyle w:val="a6"/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</w:t>
      </w:r>
      <w:r w:rsidR="007E0E66" w:rsidRPr="00BE7D7D">
        <w:rPr>
          <w:sz w:val="28"/>
          <w:szCs w:val="28"/>
          <w:lang w:eastAsia="en-US"/>
        </w:rPr>
        <w:t xml:space="preserve">арактеристика взаимодействия между </w:t>
      </w:r>
      <w:r>
        <w:rPr>
          <w:sz w:val="28"/>
          <w:szCs w:val="28"/>
          <w:lang w:eastAsia="en-US"/>
        </w:rPr>
        <w:t>человеком</w:t>
      </w:r>
      <w:r w:rsidR="007E0E66" w:rsidRPr="00BE7D7D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социумом</w:t>
      </w:r>
      <w:r w:rsidR="007E0E66" w:rsidRPr="00BE7D7D">
        <w:rPr>
          <w:sz w:val="28"/>
          <w:szCs w:val="28"/>
          <w:lang w:eastAsia="en-US"/>
        </w:rPr>
        <w:t xml:space="preserve"> человеком и социумом. Определяет, насколько человеку комфортно существовать в обществе, какие возможности у него есть для личностного и профессионального роста, а также насколько он может влиять на свою жизнь и окружающую среду</w:t>
      </w:r>
      <w:r>
        <w:rPr>
          <w:sz w:val="28"/>
          <w:szCs w:val="28"/>
          <w:lang w:eastAsia="en-US"/>
        </w:rPr>
        <w:t xml:space="preserve"> </w:t>
      </w:r>
      <w:r w:rsidRPr="00BE7D7D">
        <w:rPr>
          <w:sz w:val="28"/>
          <w:szCs w:val="28"/>
          <w:lang w:eastAsia="en-US"/>
        </w:rPr>
        <w:t>– это</w:t>
      </w:r>
      <w:r w:rsidR="00A75B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____________. </w:t>
      </w:r>
    </w:p>
    <w:p w14:paraId="2C2ED0B7" w14:textId="53B17CB0" w:rsidR="007E0E66" w:rsidRPr="00BE7D7D" w:rsidRDefault="007E0E66" w:rsidP="00B10665">
      <w:pPr>
        <w:pStyle w:val="a6"/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Правильный ответ: </w:t>
      </w:r>
      <w:r w:rsidR="006940A4">
        <w:rPr>
          <w:sz w:val="28"/>
          <w:szCs w:val="28"/>
          <w:lang w:eastAsia="en-US"/>
        </w:rPr>
        <w:t>с</w:t>
      </w:r>
      <w:r w:rsidR="006940A4" w:rsidRPr="00BE7D7D">
        <w:rPr>
          <w:sz w:val="28"/>
          <w:szCs w:val="28"/>
          <w:lang w:eastAsia="en-US"/>
        </w:rPr>
        <w:t>оциальное здоровье</w:t>
      </w:r>
      <w:r w:rsidR="006940A4">
        <w:rPr>
          <w:sz w:val="28"/>
          <w:szCs w:val="28"/>
          <w:lang w:eastAsia="en-US"/>
        </w:rPr>
        <w:t xml:space="preserve">. </w:t>
      </w:r>
      <w:r w:rsidR="006940A4" w:rsidRPr="00BE7D7D">
        <w:rPr>
          <w:sz w:val="28"/>
          <w:szCs w:val="28"/>
          <w:lang w:eastAsia="en-US"/>
        </w:rPr>
        <w:tab/>
      </w:r>
    </w:p>
    <w:p w14:paraId="1B09D26D" w14:textId="716FCCBF" w:rsidR="007E0E66" w:rsidRPr="00BE7D7D" w:rsidRDefault="009A0550" w:rsidP="00B10665">
      <w:pPr>
        <w:pStyle w:val="a6"/>
        <w:tabs>
          <w:tab w:val="left" w:pos="284"/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ПК-5 </w:t>
      </w:r>
    </w:p>
    <w:p w14:paraId="7E4E8E5E" w14:textId="77777777" w:rsidR="00E46B80" w:rsidRPr="00BE7D7D" w:rsidRDefault="00E46B80" w:rsidP="00B10665">
      <w:pPr>
        <w:pStyle w:val="a6"/>
        <w:tabs>
          <w:tab w:val="left" w:pos="708"/>
          <w:tab w:val="left" w:pos="1134"/>
        </w:tabs>
        <w:jc w:val="both"/>
        <w:rPr>
          <w:sz w:val="28"/>
          <w:szCs w:val="28"/>
          <w:lang w:eastAsia="en-US"/>
        </w:rPr>
      </w:pPr>
    </w:p>
    <w:p w14:paraId="26B8AFE0" w14:textId="77777777" w:rsidR="00392CF0" w:rsidRPr="00BE7D7D" w:rsidRDefault="00392CF0" w:rsidP="00BE7D7D">
      <w:pPr>
        <w:pStyle w:val="a6"/>
        <w:tabs>
          <w:tab w:val="left" w:pos="708"/>
        </w:tabs>
        <w:ind w:firstLine="709"/>
        <w:jc w:val="both"/>
        <w:rPr>
          <w:sz w:val="28"/>
          <w:szCs w:val="28"/>
          <w:lang w:eastAsia="en-US"/>
        </w:rPr>
      </w:pPr>
    </w:p>
    <w:p w14:paraId="163FE471" w14:textId="2E44C549" w:rsidR="00F222E6" w:rsidRPr="00BE7D7D" w:rsidRDefault="00F222E6" w:rsidP="00B1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D7D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2C2B8224" w14:textId="77777777" w:rsidR="00F222E6" w:rsidRPr="00BE7D7D" w:rsidRDefault="00F222E6" w:rsidP="00A1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C76AC" w14:textId="77777777" w:rsidR="007E0E66" w:rsidRPr="00BE7D7D" w:rsidRDefault="007E0E66" w:rsidP="00B10665">
      <w:pPr>
        <w:pStyle w:val="ac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</w:p>
    <w:p w14:paraId="2C1993AB" w14:textId="109519FD" w:rsidR="00AE0AE5" w:rsidRPr="00BE7D7D" w:rsidRDefault="007E0E66" w:rsidP="00B10665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42">
        <w:rPr>
          <w:rFonts w:ascii="Times New Roman" w:hAnsi="Times New Roman" w:cs="Times New Roman"/>
          <w:sz w:val="28"/>
          <w:szCs w:val="28"/>
        </w:rPr>
        <w:t>Запишите ответ, используя четкие компактные формулировки.</w:t>
      </w:r>
      <w:r w:rsidR="00430C42">
        <w:rPr>
          <w:rFonts w:ascii="Times New Roman" w:hAnsi="Times New Roman" w:cs="Times New Roman"/>
          <w:sz w:val="28"/>
          <w:szCs w:val="28"/>
        </w:rPr>
        <w:t xml:space="preserve"> </w:t>
      </w:r>
      <w:r w:rsidR="00AE0AE5" w:rsidRPr="00BE7D7D">
        <w:rPr>
          <w:rFonts w:ascii="Times New Roman" w:hAnsi="Times New Roman" w:cs="Times New Roman"/>
          <w:sz w:val="28"/>
          <w:szCs w:val="28"/>
        </w:rPr>
        <w:t>Вы являетесь руководителем отдела социального обслуживания в небольшом городе. Ваша организация занимается предоставлением социальных услуг пожилым людям, инвалидам и другим уязвимым категориям населения. В связи с увеличением числа обращений за помощью и ограниченностью бюджета, вы столкнулись с необходимостью привлечения дополнительных ресурсов для улучшения качества предоставляемых услуг.</w:t>
      </w:r>
    </w:p>
    <w:p w14:paraId="6C42CA2E" w14:textId="77777777" w:rsidR="00AE0AE5" w:rsidRPr="00BE7D7D" w:rsidRDefault="00AE0AE5" w:rsidP="00B10665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Вопросы:</w:t>
      </w:r>
    </w:p>
    <w:p w14:paraId="5953365A" w14:textId="77777777" w:rsidR="00AE0AE5" w:rsidRPr="00BE7D7D" w:rsidRDefault="00AE0AE5" w:rsidP="00B10665">
      <w:pPr>
        <w:pStyle w:val="ac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Какие ресурсы могут быть полезны вашему отделу?</w:t>
      </w:r>
    </w:p>
    <w:p w14:paraId="68590D69" w14:textId="77777777" w:rsidR="00AE0AE5" w:rsidRPr="00BE7D7D" w:rsidRDefault="00AE0AE5" w:rsidP="00B10665">
      <w:pPr>
        <w:pStyle w:val="ac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Каковы возможные формы сотрудничества с коммерческими организациями и общественными объединениями?</w:t>
      </w:r>
    </w:p>
    <w:p w14:paraId="3B645281" w14:textId="77777777" w:rsidR="00AE0AE5" w:rsidRPr="00BE7D7D" w:rsidRDefault="00AE0AE5" w:rsidP="00B10665">
      <w:pPr>
        <w:pStyle w:val="ac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Какие методы привлечения партнеров вы можете использовать?</w:t>
      </w:r>
    </w:p>
    <w:p w14:paraId="12BE0525" w14:textId="77777777" w:rsidR="00AE0AE5" w:rsidRPr="00BE7D7D" w:rsidRDefault="00AE0AE5" w:rsidP="00B10665">
      <w:pPr>
        <w:pStyle w:val="ac"/>
        <w:numPr>
          <w:ilvl w:val="0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Как оценить эффективность предложенных мер?</w:t>
      </w:r>
    </w:p>
    <w:p w14:paraId="1ED80D99" w14:textId="77777777" w:rsidR="007E0E66" w:rsidRPr="00BE7D7D" w:rsidRDefault="007E0E66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 </w:t>
      </w:r>
      <w:r w:rsidR="00C62C0F" w:rsidRPr="00BE7D7D">
        <w:rPr>
          <w:rFonts w:ascii="Times New Roman" w:hAnsi="Times New Roman" w:cs="Times New Roman"/>
          <w:sz w:val="28"/>
          <w:szCs w:val="28"/>
        </w:rPr>
        <w:t>20</w:t>
      </w:r>
      <w:r w:rsidRPr="00BE7D7D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18E600D" w14:textId="77777777" w:rsidR="00AE0AE5" w:rsidRPr="00BE7D7D" w:rsidRDefault="007E0E66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AE0AE5" w:rsidRPr="00BE7D7D">
        <w:rPr>
          <w:rFonts w:ascii="Times New Roman" w:hAnsi="Times New Roman" w:cs="Times New Roman"/>
          <w:sz w:val="28"/>
          <w:szCs w:val="28"/>
        </w:rPr>
        <w:t>:</w:t>
      </w:r>
    </w:p>
    <w:p w14:paraId="2E07B8C7" w14:textId="77777777" w:rsidR="00AE0AE5" w:rsidRPr="00BE7D7D" w:rsidRDefault="00F908BA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1. Финансовые средства, м</w:t>
      </w:r>
      <w:r w:rsidR="00AE0AE5" w:rsidRPr="00BE7D7D">
        <w:rPr>
          <w:rFonts w:ascii="Times New Roman" w:hAnsi="Times New Roman" w:cs="Times New Roman"/>
          <w:sz w:val="28"/>
          <w:szCs w:val="28"/>
        </w:rPr>
        <w:t>атериальные ресурсы</w:t>
      </w:r>
      <w:r w:rsidRPr="00BE7D7D">
        <w:rPr>
          <w:rFonts w:ascii="Times New Roman" w:hAnsi="Times New Roman" w:cs="Times New Roman"/>
          <w:sz w:val="28"/>
          <w:szCs w:val="28"/>
        </w:rPr>
        <w:t>,</w:t>
      </w:r>
      <w:r w:rsidR="007B3E59" w:rsidRPr="00BE7D7D">
        <w:rPr>
          <w:rFonts w:ascii="Times New Roman" w:hAnsi="Times New Roman" w:cs="Times New Roman"/>
          <w:sz w:val="28"/>
          <w:szCs w:val="28"/>
        </w:rPr>
        <w:t xml:space="preserve"> </w:t>
      </w:r>
      <w:r w:rsidRPr="00BE7D7D">
        <w:rPr>
          <w:rFonts w:ascii="Times New Roman" w:hAnsi="Times New Roman" w:cs="Times New Roman"/>
          <w:sz w:val="28"/>
          <w:szCs w:val="28"/>
        </w:rPr>
        <w:t>ч</w:t>
      </w:r>
      <w:r w:rsidR="00AE0AE5" w:rsidRPr="00BE7D7D">
        <w:rPr>
          <w:rFonts w:ascii="Times New Roman" w:hAnsi="Times New Roman" w:cs="Times New Roman"/>
          <w:sz w:val="28"/>
          <w:szCs w:val="28"/>
        </w:rPr>
        <w:t>еловеческие ресурсы</w:t>
      </w:r>
      <w:r w:rsidRPr="00BE7D7D">
        <w:rPr>
          <w:rFonts w:ascii="Times New Roman" w:hAnsi="Times New Roman" w:cs="Times New Roman"/>
          <w:sz w:val="28"/>
          <w:szCs w:val="28"/>
        </w:rPr>
        <w:t>,</w:t>
      </w:r>
      <w:r w:rsidR="007B3E59" w:rsidRPr="00BE7D7D">
        <w:rPr>
          <w:rFonts w:ascii="Times New Roman" w:hAnsi="Times New Roman" w:cs="Times New Roman"/>
          <w:sz w:val="28"/>
          <w:szCs w:val="28"/>
        </w:rPr>
        <w:t xml:space="preserve"> </w:t>
      </w:r>
      <w:r w:rsidRPr="00BE7D7D">
        <w:rPr>
          <w:rFonts w:ascii="Times New Roman" w:hAnsi="Times New Roman" w:cs="Times New Roman"/>
          <w:sz w:val="28"/>
          <w:szCs w:val="28"/>
        </w:rPr>
        <w:t>и</w:t>
      </w:r>
      <w:r w:rsidR="00AE0AE5" w:rsidRPr="00BE7D7D">
        <w:rPr>
          <w:rFonts w:ascii="Times New Roman" w:hAnsi="Times New Roman" w:cs="Times New Roman"/>
          <w:sz w:val="28"/>
          <w:szCs w:val="28"/>
        </w:rPr>
        <w:t>нфо</w:t>
      </w:r>
      <w:r w:rsidR="007B3E59" w:rsidRPr="00BE7D7D">
        <w:rPr>
          <w:rFonts w:ascii="Times New Roman" w:hAnsi="Times New Roman" w:cs="Times New Roman"/>
          <w:sz w:val="28"/>
          <w:szCs w:val="28"/>
        </w:rPr>
        <w:t>рмационные ресурсы</w:t>
      </w:r>
      <w:r w:rsidRPr="00BE7D7D">
        <w:rPr>
          <w:rFonts w:ascii="Times New Roman" w:hAnsi="Times New Roman" w:cs="Times New Roman"/>
          <w:sz w:val="28"/>
          <w:szCs w:val="28"/>
        </w:rPr>
        <w:t>, л</w:t>
      </w:r>
      <w:r w:rsidR="00AE0AE5" w:rsidRPr="00BE7D7D">
        <w:rPr>
          <w:rFonts w:ascii="Times New Roman" w:hAnsi="Times New Roman" w:cs="Times New Roman"/>
          <w:sz w:val="28"/>
          <w:szCs w:val="28"/>
        </w:rPr>
        <w:t>огистические услуги</w:t>
      </w:r>
      <w:r w:rsidRPr="00BE7D7D">
        <w:rPr>
          <w:rFonts w:ascii="Times New Roman" w:hAnsi="Times New Roman" w:cs="Times New Roman"/>
          <w:sz w:val="28"/>
          <w:szCs w:val="28"/>
        </w:rPr>
        <w:t>.</w:t>
      </w:r>
    </w:p>
    <w:p w14:paraId="79486CE7" w14:textId="77777777" w:rsidR="00AE0AE5" w:rsidRPr="00BE7D7D" w:rsidRDefault="00F908BA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2. С</w:t>
      </w:r>
      <w:r w:rsidR="00AE0AE5" w:rsidRPr="00BE7D7D">
        <w:rPr>
          <w:rFonts w:ascii="Times New Roman" w:hAnsi="Times New Roman" w:cs="Times New Roman"/>
          <w:sz w:val="28"/>
          <w:szCs w:val="28"/>
        </w:rPr>
        <w:t>понсорство и благотворительные пожертвования</w:t>
      </w:r>
      <w:r w:rsidRPr="00BE7D7D">
        <w:rPr>
          <w:rFonts w:ascii="Times New Roman" w:hAnsi="Times New Roman" w:cs="Times New Roman"/>
          <w:sz w:val="28"/>
          <w:szCs w:val="28"/>
        </w:rPr>
        <w:t>, п</w:t>
      </w:r>
      <w:r w:rsidR="00AE0AE5" w:rsidRPr="00BE7D7D">
        <w:rPr>
          <w:rFonts w:ascii="Times New Roman" w:hAnsi="Times New Roman" w:cs="Times New Roman"/>
          <w:sz w:val="28"/>
          <w:szCs w:val="28"/>
        </w:rPr>
        <w:t>редоставление скидок на товары и услуги</w:t>
      </w:r>
      <w:r w:rsidRPr="00BE7D7D">
        <w:rPr>
          <w:rFonts w:ascii="Times New Roman" w:hAnsi="Times New Roman" w:cs="Times New Roman"/>
          <w:sz w:val="28"/>
          <w:szCs w:val="28"/>
        </w:rPr>
        <w:t>, о</w:t>
      </w:r>
      <w:r w:rsidR="00AE0AE5" w:rsidRPr="00BE7D7D">
        <w:rPr>
          <w:rFonts w:ascii="Times New Roman" w:hAnsi="Times New Roman" w:cs="Times New Roman"/>
          <w:sz w:val="28"/>
          <w:szCs w:val="28"/>
        </w:rPr>
        <w:t>рганизация совместных проектов и акций</w:t>
      </w:r>
      <w:r w:rsidRPr="00BE7D7D">
        <w:rPr>
          <w:rFonts w:ascii="Times New Roman" w:hAnsi="Times New Roman" w:cs="Times New Roman"/>
          <w:sz w:val="28"/>
          <w:szCs w:val="28"/>
        </w:rPr>
        <w:t>, п</w:t>
      </w:r>
      <w:r w:rsidR="00AE0AE5" w:rsidRPr="00BE7D7D">
        <w:rPr>
          <w:rFonts w:ascii="Times New Roman" w:hAnsi="Times New Roman" w:cs="Times New Roman"/>
          <w:sz w:val="28"/>
          <w:szCs w:val="28"/>
        </w:rPr>
        <w:t>роведение обучающих семинаров и тренингов</w:t>
      </w:r>
      <w:r w:rsidRPr="00BE7D7D">
        <w:rPr>
          <w:rFonts w:ascii="Times New Roman" w:hAnsi="Times New Roman" w:cs="Times New Roman"/>
          <w:sz w:val="28"/>
          <w:szCs w:val="28"/>
        </w:rPr>
        <w:t>, у</w:t>
      </w:r>
      <w:r w:rsidR="00AE0AE5" w:rsidRPr="00BE7D7D">
        <w:rPr>
          <w:rFonts w:ascii="Times New Roman" w:hAnsi="Times New Roman" w:cs="Times New Roman"/>
          <w:sz w:val="28"/>
          <w:szCs w:val="28"/>
        </w:rPr>
        <w:t>частие в мероприятиях, организованных вашим отделом</w:t>
      </w:r>
      <w:r w:rsidRPr="00BE7D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6C61D" w14:textId="77777777" w:rsidR="00AE0AE5" w:rsidRPr="00BE7D7D" w:rsidRDefault="00F908BA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3. П</w:t>
      </w:r>
      <w:r w:rsidR="00AE0AE5" w:rsidRPr="00BE7D7D">
        <w:rPr>
          <w:rFonts w:ascii="Times New Roman" w:hAnsi="Times New Roman" w:cs="Times New Roman"/>
          <w:sz w:val="28"/>
          <w:szCs w:val="28"/>
        </w:rPr>
        <w:t>рямое обращение к потенциальным партнерам через личные вст</w:t>
      </w:r>
      <w:r w:rsidR="007B3E59" w:rsidRPr="00BE7D7D">
        <w:rPr>
          <w:rFonts w:ascii="Times New Roman" w:hAnsi="Times New Roman" w:cs="Times New Roman"/>
          <w:sz w:val="28"/>
          <w:szCs w:val="28"/>
        </w:rPr>
        <w:t>речи, письма, телефонные звонки</w:t>
      </w:r>
      <w:r w:rsidRPr="00BE7D7D">
        <w:rPr>
          <w:rFonts w:ascii="Times New Roman" w:hAnsi="Times New Roman" w:cs="Times New Roman"/>
          <w:sz w:val="28"/>
          <w:szCs w:val="28"/>
        </w:rPr>
        <w:t>, р</w:t>
      </w:r>
      <w:r w:rsidR="00AE0AE5" w:rsidRPr="00BE7D7D">
        <w:rPr>
          <w:rFonts w:ascii="Times New Roman" w:hAnsi="Times New Roman" w:cs="Times New Roman"/>
          <w:sz w:val="28"/>
          <w:szCs w:val="28"/>
        </w:rPr>
        <w:t>азмещение информации о ваших потребностях на сайте вашей о</w:t>
      </w:r>
      <w:r w:rsidR="007B3E59" w:rsidRPr="00BE7D7D">
        <w:rPr>
          <w:rFonts w:ascii="Times New Roman" w:hAnsi="Times New Roman" w:cs="Times New Roman"/>
          <w:sz w:val="28"/>
          <w:szCs w:val="28"/>
        </w:rPr>
        <w:t>рганизации и в социальных сетях</w:t>
      </w:r>
      <w:r w:rsidRPr="00BE7D7D">
        <w:rPr>
          <w:rFonts w:ascii="Times New Roman" w:hAnsi="Times New Roman" w:cs="Times New Roman"/>
          <w:sz w:val="28"/>
          <w:szCs w:val="28"/>
        </w:rPr>
        <w:t>, п</w:t>
      </w:r>
      <w:r w:rsidR="00AE0AE5" w:rsidRPr="00BE7D7D">
        <w:rPr>
          <w:rFonts w:ascii="Times New Roman" w:hAnsi="Times New Roman" w:cs="Times New Roman"/>
          <w:sz w:val="28"/>
          <w:szCs w:val="28"/>
        </w:rPr>
        <w:t>роведение презентаций и встреч с представителями бизнеса и общественных объединений</w:t>
      </w:r>
      <w:r w:rsidRPr="00BE7D7D">
        <w:rPr>
          <w:rFonts w:ascii="Times New Roman" w:hAnsi="Times New Roman" w:cs="Times New Roman"/>
          <w:sz w:val="28"/>
          <w:szCs w:val="28"/>
        </w:rPr>
        <w:t>, у</w:t>
      </w:r>
      <w:r w:rsidR="00AE0AE5" w:rsidRPr="00BE7D7D">
        <w:rPr>
          <w:rFonts w:ascii="Times New Roman" w:hAnsi="Times New Roman" w:cs="Times New Roman"/>
          <w:sz w:val="28"/>
          <w:szCs w:val="28"/>
        </w:rPr>
        <w:t>частие в конференциях, форумах и выставках, посвященных социальной тематике</w:t>
      </w:r>
      <w:r w:rsidRPr="00BE7D7D">
        <w:rPr>
          <w:rFonts w:ascii="Times New Roman" w:hAnsi="Times New Roman" w:cs="Times New Roman"/>
          <w:sz w:val="28"/>
          <w:szCs w:val="28"/>
        </w:rPr>
        <w:t>, и</w:t>
      </w:r>
      <w:r w:rsidR="00AE0AE5" w:rsidRPr="00BE7D7D">
        <w:rPr>
          <w:rFonts w:ascii="Times New Roman" w:hAnsi="Times New Roman" w:cs="Times New Roman"/>
          <w:sz w:val="28"/>
          <w:szCs w:val="28"/>
        </w:rPr>
        <w:t>спользование СМИ для освещения вашей работы и потребностей</w:t>
      </w:r>
      <w:r w:rsidRPr="00BE7D7D">
        <w:rPr>
          <w:rFonts w:ascii="Times New Roman" w:hAnsi="Times New Roman" w:cs="Times New Roman"/>
          <w:sz w:val="28"/>
          <w:szCs w:val="28"/>
        </w:rPr>
        <w:t>.</w:t>
      </w:r>
    </w:p>
    <w:p w14:paraId="4F6B2B77" w14:textId="77777777" w:rsidR="007E0E66" w:rsidRPr="00BE7D7D" w:rsidRDefault="00F908BA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4.</w:t>
      </w:r>
      <w:r w:rsidR="007B3E59" w:rsidRPr="00BE7D7D">
        <w:rPr>
          <w:rFonts w:ascii="Times New Roman" w:hAnsi="Times New Roman" w:cs="Times New Roman"/>
          <w:sz w:val="28"/>
          <w:szCs w:val="28"/>
        </w:rPr>
        <w:t xml:space="preserve"> </w:t>
      </w:r>
      <w:r w:rsidR="00AE0AE5" w:rsidRPr="00BE7D7D">
        <w:rPr>
          <w:rFonts w:ascii="Times New Roman" w:hAnsi="Times New Roman" w:cs="Times New Roman"/>
          <w:sz w:val="28"/>
          <w:szCs w:val="28"/>
        </w:rPr>
        <w:t>Количество привлеченных партнеров и объем полученных ресурсов</w:t>
      </w:r>
      <w:r w:rsidRPr="00BE7D7D">
        <w:rPr>
          <w:rFonts w:ascii="Times New Roman" w:hAnsi="Times New Roman" w:cs="Times New Roman"/>
          <w:sz w:val="28"/>
          <w:szCs w:val="28"/>
        </w:rPr>
        <w:t>, у</w:t>
      </w:r>
      <w:r w:rsidR="00AE0AE5" w:rsidRPr="00BE7D7D">
        <w:rPr>
          <w:rFonts w:ascii="Times New Roman" w:hAnsi="Times New Roman" w:cs="Times New Roman"/>
          <w:sz w:val="28"/>
          <w:szCs w:val="28"/>
        </w:rPr>
        <w:t>лучшение качества предоставляемых услуг и удовлетворенность клиентов</w:t>
      </w:r>
      <w:r w:rsidRPr="00BE7D7D">
        <w:rPr>
          <w:rFonts w:ascii="Times New Roman" w:hAnsi="Times New Roman" w:cs="Times New Roman"/>
          <w:sz w:val="28"/>
          <w:szCs w:val="28"/>
        </w:rPr>
        <w:t>, у</w:t>
      </w:r>
      <w:r w:rsidR="00AE0AE5" w:rsidRPr="00BE7D7D">
        <w:rPr>
          <w:rFonts w:ascii="Times New Roman" w:hAnsi="Times New Roman" w:cs="Times New Roman"/>
          <w:sz w:val="28"/>
          <w:szCs w:val="28"/>
        </w:rPr>
        <w:t>величение количества обслуживаемых граждан</w:t>
      </w:r>
      <w:r w:rsidRPr="00BE7D7D">
        <w:rPr>
          <w:rFonts w:ascii="Times New Roman" w:hAnsi="Times New Roman" w:cs="Times New Roman"/>
          <w:sz w:val="28"/>
          <w:szCs w:val="28"/>
        </w:rPr>
        <w:t>, э</w:t>
      </w:r>
      <w:r w:rsidR="00AE0AE5" w:rsidRPr="00BE7D7D">
        <w:rPr>
          <w:rFonts w:ascii="Times New Roman" w:hAnsi="Times New Roman" w:cs="Times New Roman"/>
          <w:sz w:val="28"/>
          <w:szCs w:val="28"/>
        </w:rPr>
        <w:t>кономия бюджетных средств благодаря привлеченным ресурсам</w:t>
      </w:r>
      <w:r w:rsidRPr="00BE7D7D">
        <w:rPr>
          <w:rFonts w:ascii="Times New Roman" w:hAnsi="Times New Roman" w:cs="Times New Roman"/>
          <w:sz w:val="28"/>
          <w:szCs w:val="28"/>
        </w:rPr>
        <w:t>, п</w:t>
      </w:r>
      <w:r w:rsidR="00AE0AE5" w:rsidRPr="00BE7D7D">
        <w:rPr>
          <w:rFonts w:ascii="Times New Roman" w:hAnsi="Times New Roman" w:cs="Times New Roman"/>
          <w:sz w:val="28"/>
          <w:szCs w:val="28"/>
        </w:rPr>
        <w:t xml:space="preserve">оложительный отклик </w:t>
      </w:r>
      <w:r w:rsidR="007B3E59" w:rsidRPr="00BE7D7D">
        <w:rPr>
          <w:rFonts w:ascii="Times New Roman" w:hAnsi="Times New Roman" w:cs="Times New Roman"/>
          <w:sz w:val="28"/>
          <w:szCs w:val="28"/>
        </w:rPr>
        <w:t>со стороны общественности и СМИ</w:t>
      </w:r>
      <w:r w:rsidRPr="00BE7D7D">
        <w:rPr>
          <w:rFonts w:ascii="Times New Roman" w:hAnsi="Times New Roman" w:cs="Times New Roman"/>
          <w:sz w:val="28"/>
          <w:szCs w:val="28"/>
        </w:rPr>
        <w:t>.</w:t>
      </w:r>
    </w:p>
    <w:p w14:paraId="5D6F4168" w14:textId="77777777" w:rsidR="007E0E66" w:rsidRPr="00BE7D7D" w:rsidRDefault="007E0E66" w:rsidP="00B10665">
      <w:pPr>
        <w:pStyle w:val="a8"/>
        <w:tabs>
          <w:tab w:val="left" w:pos="284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ритерии оценивания:</w:t>
      </w:r>
    </w:p>
    <w:p w14:paraId="102D1012" w14:textId="77777777" w:rsidR="007E0E66" w:rsidRPr="00BE7D7D" w:rsidRDefault="007E0E66" w:rsidP="00B10665">
      <w:pPr>
        <w:pStyle w:val="a8"/>
        <w:numPr>
          <w:ilvl w:val="0"/>
          <w:numId w:val="17"/>
        </w:numPr>
        <w:tabs>
          <w:tab w:val="left" w:pos="284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Наличие в ответе не менее двух ресурсов.</w:t>
      </w:r>
    </w:p>
    <w:p w14:paraId="2BCE3B7C" w14:textId="77777777" w:rsidR="007E0E66" w:rsidRPr="00BE7D7D" w:rsidRDefault="007E0E66" w:rsidP="00B10665">
      <w:pPr>
        <w:pStyle w:val="a8"/>
        <w:numPr>
          <w:ilvl w:val="0"/>
          <w:numId w:val="17"/>
        </w:numPr>
        <w:tabs>
          <w:tab w:val="left" w:pos="284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еречислены не менее двух форм сотрудничества.</w:t>
      </w:r>
    </w:p>
    <w:p w14:paraId="21CCDFB0" w14:textId="77777777" w:rsidR="007E0E66" w:rsidRPr="00BE7D7D" w:rsidRDefault="007E0E66" w:rsidP="00B10665">
      <w:pPr>
        <w:pStyle w:val="a8"/>
        <w:numPr>
          <w:ilvl w:val="0"/>
          <w:numId w:val="17"/>
        </w:numPr>
        <w:tabs>
          <w:tab w:val="left" w:pos="284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Названы не менее двух методов привлечения партнёров.</w:t>
      </w:r>
    </w:p>
    <w:p w14:paraId="4BAE1C08" w14:textId="77777777" w:rsidR="007E0E66" w:rsidRPr="00BE7D7D" w:rsidRDefault="007E0E66" w:rsidP="00B10665">
      <w:pPr>
        <w:pStyle w:val="a8"/>
        <w:numPr>
          <w:ilvl w:val="0"/>
          <w:numId w:val="17"/>
        </w:numPr>
        <w:tabs>
          <w:tab w:val="left" w:pos="284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Указаны не менее двух мер по оценке эффективности.</w:t>
      </w:r>
    </w:p>
    <w:p w14:paraId="7176487A" w14:textId="563DB0D1" w:rsidR="007B3E59" w:rsidRPr="00BE7D7D" w:rsidRDefault="007B3E59" w:rsidP="00B10665">
      <w:pPr>
        <w:pStyle w:val="a8"/>
        <w:tabs>
          <w:tab w:val="left" w:pos="284"/>
          <w:tab w:val="left" w:pos="993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</w:t>
      </w:r>
      <w:r w:rsidR="009A0550">
        <w:rPr>
          <w:sz w:val="28"/>
          <w:szCs w:val="28"/>
          <w:lang w:eastAsia="en-US"/>
        </w:rPr>
        <w:t xml:space="preserve"> (индикаторы): ОПК-2, ОПК-4, ПК-5 </w:t>
      </w:r>
    </w:p>
    <w:p w14:paraId="61C76DE6" w14:textId="77777777" w:rsidR="00D15474" w:rsidRPr="00BE7D7D" w:rsidRDefault="00D15474" w:rsidP="00BE7D7D">
      <w:pPr>
        <w:pStyle w:val="a8"/>
        <w:spacing w:after="0"/>
        <w:ind w:firstLine="709"/>
        <w:jc w:val="both"/>
        <w:rPr>
          <w:sz w:val="28"/>
          <w:szCs w:val="28"/>
          <w:lang w:eastAsia="en-US"/>
        </w:rPr>
      </w:pPr>
    </w:p>
    <w:p w14:paraId="3ACFFAE1" w14:textId="77777777" w:rsidR="00C62C0F" w:rsidRPr="00BE7D7D" w:rsidRDefault="00C62C0F" w:rsidP="00B10665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рочитайте текст задания. Продумайте логику и полноту ответа.</w:t>
      </w:r>
    </w:p>
    <w:p w14:paraId="21FE271F" w14:textId="452656F0" w:rsidR="00D15474" w:rsidRPr="00BE7D7D" w:rsidRDefault="00C62C0F" w:rsidP="006335A9">
      <w:pPr>
        <w:pStyle w:val="a8"/>
        <w:tabs>
          <w:tab w:val="left" w:pos="284"/>
        </w:tabs>
        <w:spacing w:after="0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Запишите ответ, используя четкие компактные формулировки.</w:t>
      </w:r>
      <w:r w:rsidR="006335A9">
        <w:rPr>
          <w:sz w:val="28"/>
          <w:szCs w:val="28"/>
          <w:lang w:eastAsia="en-US"/>
        </w:rPr>
        <w:t xml:space="preserve"> </w:t>
      </w:r>
      <w:r w:rsidR="00D15474" w:rsidRPr="00BE7D7D">
        <w:rPr>
          <w:sz w:val="28"/>
          <w:szCs w:val="28"/>
          <w:lang w:eastAsia="en-US"/>
        </w:rPr>
        <w:t>Каковы основные преимущества и недостатки привлечения ресурсов из внешних организаций для социального обслуживания граждан?</w:t>
      </w:r>
    </w:p>
    <w:p w14:paraId="2E2FA42F" w14:textId="77777777" w:rsidR="00C62C0F" w:rsidRPr="00BE7D7D" w:rsidRDefault="00C62C0F" w:rsidP="00A14E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Время выполнения 10 мин.</w:t>
      </w:r>
    </w:p>
    <w:p w14:paraId="74BA6355" w14:textId="77777777" w:rsidR="00255392" w:rsidRPr="00BE7D7D" w:rsidRDefault="00C62C0F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Ожидаемый результат</w:t>
      </w:r>
      <w:r w:rsidR="00255392" w:rsidRPr="00BE7D7D">
        <w:rPr>
          <w:sz w:val="28"/>
          <w:szCs w:val="28"/>
          <w:lang w:eastAsia="en-US"/>
        </w:rPr>
        <w:t>:</w:t>
      </w:r>
    </w:p>
    <w:p w14:paraId="2D819FED" w14:textId="77777777" w:rsidR="00D15474" w:rsidRPr="00BE7D7D" w:rsidRDefault="00D15474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реимущества: увеличение финансирования, доступ к экспертам, социальная ответственность бизнеса</w:t>
      </w:r>
    </w:p>
    <w:p w14:paraId="60E11E3D" w14:textId="77777777" w:rsidR="00D15474" w:rsidRPr="00BE7D7D" w:rsidRDefault="00D15474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недостатки: зависимость от внешних источников, конфликты интересов, ограниченность ресурсов.</w:t>
      </w:r>
    </w:p>
    <w:p w14:paraId="3751ED84" w14:textId="77777777" w:rsidR="00C62C0F" w:rsidRPr="00BE7D7D" w:rsidRDefault="00C62C0F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ритерии оценивания: наличие в ответе не менее двух преимуществ и не менее одного недостатка.</w:t>
      </w:r>
    </w:p>
    <w:p w14:paraId="5D11B53F" w14:textId="6CAF1CB7" w:rsidR="00D15474" w:rsidRPr="00BE7D7D" w:rsidRDefault="00D15474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</w:t>
      </w:r>
      <w:r w:rsidR="009A0550">
        <w:rPr>
          <w:sz w:val="28"/>
          <w:szCs w:val="28"/>
          <w:lang w:eastAsia="en-US"/>
        </w:rPr>
        <w:t>петенции (индикаторы): ОПК-2, ОПК-4</w:t>
      </w:r>
      <w:r w:rsidRPr="00BE7D7D">
        <w:rPr>
          <w:sz w:val="28"/>
          <w:szCs w:val="28"/>
          <w:lang w:eastAsia="en-US"/>
        </w:rPr>
        <w:t xml:space="preserve">, </w:t>
      </w:r>
      <w:r w:rsidR="009A0550">
        <w:rPr>
          <w:sz w:val="28"/>
          <w:szCs w:val="28"/>
          <w:lang w:eastAsia="en-US"/>
        </w:rPr>
        <w:t xml:space="preserve">ПК-5 </w:t>
      </w:r>
    </w:p>
    <w:p w14:paraId="0B6318FE" w14:textId="77777777" w:rsidR="00D15474" w:rsidRPr="00BE7D7D" w:rsidRDefault="00D15474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73C27959" w14:textId="77777777" w:rsidR="00C62C0F" w:rsidRPr="00BE7D7D" w:rsidRDefault="00C62C0F" w:rsidP="00B10665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рочитайте текст задания. Продумайте логику и полноту ответа.</w:t>
      </w:r>
    </w:p>
    <w:p w14:paraId="1A573A46" w14:textId="27C3AF05" w:rsidR="00040AA1" w:rsidRPr="00BE7D7D" w:rsidRDefault="00C62C0F" w:rsidP="006335A9">
      <w:pPr>
        <w:pStyle w:val="a8"/>
        <w:tabs>
          <w:tab w:val="left" w:pos="284"/>
        </w:tabs>
        <w:spacing w:after="0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lastRenderedPageBreak/>
        <w:t>Запишите ответ, используя четкие компактные формулировки.</w:t>
      </w:r>
      <w:r w:rsidR="006335A9">
        <w:rPr>
          <w:sz w:val="28"/>
          <w:szCs w:val="28"/>
          <w:lang w:eastAsia="en-US"/>
        </w:rPr>
        <w:t xml:space="preserve"> </w:t>
      </w:r>
      <w:r w:rsidR="00040AA1" w:rsidRPr="00BE7D7D">
        <w:rPr>
          <w:sz w:val="28"/>
          <w:szCs w:val="28"/>
          <w:lang w:eastAsia="en-US"/>
        </w:rPr>
        <w:t>Каковы основные этапы разработки и подачи заявки на грант для привлечения ресурсов от государственных фондов?</w:t>
      </w:r>
    </w:p>
    <w:p w14:paraId="1F635F9B" w14:textId="77777777" w:rsidR="00C62C0F" w:rsidRPr="00BE7D7D" w:rsidRDefault="00C62C0F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Время выполнения 10 мин.</w:t>
      </w:r>
    </w:p>
    <w:p w14:paraId="42577E6C" w14:textId="2285AE59" w:rsidR="00040AA1" w:rsidRPr="00BE7D7D" w:rsidRDefault="00C62C0F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Ожидаемый результат</w:t>
      </w:r>
      <w:r w:rsidR="00040AA1" w:rsidRPr="00BE7D7D">
        <w:rPr>
          <w:sz w:val="28"/>
          <w:szCs w:val="28"/>
          <w:lang w:eastAsia="en-US"/>
        </w:rPr>
        <w:t>:</w:t>
      </w:r>
      <w:r w:rsidR="00F908BA" w:rsidRPr="00BE7D7D">
        <w:rPr>
          <w:sz w:val="28"/>
          <w:szCs w:val="28"/>
          <w:lang w:eastAsia="en-US"/>
        </w:rPr>
        <w:t xml:space="preserve"> </w:t>
      </w:r>
      <w:r w:rsidR="00040AA1" w:rsidRPr="00BE7D7D">
        <w:rPr>
          <w:sz w:val="28"/>
          <w:szCs w:val="28"/>
          <w:lang w:eastAsia="en-US"/>
        </w:rPr>
        <w:t>анализ потребностей и определение цели проекта</w:t>
      </w:r>
      <w:r w:rsidR="00F908BA" w:rsidRPr="00BE7D7D">
        <w:rPr>
          <w:sz w:val="28"/>
          <w:szCs w:val="28"/>
          <w:lang w:eastAsia="en-US"/>
        </w:rPr>
        <w:t>,</w:t>
      </w:r>
      <w:r w:rsidR="00040AA1" w:rsidRPr="00BE7D7D">
        <w:rPr>
          <w:sz w:val="28"/>
          <w:szCs w:val="28"/>
          <w:lang w:eastAsia="en-US"/>
        </w:rPr>
        <w:t xml:space="preserve"> поиск подходящего фонда</w:t>
      </w:r>
      <w:r w:rsidR="00F908BA" w:rsidRPr="00BE7D7D">
        <w:rPr>
          <w:sz w:val="28"/>
          <w:szCs w:val="28"/>
          <w:lang w:eastAsia="en-US"/>
        </w:rPr>
        <w:t>,</w:t>
      </w:r>
      <w:r w:rsidR="00040AA1" w:rsidRPr="00BE7D7D">
        <w:rPr>
          <w:sz w:val="28"/>
          <w:szCs w:val="28"/>
          <w:lang w:eastAsia="en-US"/>
        </w:rPr>
        <w:t xml:space="preserve"> подготовка бюджета</w:t>
      </w:r>
      <w:r w:rsidR="00F908BA" w:rsidRPr="00BE7D7D">
        <w:rPr>
          <w:sz w:val="28"/>
          <w:szCs w:val="28"/>
          <w:lang w:eastAsia="en-US"/>
        </w:rPr>
        <w:t>,</w:t>
      </w:r>
      <w:r w:rsidR="00040AA1" w:rsidRPr="00BE7D7D">
        <w:rPr>
          <w:sz w:val="28"/>
          <w:szCs w:val="28"/>
          <w:lang w:eastAsia="en-US"/>
        </w:rPr>
        <w:t xml:space="preserve"> написание заявки</w:t>
      </w:r>
      <w:r w:rsidR="00F908BA" w:rsidRPr="00BE7D7D">
        <w:rPr>
          <w:sz w:val="28"/>
          <w:szCs w:val="28"/>
          <w:lang w:eastAsia="en-US"/>
        </w:rPr>
        <w:t>,</w:t>
      </w:r>
      <w:r w:rsidR="00040AA1" w:rsidRPr="00BE7D7D">
        <w:rPr>
          <w:sz w:val="28"/>
          <w:szCs w:val="28"/>
          <w:lang w:eastAsia="en-US"/>
        </w:rPr>
        <w:t xml:space="preserve"> п</w:t>
      </w:r>
      <w:r w:rsidR="00F908BA" w:rsidRPr="00BE7D7D">
        <w:rPr>
          <w:sz w:val="28"/>
          <w:szCs w:val="28"/>
          <w:lang w:eastAsia="en-US"/>
        </w:rPr>
        <w:t xml:space="preserve">одача заявки и ожидание решения, </w:t>
      </w:r>
      <w:r w:rsidR="00040AA1" w:rsidRPr="00BE7D7D">
        <w:rPr>
          <w:sz w:val="28"/>
          <w:szCs w:val="28"/>
          <w:lang w:eastAsia="en-US"/>
        </w:rPr>
        <w:t>отчетность и мониторинг</w:t>
      </w:r>
      <w:r w:rsidR="00A75B63">
        <w:rPr>
          <w:sz w:val="28"/>
          <w:szCs w:val="28"/>
          <w:lang w:eastAsia="en-US"/>
        </w:rPr>
        <w:t>.</w:t>
      </w:r>
    </w:p>
    <w:p w14:paraId="3199C928" w14:textId="77777777" w:rsidR="00C62C0F" w:rsidRPr="00BE7D7D" w:rsidRDefault="00C62C0F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ритерии оценивания: наличие в ответе не менее двух этапов разработки и подачи заявки на грант.</w:t>
      </w:r>
    </w:p>
    <w:p w14:paraId="73C6C7CA" w14:textId="1778DBEF" w:rsidR="00040AA1" w:rsidRPr="00BE7D7D" w:rsidRDefault="00040AA1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</w:t>
      </w:r>
      <w:r w:rsidR="0060063F">
        <w:rPr>
          <w:sz w:val="28"/>
          <w:szCs w:val="28"/>
          <w:lang w:eastAsia="en-US"/>
        </w:rPr>
        <w:t xml:space="preserve"> (индикаторы): ОПК-2, ОПК-4, ПК-5 </w:t>
      </w:r>
    </w:p>
    <w:p w14:paraId="2BEB7C6E" w14:textId="77777777" w:rsidR="005E2489" w:rsidRPr="00BE7D7D" w:rsidRDefault="005E2489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04115F1B" w14:textId="77777777" w:rsidR="00C62C0F" w:rsidRPr="00BE7D7D" w:rsidRDefault="00C62C0F" w:rsidP="00B10665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рочитайте текст задания. Продумайте логику и полноту ответа.</w:t>
      </w:r>
    </w:p>
    <w:p w14:paraId="53BACBC4" w14:textId="23341B3A" w:rsidR="004D70DD" w:rsidRPr="00BE7D7D" w:rsidRDefault="00C62C0F" w:rsidP="006335A9">
      <w:pPr>
        <w:pStyle w:val="a8"/>
        <w:tabs>
          <w:tab w:val="left" w:pos="284"/>
        </w:tabs>
        <w:spacing w:after="0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Запишите ответ, используя четкие компактные формулировки.</w:t>
      </w:r>
      <w:r w:rsidR="006335A9">
        <w:rPr>
          <w:sz w:val="28"/>
          <w:szCs w:val="28"/>
          <w:lang w:eastAsia="en-US"/>
        </w:rPr>
        <w:t xml:space="preserve"> </w:t>
      </w:r>
      <w:r w:rsidR="004D70DD" w:rsidRPr="00BE7D7D">
        <w:rPr>
          <w:sz w:val="28"/>
          <w:szCs w:val="28"/>
          <w:lang w:eastAsia="en-US"/>
        </w:rPr>
        <w:t xml:space="preserve">Приведите </w:t>
      </w:r>
      <w:r w:rsidR="00255392" w:rsidRPr="00BE7D7D">
        <w:rPr>
          <w:sz w:val="28"/>
          <w:szCs w:val="28"/>
          <w:lang w:eastAsia="en-US"/>
        </w:rPr>
        <w:t xml:space="preserve">наиболее распространенные </w:t>
      </w:r>
      <w:r w:rsidR="004D70DD" w:rsidRPr="00BE7D7D">
        <w:rPr>
          <w:sz w:val="28"/>
          <w:szCs w:val="28"/>
          <w:lang w:eastAsia="en-US"/>
        </w:rPr>
        <w:t>международны</w:t>
      </w:r>
      <w:r w:rsidR="00255392" w:rsidRPr="00BE7D7D">
        <w:rPr>
          <w:sz w:val="28"/>
          <w:szCs w:val="28"/>
          <w:lang w:eastAsia="en-US"/>
        </w:rPr>
        <w:t>е</w:t>
      </w:r>
      <w:r w:rsidR="004D70DD" w:rsidRPr="00BE7D7D">
        <w:rPr>
          <w:sz w:val="28"/>
          <w:szCs w:val="28"/>
          <w:lang w:eastAsia="en-US"/>
        </w:rPr>
        <w:t xml:space="preserve"> индекс</w:t>
      </w:r>
      <w:r w:rsidR="00255392" w:rsidRPr="00BE7D7D">
        <w:rPr>
          <w:sz w:val="28"/>
          <w:szCs w:val="28"/>
          <w:lang w:eastAsia="en-US"/>
        </w:rPr>
        <w:t>ы</w:t>
      </w:r>
      <w:r w:rsidR="004D70DD" w:rsidRPr="00BE7D7D">
        <w:rPr>
          <w:sz w:val="28"/>
          <w:szCs w:val="28"/>
          <w:lang w:eastAsia="en-US"/>
        </w:rPr>
        <w:t>, используемы</w:t>
      </w:r>
      <w:r w:rsidR="00255392" w:rsidRPr="00BE7D7D">
        <w:rPr>
          <w:sz w:val="28"/>
          <w:szCs w:val="28"/>
          <w:lang w:eastAsia="en-US"/>
        </w:rPr>
        <w:t>е</w:t>
      </w:r>
      <w:r w:rsidR="004D70DD" w:rsidRPr="00BE7D7D">
        <w:rPr>
          <w:sz w:val="28"/>
          <w:szCs w:val="28"/>
          <w:lang w:eastAsia="en-US"/>
        </w:rPr>
        <w:t xml:space="preserve"> для оценки социального благополучия стран.</w:t>
      </w:r>
    </w:p>
    <w:p w14:paraId="4028054E" w14:textId="77777777" w:rsidR="00C62C0F" w:rsidRPr="00BE7D7D" w:rsidRDefault="00C62C0F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Время выполнения 15 мин.</w:t>
      </w:r>
    </w:p>
    <w:p w14:paraId="5A6058C7" w14:textId="77777777" w:rsidR="004D70DD" w:rsidRPr="00BE7D7D" w:rsidRDefault="00C62C0F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Ожидаемый результат</w:t>
      </w:r>
      <w:r w:rsidR="004D70DD" w:rsidRPr="00BE7D7D">
        <w:rPr>
          <w:sz w:val="28"/>
          <w:szCs w:val="28"/>
          <w:lang w:eastAsia="en-US"/>
        </w:rPr>
        <w:t xml:space="preserve">: </w:t>
      </w:r>
    </w:p>
    <w:p w14:paraId="3D3AA329" w14:textId="77777777" w:rsidR="004D70DD" w:rsidRPr="00BE7D7D" w:rsidRDefault="004D70D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Индекс человеческого развития / ИЧР / Индекс человеческого развития</w:t>
      </w:r>
    </w:p>
    <w:p w14:paraId="0D921FB5" w14:textId="77777777" w:rsidR="004D70DD" w:rsidRPr="00BE7D7D" w:rsidRDefault="004D70D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Индекс счастья / индекс счастья</w:t>
      </w:r>
    </w:p>
    <w:p w14:paraId="39D724FE" w14:textId="77777777" w:rsidR="004D70DD" w:rsidRPr="00BE7D7D" w:rsidRDefault="004D70D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Индекс качества жизни / индекс качества жизни</w:t>
      </w:r>
    </w:p>
    <w:p w14:paraId="0DB2EDA2" w14:textId="77777777" w:rsidR="004D70DD" w:rsidRPr="00BE7D7D" w:rsidRDefault="004D70D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Индекс процветания / индекс процветания</w:t>
      </w:r>
    </w:p>
    <w:p w14:paraId="24530CA9" w14:textId="77777777" w:rsidR="00C62C0F" w:rsidRPr="00BE7D7D" w:rsidRDefault="00C62C0F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 xml:space="preserve">Критерии оценивания: наличие в ответе не менее двух индексов. </w:t>
      </w:r>
    </w:p>
    <w:p w14:paraId="21197AB3" w14:textId="3271ACC1" w:rsidR="00A6192E" w:rsidRPr="00BE7D7D" w:rsidRDefault="00A6192E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 (индик</w:t>
      </w:r>
      <w:r w:rsidR="0060063F">
        <w:rPr>
          <w:sz w:val="28"/>
          <w:szCs w:val="28"/>
          <w:lang w:eastAsia="en-US"/>
        </w:rPr>
        <w:t xml:space="preserve">аторы): </w:t>
      </w:r>
      <w:r w:rsidR="00796242">
        <w:rPr>
          <w:sz w:val="28"/>
          <w:szCs w:val="28"/>
          <w:lang w:eastAsia="en-US"/>
        </w:rPr>
        <w:t>ОПК-2</w:t>
      </w:r>
      <w:r w:rsidR="00796242" w:rsidRPr="00BE7D7D">
        <w:rPr>
          <w:sz w:val="28"/>
          <w:szCs w:val="28"/>
          <w:lang w:eastAsia="en-US"/>
        </w:rPr>
        <w:t>, ОПК-4</w:t>
      </w:r>
      <w:r w:rsidR="00796242">
        <w:rPr>
          <w:sz w:val="28"/>
          <w:szCs w:val="28"/>
          <w:lang w:eastAsia="en-US"/>
        </w:rPr>
        <w:t>,</w:t>
      </w:r>
      <w:r w:rsidR="00796242" w:rsidRPr="00BE7D7D">
        <w:rPr>
          <w:sz w:val="28"/>
          <w:szCs w:val="28"/>
          <w:lang w:eastAsia="en-US"/>
        </w:rPr>
        <w:t xml:space="preserve"> </w:t>
      </w:r>
      <w:r w:rsidR="00796242">
        <w:rPr>
          <w:sz w:val="28"/>
          <w:szCs w:val="28"/>
          <w:lang w:eastAsia="en-US"/>
        </w:rPr>
        <w:t>ПК-5</w:t>
      </w:r>
    </w:p>
    <w:p w14:paraId="6984ED8E" w14:textId="77777777" w:rsidR="004D70DD" w:rsidRPr="00BE7D7D" w:rsidRDefault="004D70DD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4C014719" w14:textId="0B34188D" w:rsidR="00A6192E" w:rsidRPr="006335A9" w:rsidRDefault="00C62C0F" w:rsidP="00B10665">
      <w:pPr>
        <w:pStyle w:val="a8"/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Прочитайте текст задания. Продумайте логику и полноту ответа.</w:t>
      </w:r>
      <w:r w:rsidR="006335A9">
        <w:rPr>
          <w:sz w:val="28"/>
          <w:szCs w:val="28"/>
          <w:lang w:eastAsia="en-US"/>
        </w:rPr>
        <w:t xml:space="preserve"> </w:t>
      </w:r>
      <w:r w:rsidRPr="006335A9">
        <w:rPr>
          <w:sz w:val="28"/>
          <w:szCs w:val="28"/>
          <w:lang w:eastAsia="en-US"/>
        </w:rPr>
        <w:t>Запишите ответ, используя четкие компактные формулировки.</w:t>
      </w:r>
      <w:r w:rsidR="006335A9">
        <w:rPr>
          <w:sz w:val="28"/>
          <w:szCs w:val="28"/>
          <w:lang w:eastAsia="en-US"/>
        </w:rPr>
        <w:t xml:space="preserve"> </w:t>
      </w:r>
      <w:r w:rsidR="00A6192E" w:rsidRPr="006335A9">
        <w:rPr>
          <w:sz w:val="28"/>
          <w:szCs w:val="28"/>
          <w:lang w:eastAsia="en-US"/>
        </w:rPr>
        <w:t>Дайте определение понятию «социальная инклюзия» и объясните, почему она важна для достижения социального благополучия.</w:t>
      </w:r>
    </w:p>
    <w:p w14:paraId="68115DB3" w14:textId="77777777" w:rsidR="00C62C0F" w:rsidRPr="00BE7D7D" w:rsidRDefault="00C62C0F" w:rsidP="00BE7D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7D">
        <w:rPr>
          <w:rFonts w:ascii="Times New Roman" w:hAnsi="Times New Roman" w:cs="Times New Roman"/>
          <w:sz w:val="28"/>
          <w:szCs w:val="28"/>
        </w:rPr>
        <w:t>Время выполнения 30 мин.</w:t>
      </w:r>
    </w:p>
    <w:p w14:paraId="7D449123" w14:textId="77777777" w:rsidR="004D70DD" w:rsidRPr="00BE7D7D" w:rsidRDefault="00C62C0F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Ожидаемый результат</w:t>
      </w:r>
      <w:r w:rsidR="00A14EA5">
        <w:rPr>
          <w:sz w:val="28"/>
          <w:szCs w:val="28"/>
          <w:lang w:eastAsia="en-US"/>
        </w:rPr>
        <w:t>: с</w:t>
      </w:r>
      <w:r w:rsidR="00A6192E" w:rsidRPr="00BE7D7D">
        <w:rPr>
          <w:sz w:val="28"/>
          <w:szCs w:val="28"/>
          <w:lang w:eastAsia="en-US"/>
        </w:rPr>
        <w:t>оциальная инклюзия – это процесс обеспечения равных возможностей и участия всех членов общества независимо от их возраста, пола, этнической принадлежности, религии, инвалидности или других характеристик. Социальная инклюзия способствует созданию условий, при которых каждый человек может реализовать свой потенциал и участвовать в общественной жизни наравне с другими. Это важно для достижения социального благополучия, так как позволяет уменьшить социальную изоляцию, повысить чувство принадлежности и улучшить качество жизни.</w:t>
      </w:r>
    </w:p>
    <w:p w14:paraId="4A80E83F" w14:textId="234C5748" w:rsidR="00C62C0F" w:rsidRPr="00BE7D7D" w:rsidRDefault="00C62C0F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ритерии оценивания: наличие в ответе содержательной единицы «обеспечения равных возможностей»</w:t>
      </w:r>
      <w:r w:rsidR="00B10665">
        <w:rPr>
          <w:sz w:val="28"/>
          <w:szCs w:val="28"/>
          <w:lang w:eastAsia="en-US"/>
        </w:rPr>
        <w:t>.</w:t>
      </w:r>
    </w:p>
    <w:p w14:paraId="4E5A8E87" w14:textId="621DE232" w:rsidR="00A6192E" w:rsidRPr="00BE7D7D" w:rsidRDefault="00A6192E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BE7D7D">
        <w:rPr>
          <w:sz w:val="28"/>
          <w:szCs w:val="28"/>
          <w:lang w:eastAsia="en-US"/>
        </w:rPr>
        <w:t>Компетенции (индик</w:t>
      </w:r>
      <w:r w:rsidR="0060063F">
        <w:rPr>
          <w:sz w:val="28"/>
          <w:szCs w:val="28"/>
          <w:lang w:eastAsia="en-US"/>
        </w:rPr>
        <w:t xml:space="preserve">аторы): </w:t>
      </w:r>
      <w:r w:rsidR="00796242">
        <w:rPr>
          <w:sz w:val="28"/>
          <w:szCs w:val="28"/>
          <w:lang w:eastAsia="en-US"/>
        </w:rPr>
        <w:t>ОПК-2</w:t>
      </w:r>
      <w:r w:rsidR="00796242" w:rsidRPr="00BE7D7D">
        <w:rPr>
          <w:sz w:val="28"/>
          <w:szCs w:val="28"/>
          <w:lang w:eastAsia="en-US"/>
        </w:rPr>
        <w:t>, ОПК-4</w:t>
      </w:r>
      <w:r w:rsidR="00796242">
        <w:rPr>
          <w:sz w:val="28"/>
          <w:szCs w:val="28"/>
          <w:lang w:eastAsia="en-US"/>
        </w:rPr>
        <w:t>,</w:t>
      </w:r>
      <w:r w:rsidR="00796242" w:rsidRPr="00BE7D7D">
        <w:rPr>
          <w:sz w:val="28"/>
          <w:szCs w:val="28"/>
          <w:lang w:eastAsia="en-US"/>
        </w:rPr>
        <w:t xml:space="preserve"> </w:t>
      </w:r>
      <w:r w:rsidR="00796242">
        <w:rPr>
          <w:sz w:val="28"/>
          <w:szCs w:val="28"/>
          <w:lang w:eastAsia="en-US"/>
        </w:rPr>
        <w:t>ПК-5</w:t>
      </w:r>
    </w:p>
    <w:p w14:paraId="031AC27D" w14:textId="77777777" w:rsidR="00F51072" w:rsidRPr="00BE7D7D" w:rsidRDefault="00F51072" w:rsidP="00BE7D7D">
      <w:pPr>
        <w:pStyle w:val="a8"/>
        <w:tabs>
          <w:tab w:val="left" w:pos="28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7D5F5752" w14:textId="77777777" w:rsidR="001D7320" w:rsidRPr="00BE7D7D" w:rsidRDefault="001D7320" w:rsidP="00BE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9D427" w14:textId="77777777" w:rsidR="001D7320" w:rsidRPr="00BE7D7D" w:rsidRDefault="001D7320" w:rsidP="00B10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7320" w:rsidRPr="00BE7D7D" w:rsidSect="0034263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4E48" w14:textId="77777777" w:rsidR="00E42D66" w:rsidRDefault="00E42D66" w:rsidP="00517482">
      <w:pPr>
        <w:spacing w:after="0" w:line="240" w:lineRule="auto"/>
      </w:pPr>
      <w:r>
        <w:separator/>
      </w:r>
    </w:p>
  </w:endnote>
  <w:endnote w:type="continuationSeparator" w:id="0">
    <w:p w14:paraId="4E237E8D" w14:textId="77777777" w:rsidR="00E42D66" w:rsidRDefault="00E42D66" w:rsidP="0051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8001205"/>
      <w:docPartObj>
        <w:docPartGallery w:val="Page Numbers (Bottom of Page)"/>
        <w:docPartUnique/>
      </w:docPartObj>
    </w:sdtPr>
    <w:sdtContent>
      <w:p w14:paraId="1E9FC407" w14:textId="77777777" w:rsidR="00F038BF" w:rsidRDefault="00F038B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B63">
          <w:rPr>
            <w:noProof/>
          </w:rPr>
          <w:t>9</w:t>
        </w:r>
        <w:r>
          <w:fldChar w:fldCharType="end"/>
        </w:r>
      </w:p>
    </w:sdtContent>
  </w:sdt>
  <w:p w14:paraId="72300DB7" w14:textId="77777777" w:rsidR="00F038BF" w:rsidRDefault="00F038B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B65F" w14:textId="77777777" w:rsidR="00F038BF" w:rsidRDefault="00F038BF" w:rsidP="00341CD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CFC1" w14:textId="77777777" w:rsidR="00E42D66" w:rsidRDefault="00E42D66" w:rsidP="00517482">
      <w:pPr>
        <w:spacing w:after="0" w:line="240" w:lineRule="auto"/>
      </w:pPr>
      <w:r>
        <w:separator/>
      </w:r>
    </w:p>
  </w:footnote>
  <w:footnote w:type="continuationSeparator" w:id="0">
    <w:p w14:paraId="3A880221" w14:textId="77777777" w:rsidR="00E42D66" w:rsidRDefault="00E42D66" w:rsidP="0051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45F"/>
    <w:multiLevelType w:val="hybridMultilevel"/>
    <w:tmpl w:val="515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BB3"/>
    <w:multiLevelType w:val="hybridMultilevel"/>
    <w:tmpl w:val="3842AC8A"/>
    <w:lvl w:ilvl="0" w:tplc="9300F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642C6"/>
    <w:multiLevelType w:val="hybridMultilevel"/>
    <w:tmpl w:val="A8763F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E78"/>
    <w:multiLevelType w:val="hybridMultilevel"/>
    <w:tmpl w:val="8D5223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24AB"/>
    <w:multiLevelType w:val="hybridMultilevel"/>
    <w:tmpl w:val="E0A0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249AB"/>
    <w:multiLevelType w:val="hybridMultilevel"/>
    <w:tmpl w:val="029E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5745"/>
    <w:multiLevelType w:val="hybridMultilevel"/>
    <w:tmpl w:val="2ED4D436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7815"/>
    <w:multiLevelType w:val="hybridMultilevel"/>
    <w:tmpl w:val="5CC2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34399"/>
    <w:multiLevelType w:val="hybridMultilevel"/>
    <w:tmpl w:val="02E0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964FA"/>
    <w:multiLevelType w:val="hybridMultilevel"/>
    <w:tmpl w:val="A4C00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5152"/>
    <w:multiLevelType w:val="multilevel"/>
    <w:tmpl w:val="1ABC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013DC"/>
    <w:multiLevelType w:val="hybridMultilevel"/>
    <w:tmpl w:val="C526E23A"/>
    <w:lvl w:ilvl="0" w:tplc="C46CFA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437F0D"/>
    <w:multiLevelType w:val="hybridMultilevel"/>
    <w:tmpl w:val="0590BC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83FAA"/>
    <w:multiLevelType w:val="hybridMultilevel"/>
    <w:tmpl w:val="B992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13625"/>
    <w:multiLevelType w:val="hybridMultilevel"/>
    <w:tmpl w:val="41E41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2555"/>
    <w:multiLevelType w:val="hybridMultilevel"/>
    <w:tmpl w:val="1FA20E88"/>
    <w:lvl w:ilvl="0" w:tplc="0A86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A54BB7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90654">
    <w:abstractNumId w:val="14"/>
  </w:num>
  <w:num w:numId="2" w16cid:durableId="1029644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87628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130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6173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7125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1374394">
    <w:abstractNumId w:val="17"/>
  </w:num>
  <w:num w:numId="8" w16cid:durableId="259723751">
    <w:abstractNumId w:val="5"/>
  </w:num>
  <w:num w:numId="9" w16cid:durableId="1196045465">
    <w:abstractNumId w:val="13"/>
  </w:num>
  <w:num w:numId="10" w16cid:durableId="1638754997">
    <w:abstractNumId w:val="12"/>
  </w:num>
  <w:num w:numId="11" w16cid:durableId="2054882495">
    <w:abstractNumId w:val="15"/>
  </w:num>
  <w:num w:numId="12" w16cid:durableId="652219141">
    <w:abstractNumId w:val="3"/>
  </w:num>
  <w:num w:numId="13" w16cid:durableId="261423438">
    <w:abstractNumId w:val="11"/>
  </w:num>
  <w:num w:numId="14" w16cid:durableId="2044936879">
    <w:abstractNumId w:val="10"/>
  </w:num>
  <w:num w:numId="15" w16cid:durableId="1020012332">
    <w:abstractNumId w:val="18"/>
  </w:num>
  <w:num w:numId="16" w16cid:durableId="2095545909">
    <w:abstractNumId w:val="1"/>
  </w:num>
  <w:num w:numId="17" w16cid:durableId="774207459">
    <w:abstractNumId w:val="7"/>
  </w:num>
  <w:num w:numId="18" w16cid:durableId="884605700">
    <w:abstractNumId w:val="9"/>
  </w:num>
  <w:num w:numId="19" w16cid:durableId="780608249">
    <w:abstractNumId w:val="0"/>
  </w:num>
  <w:num w:numId="20" w16cid:durableId="1490168654">
    <w:abstractNumId w:val="19"/>
  </w:num>
  <w:num w:numId="21" w16cid:durableId="215046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91"/>
    <w:rsid w:val="00017600"/>
    <w:rsid w:val="0002395C"/>
    <w:rsid w:val="000366E2"/>
    <w:rsid w:val="00040AA1"/>
    <w:rsid w:val="0007593E"/>
    <w:rsid w:val="000843BD"/>
    <w:rsid w:val="000A29D5"/>
    <w:rsid w:val="000A3912"/>
    <w:rsid w:val="000B2138"/>
    <w:rsid w:val="000C3CC2"/>
    <w:rsid w:val="00104F8A"/>
    <w:rsid w:val="001201A7"/>
    <w:rsid w:val="0012372F"/>
    <w:rsid w:val="001325CA"/>
    <w:rsid w:val="00151733"/>
    <w:rsid w:val="00195B6A"/>
    <w:rsid w:val="001B49B3"/>
    <w:rsid w:val="001B702D"/>
    <w:rsid w:val="001D4387"/>
    <w:rsid w:val="001D7320"/>
    <w:rsid w:val="001F2CBF"/>
    <w:rsid w:val="00214AF6"/>
    <w:rsid w:val="00234431"/>
    <w:rsid w:val="00255392"/>
    <w:rsid w:val="00265175"/>
    <w:rsid w:val="00276256"/>
    <w:rsid w:val="002B4500"/>
    <w:rsid w:val="002D21EB"/>
    <w:rsid w:val="002F4348"/>
    <w:rsid w:val="002F4A31"/>
    <w:rsid w:val="003233EE"/>
    <w:rsid w:val="003365D3"/>
    <w:rsid w:val="00341CD4"/>
    <w:rsid w:val="0034263C"/>
    <w:rsid w:val="0038556A"/>
    <w:rsid w:val="00392CF0"/>
    <w:rsid w:val="003B015D"/>
    <w:rsid w:val="003B7CDF"/>
    <w:rsid w:val="003C2905"/>
    <w:rsid w:val="00405684"/>
    <w:rsid w:val="00406BA4"/>
    <w:rsid w:val="00416F48"/>
    <w:rsid w:val="00426789"/>
    <w:rsid w:val="00430C42"/>
    <w:rsid w:val="0043447D"/>
    <w:rsid w:val="00441E29"/>
    <w:rsid w:val="00446FA5"/>
    <w:rsid w:val="004554EC"/>
    <w:rsid w:val="00470F45"/>
    <w:rsid w:val="00496D7F"/>
    <w:rsid w:val="004C4B5C"/>
    <w:rsid w:val="004D70DD"/>
    <w:rsid w:val="004E152F"/>
    <w:rsid w:val="005013BB"/>
    <w:rsid w:val="00507159"/>
    <w:rsid w:val="00517482"/>
    <w:rsid w:val="00522D29"/>
    <w:rsid w:val="00525947"/>
    <w:rsid w:val="00532DF2"/>
    <w:rsid w:val="00537DBE"/>
    <w:rsid w:val="00544670"/>
    <w:rsid w:val="00590923"/>
    <w:rsid w:val="005D4124"/>
    <w:rsid w:val="005D6ABD"/>
    <w:rsid w:val="005E2489"/>
    <w:rsid w:val="005E66AC"/>
    <w:rsid w:val="0060063F"/>
    <w:rsid w:val="006012CC"/>
    <w:rsid w:val="00602657"/>
    <w:rsid w:val="006335A9"/>
    <w:rsid w:val="006510F6"/>
    <w:rsid w:val="00662AA1"/>
    <w:rsid w:val="00664D7D"/>
    <w:rsid w:val="00670B4D"/>
    <w:rsid w:val="00692C06"/>
    <w:rsid w:val="006940A4"/>
    <w:rsid w:val="006B4B7D"/>
    <w:rsid w:val="006B77C3"/>
    <w:rsid w:val="006C35CD"/>
    <w:rsid w:val="006E0EE8"/>
    <w:rsid w:val="006E3E51"/>
    <w:rsid w:val="007079C4"/>
    <w:rsid w:val="007107B5"/>
    <w:rsid w:val="0074141D"/>
    <w:rsid w:val="00763DB0"/>
    <w:rsid w:val="00796242"/>
    <w:rsid w:val="007A3156"/>
    <w:rsid w:val="007B3E59"/>
    <w:rsid w:val="007C663E"/>
    <w:rsid w:val="007E0E66"/>
    <w:rsid w:val="00804323"/>
    <w:rsid w:val="00805449"/>
    <w:rsid w:val="00806939"/>
    <w:rsid w:val="00811B4D"/>
    <w:rsid w:val="00815891"/>
    <w:rsid w:val="0083377D"/>
    <w:rsid w:val="00852F1C"/>
    <w:rsid w:val="008700AC"/>
    <w:rsid w:val="008B55E6"/>
    <w:rsid w:val="008D394C"/>
    <w:rsid w:val="008E1D92"/>
    <w:rsid w:val="008E3313"/>
    <w:rsid w:val="009004E7"/>
    <w:rsid w:val="00905031"/>
    <w:rsid w:val="009451CE"/>
    <w:rsid w:val="00945A8E"/>
    <w:rsid w:val="0095498F"/>
    <w:rsid w:val="00972591"/>
    <w:rsid w:val="009772F4"/>
    <w:rsid w:val="00981660"/>
    <w:rsid w:val="00994011"/>
    <w:rsid w:val="009A0550"/>
    <w:rsid w:val="009C01D6"/>
    <w:rsid w:val="009F0741"/>
    <w:rsid w:val="00A14B80"/>
    <w:rsid w:val="00A14EA5"/>
    <w:rsid w:val="00A239DB"/>
    <w:rsid w:val="00A23A46"/>
    <w:rsid w:val="00A40FCA"/>
    <w:rsid w:val="00A45372"/>
    <w:rsid w:val="00A6192E"/>
    <w:rsid w:val="00A63A27"/>
    <w:rsid w:val="00A64137"/>
    <w:rsid w:val="00A75B63"/>
    <w:rsid w:val="00A81E8E"/>
    <w:rsid w:val="00AB2C17"/>
    <w:rsid w:val="00AB6A9A"/>
    <w:rsid w:val="00AE0AE5"/>
    <w:rsid w:val="00AF447F"/>
    <w:rsid w:val="00AF50B1"/>
    <w:rsid w:val="00B10665"/>
    <w:rsid w:val="00B35965"/>
    <w:rsid w:val="00B567EB"/>
    <w:rsid w:val="00BB47F2"/>
    <w:rsid w:val="00BE09A0"/>
    <w:rsid w:val="00BE7D7D"/>
    <w:rsid w:val="00C077E0"/>
    <w:rsid w:val="00C3611A"/>
    <w:rsid w:val="00C425E4"/>
    <w:rsid w:val="00C605D8"/>
    <w:rsid w:val="00C62C0F"/>
    <w:rsid w:val="00C837C0"/>
    <w:rsid w:val="00C91167"/>
    <w:rsid w:val="00CB4EFF"/>
    <w:rsid w:val="00CC47EC"/>
    <w:rsid w:val="00CC5318"/>
    <w:rsid w:val="00D15474"/>
    <w:rsid w:val="00D2679D"/>
    <w:rsid w:val="00D41A8A"/>
    <w:rsid w:val="00D46BCA"/>
    <w:rsid w:val="00D56C29"/>
    <w:rsid w:val="00D9096F"/>
    <w:rsid w:val="00DB69D2"/>
    <w:rsid w:val="00DD54D0"/>
    <w:rsid w:val="00DD6AE5"/>
    <w:rsid w:val="00E32246"/>
    <w:rsid w:val="00E42D66"/>
    <w:rsid w:val="00E46B80"/>
    <w:rsid w:val="00E4763A"/>
    <w:rsid w:val="00E86A59"/>
    <w:rsid w:val="00E97AA2"/>
    <w:rsid w:val="00EA1257"/>
    <w:rsid w:val="00EA1558"/>
    <w:rsid w:val="00EA7EAE"/>
    <w:rsid w:val="00EB42CB"/>
    <w:rsid w:val="00EB5D83"/>
    <w:rsid w:val="00EC4C35"/>
    <w:rsid w:val="00EE40FF"/>
    <w:rsid w:val="00F0116C"/>
    <w:rsid w:val="00F038BF"/>
    <w:rsid w:val="00F11520"/>
    <w:rsid w:val="00F222E6"/>
    <w:rsid w:val="00F51072"/>
    <w:rsid w:val="00F819FE"/>
    <w:rsid w:val="00F908BA"/>
    <w:rsid w:val="00F93F79"/>
    <w:rsid w:val="00FA61C6"/>
    <w:rsid w:val="00FC1F7D"/>
    <w:rsid w:val="00FC31F4"/>
    <w:rsid w:val="00FE034B"/>
    <w:rsid w:val="00FF2BA4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393A"/>
  <w15:docId w15:val="{4ADF5399-C9D6-4DDA-829B-AD097BE0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E6"/>
  </w:style>
  <w:style w:type="paragraph" w:styleId="1">
    <w:name w:val="heading 1"/>
    <w:basedOn w:val="a"/>
    <w:next w:val="a"/>
    <w:link w:val="10"/>
    <w:uiPriority w:val="9"/>
    <w:qFormat/>
    <w:rsid w:val="00F22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222E6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222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22E6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22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22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F22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22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F222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222E6"/>
  </w:style>
  <w:style w:type="paragraph" w:styleId="ac">
    <w:name w:val="List Paragraph"/>
    <w:basedOn w:val="a"/>
    <w:uiPriority w:val="34"/>
    <w:qFormat/>
    <w:rsid w:val="00F222E6"/>
    <w:pPr>
      <w:ind w:left="720"/>
      <w:contextualSpacing/>
    </w:pPr>
  </w:style>
  <w:style w:type="table" w:styleId="ad">
    <w:name w:val="Table Grid"/>
    <w:basedOn w:val="a1"/>
    <w:uiPriority w:val="59"/>
    <w:rsid w:val="00F2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222E6"/>
    <w:rPr>
      <w:b/>
      <w:bCs/>
    </w:rPr>
  </w:style>
  <w:style w:type="paragraph" w:customStyle="1" w:styleId="sc-iustju">
    <w:name w:val="sc-iustju"/>
    <w:basedOn w:val="a"/>
    <w:rsid w:val="002F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2F4A31"/>
  </w:style>
  <w:style w:type="character" w:customStyle="1" w:styleId="40">
    <w:name w:val="Заголовок 4 Знак"/>
    <w:basedOn w:val="a0"/>
    <w:link w:val="4"/>
    <w:uiPriority w:val="9"/>
    <w:semiHidden/>
    <w:rsid w:val="00AE0A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footer"/>
    <w:basedOn w:val="a"/>
    <w:link w:val="af0"/>
    <w:uiPriority w:val="99"/>
    <w:unhideWhenUsed/>
    <w:rsid w:val="0051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CF68-1528-4F8C-9DCC-786A483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sadchikova</cp:lastModifiedBy>
  <cp:revision>2</cp:revision>
  <dcterms:created xsi:type="dcterms:W3CDTF">2025-03-31T21:51:00Z</dcterms:created>
  <dcterms:modified xsi:type="dcterms:W3CDTF">2025-03-31T21:51:00Z</dcterms:modified>
</cp:coreProperties>
</file>